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CB227" w14:textId="77777777" w:rsidR="005E7021" w:rsidRDefault="005E7021" w:rsidP="009952AF">
      <w:pPr>
        <w:pStyle w:val="Nadpis5"/>
        <w:spacing w:after="240"/>
      </w:pPr>
    </w:p>
    <w:p w14:paraId="0548F380" w14:textId="452C6BB4" w:rsidR="008F50CB" w:rsidRDefault="007D51DE" w:rsidP="009952AF">
      <w:pPr>
        <w:pStyle w:val="Nadpis5"/>
        <w:spacing w:after="240"/>
      </w:pPr>
      <w:r>
        <w:t>5</w:t>
      </w:r>
      <w:r w:rsidR="00E41897">
        <w:t>2</w:t>
      </w:r>
      <w:r w:rsidR="008F50CB">
        <w:t xml:space="preserve">.  ročník   </w:t>
      </w:r>
      <w:proofErr w:type="gramStart"/>
      <w:r w:rsidR="008F50CB">
        <w:t>Memoriálu  obětí</w:t>
      </w:r>
      <w:proofErr w:type="gramEnd"/>
      <w:r w:rsidR="008F50CB">
        <w:t xml:space="preserve">  fašismu </w:t>
      </w:r>
    </w:p>
    <w:p w14:paraId="5AB235A3" w14:textId="12E0D814" w:rsidR="008F50CB" w:rsidRDefault="00CB2DE1" w:rsidP="009952AF">
      <w:pPr>
        <w:pStyle w:val="Nadpis5"/>
        <w:spacing w:after="240"/>
      </w:pPr>
      <w:r>
        <w:t>2</w:t>
      </w:r>
      <w:r w:rsidR="00E41897">
        <w:t>6</w:t>
      </w:r>
      <w:r w:rsidR="008F50CB">
        <w:t xml:space="preserve">.  </w:t>
      </w:r>
      <w:proofErr w:type="gramStart"/>
      <w:r w:rsidR="008F50CB">
        <w:t>ročník  Memoriálu</w:t>
      </w:r>
      <w:proofErr w:type="gramEnd"/>
      <w:r w:rsidR="008F50CB">
        <w:t xml:space="preserve">  Petra  Studničky  v  přespolním běhu</w:t>
      </w:r>
    </w:p>
    <w:p w14:paraId="01C09AA4" w14:textId="3F0B2408" w:rsidR="008F50CB" w:rsidRDefault="008F50CB" w:rsidP="009952AF">
      <w:pPr>
        <w:pStyle w:val="Nadpis5"/>
        <w:spacing w:after="240"/>
      </w:pPr>
      <w:r>
        <w:t>Čechtice   8. 5. 20</w:t>
      </w:r>
      <w:r w:rsidR="007D51DE">
        <w:t>2</w:t>
      </w:r>
      <w:r w:rsidR="00E41897">
        <w:t>4</w:t>
      </w:r>
    </w:p>
    <w:p w14:paraId="54F932AF" w14:textId="77777777" w:rsidR="00D670A2" w:rsidRPr="009952AF" w:rsidRDefault="00D670A2" w:rsidP="008F50CB">
      <w:pPr>
        <w:rPr>
          <w:szCs w:val="24"/>
        </w:rPr>
      </w:pPr>
    </w:p>
    <w:p w14:paraId="1E57EA96" w14:textId="77777777" w:rsidR="009952AF" w:rsidRPr="009952AF" w:rsidRDefault="009952AF" w:rsidP="008F50CB">
      <w:pPr>
        <w:rPr>
          <w:szCs w:val="24"/>
        </w:rPr>
      </w:pPr>
    </w:p>
    <w:tbl>
      <w:tblPr>
        <w:tblW w:w="96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142"/>
        <w:gridCol w:w="142"/>
        <w:gridCol w:w="1560"/>
        <w:gridCol w:w="709"/>
        <w:gridCol w:w="567"/>
        <w:gridCol w:w="425"/>
        <w:gridCol w:w="1560"/>
        <w:gridCol w:w="1702"/>
        <w:gridCol w:w="725"/>
      </w:tblGrid>
      <w:tr w:rsidR="008F50CB" w:rsidRPr="00BB35B0" w14:paraId="498CDF11" w14:textId="77777777" w:rsidTr="008669E9">
        <w:trPr>
          <w:cantSplit/>
          <w:trHeight w:val="331"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4AC0" w14:textId="5F8491A2" w:rsidR="008F50CB" w:rsidRPr="00BB35B0" w:rsidRDefault="008F50CB" w:rsidP="00DD3799">
            <w:pPr>
              <w:spacing w:after="60"/>
              <w:rPr>
                <w:b/>
                <w:sz w:val="18"/>
                <w:szCs w:val="18"/>
                <w:u w:val="single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dívky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do r. 20</w:t>
            </w:r>
            <w:r w:rsidR="0012664E" w:rsidRPr="00BB35B0">
              <w:rPr>
                <w:b/>
                <w:sz w:val="18"/>
                <w:szCs w:val="18"/>
                <w:u w:val="single"/>
              </w:rPr>
              <w:t>1</w:t>
            </w:r>
            <w:r w:rsidR="00E41897">
              <w:rPr>
                <w:b/>
                <w:sz w:val="18"/>
                <w:szCs w:val="18"/>
                <w:u w:val="single"/>
              </w:rPr>
              <w:t>9</w:t>
            </w:r>
            <w:r w:rsidRPr="00BB35B0">
              <w:rPr>
                <w:b/>
                <w:sz w:val="18"/>
                <w:szCs w:val="18"/>
              </w:rPr>
              <w:t xml:space="preserve">      </w:t>
            </w:r>
            <w:r w:rsidR="00BA413A" w:rsidRPr="00BB35B0">
              <w:rPr>
                <w:b/>
                <w:sz w:val="18"/>
                <w:szCs w:val="18"/>
              </w:rPr>
              <w:t xml:space="preserve">     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r w:rsidR="00BA413A" w:rsidRPr="00BB35B0"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E41897">
              <w:rPr>
                <w:b/>
                <w:sz w:val="18"/>
                <w:szCs w:val="18"/>
              </w:rPr>
              <w:t>6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29D2A" w14:textId="77777777" w:rsidR="008F50CB" w:rsidRPr="00BB35B0" w:rsidRDefault="008F50CB" w:rsidP="00BB35B0">
            <w:pPr>
              <w:spacing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42003" w14:textId="639F9CCC" w:rsidR="008F50CB" w:rsidRPr="00BB35B0" w:rsidRDefault="008F50CB" w:rsidP="00DD3799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hoš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do r. 20</w:t>
            </w:r>
            <w:r w:rsidR="0012664E" w:rsidRPr="00BB35B0">
              <w:rPr>
                <w:b/>
                <w:sz w:val="18"/>
                <w:szCs w:val="18"/>
                <w:u w:val="single"/>
              </w:rPr>
              <w:t>1</w:t>
            </w:r>
            <w:r w:rsidR="00732EC4">
              <w:rPr>
                <w:b/>
                <w:sz w:val="18"/>
                <w:szCs w:val="18"/>
                <w:u w:val="single"/>
              </w:rPr>
              <w:t>9</w:t>
            </w:r>
            <w:r w:rsidRPr="00BB35B0">
              <w:rPr>
                <w:b/>
                <w:sz w:val="18"/>
                <w:szCs w:val="18"/>
              </w:rPr>
              <w:t xml:space="preserve">    </w:t>
            </w:r>
            <w:r w:rsidR="00BA413A" w:rsidRPr="00BB35B0">
              <w:rPr>
                <w:b/>
                <w:sz w:val="18"/>
                <w:szCs w:val="18"/>
              </w:rPr>
              <w:t xml:space="preserve">  </w:t>
            </w:r>
            <w:r w:rsidRPr="00BB35B0">
              <w:rPr>
                <w:b/>
                <w:sz w:val="18"/>
                <w:szCs w:val="18"/>
              </w:rPr>
              <w:t xml:space="preserve">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732EC4">
              <w:rPr>
                <w:b/>
                <w:sz w:val="18"/>
                <w:szCs w:val="18"/>
              </w:rPr>
              <w:t>5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8F4258" w:rsidRPr="00884AAC" w14:paraId="5EF86D7F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00F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3F8" w14:textId="3FA0429E" w:rsidR="008F4258" w:rsidRPr="00884AAC" w:rsidRDefault="00E41897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ulíková  Amálk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6BC" w14:textId="77777777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BBC" w14:textId="67167A0C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E41897">
              <w:rPr>
                <w:sz w:val="16"/>
                <w:szCs w:val="16"/>
              </w:rPr>
              <w:t>4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BBCD" w14:textId="77777777" w:rsidR="008F4258" w:rsidRPr="00884AAC" w:rsidRDefault="008F4258" w:rsidP="008F42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EBB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BCF" w14:textId="6F033FE5" w:rsidR="008F4258" w:rsidRPr="00884AAC" w:rsidRDefault="00732EC4" w:rsidP="008F425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opěnka</w:t>
            </w:r>
            <w:proofErr w:type="spellEnd"/>
            <w:r>
              <w:rPr>
                <w:sz w:val="16"/>
                <w:szCs w:val="16"/>
              </w:rPr>
              <w:t xml:space="preserve">  Vilé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FCE" w14:textId="7C308915" w:rsidR="008F4258" w:rsidRPr="00884AAC" w:rsidRDefault="00732EC4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Vršov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FE0" w14:textId="608724A1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1</w:t>
            </w:r>
            <w:r w:rsidR="00732EC4">
              <w:rPr>
                <w:sz w:val="16"/>
                <w:szCs w:val="16"/>
              </w:rPr>
              <w:t>5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732EC4" w:rsidRPr="00884AAC" w14:paraId="2E34FADA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9B44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2C2" w14:textId="48BE70CC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bková  Adél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41E" w14:textId="1CC9FE3F" w:rsidR="00732EC4" w:rsidRPr="00732EC4" w:rsidRDefault="00732EC4" w:rsidP="00732EC4"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9BF" w14:textId="74E4E457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4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63BB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3A1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108" w14:textId="72AEE7A5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jsada  Samu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CED" w14:textId="376278AD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4F3" w14:textId="6F6C7031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8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32EC4" w:rsidRPr="00884AAC" w14:paraId="3DCF451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3850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AF8" w14:textId="51E9860F" w:rsidR="00732EC4" w:rsidRPr="00884AAC" w:rsidRDefault="00732EC4" w:rsidP="00732EC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</w:t>
            </w:r>
            <w:r w:rsidR="001C205D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brová</w:t>
            </w:r>
            <w:proofErr w:type="spellEnd"/>
            <w:r>
              <w:rPr>
                <w:sz w:val="16"/>
                <w:szCs w:val="16"/>
              </w:rPr>
              <w:t xml:space="preserve">  Ann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0C4" w14:textId="5ADFA92A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Louňov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3A5" w14:textId="4B8378C3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7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0EE9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C71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394" w14:textId="6130C584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udý  Jon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E61" w14:textId="33B05F56" w:rsidR="00732EC4" w:rsidRPr="00884AAC" w:rsidRDefault="00732EC4" w:rsidP="00732E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berovice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B38" w14:textId="71F651D1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30,5</w:t>
            </w:r>
          </w:p>
        </w:tc>
      </w:tr>
      <w:tr w:rsidR="00732EC4" w:rsidRPr="00884AAC" w14:paraId="3530DEE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C7E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CE5" w14:textId="13721388" w:rsidR="00732EC4" w:rsidRPr="00884AAC" w:rsidRDefault="00732EC4" w:rsidP="00732EC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Ślamborová</w:t>
            </w:r>
            <w:proofErr w:type="spellEnd"/>
            <w:r>
              <w:rPr>
                <w:sz w:val="16"/>
                <w:szCs w:val="16"/>
              </w:rPr>
              <w:t xml:space="preserve">  Kristýn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633" w14:textId="3ED75361" w:rsidR="00732EC4" w:rsidRPr="00884AAC" w:rsidRDefault="00732EC4" w:rsidP="00732E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rničí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9C7" w14:textId="08E37760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ACD3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2D9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183" w14:textId="754CF46E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ěmec  Kristiá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0E5" w14:textId="1AA11E98" w:rsidR="00732EC4" w:rsidRPr="00884AAC" w:rsidRDefault="00732EC4" w:rsidP="00732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ěmč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704" w14:textId="6C361AA0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35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732EC4" w:rsidRPr="00884AAC" w14:paraId="38D74C15" w14:textId="77777777" w:rsidTr="00732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CAA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332" w14:textId="46CBD8B8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lunečková  Nin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344" w14:textId="47E4EC2B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C71" w14:textId="4E3B8E61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E4E4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080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7E3" w14:textId="551E70DE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erout  Matěj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40E" w14:textId="08A63718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KC  Zruč</w:t>
            </w:r>
            <w:proofErr w:type="gramEnd"/>
            <w:r>
              <w:rPr>
                <w:sz w:val="16"/>
                <w:szCs w:val="16"/>
              </w:rPr>
              <w:t xml:space="preserve">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8D7" w14:textId="4F5A54C0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,0</w:t>
            </w:r>
          </w:p>
        </w:tc>
      </w:tr>
      <w:tr w:rsidR="00732EC4" w:rsidRPr="00884AAC" w14:paraId="28F252B4" w14:textId="77777777" w:rsidTr="00732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A283" w14:textId="5DDF8852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01D" w14:textId="513379AE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manová  Šarlot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7D1" w14:textId="74BAF27C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801" w14:textId="7679BC17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85A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A944E" w14:textId="5BDD5089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8457B" w14:textId="15B1AA42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E7505" w14:textId="532D8E1C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C2C0B" w14:textId="57723379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</w:p>
        </w:tc>
      </w:tr>
      <w:tr w:rsidR="00732EC4" w:rsidRPr="00DC41DA" w14:paraId="02E30EB3" w14:textId="77777777" w:rsidTr="00732EC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1E869D" w14:textId="77777777" w:rsidR="00732EC4" w:rsidRPr="00DC41DA" w:rsidRDefault="00732EC4" w:rsidP="00732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F10C0" w14:textId="77777777" w:rsidR="00732EC4" w:rsidRPr="00DC41DA" w:rsidRDefault="00732EC4" w:rsidP="00732EC4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255D0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2F205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B5B0B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609BCD" w14:textId="77777777" w:rsidR="00732EC4" w:rsidRPr="00DC41DA" w:rsidRDefault="00732EC4" w:rsidP="00732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45DA1E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5CD9827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B52CF30" w14:textId="77777777" w:rsidR="00732EC4" w:rsidRPr="00DC41DA" w:rsidRDefault="00732EC4" w:rsidP="00732EC4">
            <w:pPr>
              <w:rPr>
                <w:sz w:val="28"/>
                <w:szCs w:val="28"/>
              </w:rPr>
            </w:pPr>
          </w:p>
        </w:tc>
      </w:tr>
      <w:tr w:rsidR="00732EC4" w:rsidRPr="00BB35B0" w14:paraId="10C4F8A7" w14:textId="77777777" w:rsidTr="008669E9">
        <w:trPr>
          <w:cantSplit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7AD96" w14:textId="2CD4BDDC" w:rsidR="00732EC4" w:rsidRPr="00BB35B0" w:rsidRDefault="00732EC4" w:rsidP="00732EC4">
            <w:pPr>
              <w:spacing w:after="60"/>
              <w:rPr>
                <w:b/>
                <w:sz w:val="18"/>
                <w:szCs w:val="18"/>
                <w:u w:val="single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dívky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 201</w:t>
            </w:r>
            <w:r>
              <w:rPr>
                <w:b/>
                <w:sz w:val="18"/>
                <w:szCs w:val="18"/>
                <w:u w:val="single"/>
              </w:rPr>
              <w:t>8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 1</w:t>
            </w:r>
            <w:r>
              <w:rPr>
                <w:b/>
                <w:sz w:val="18"/>
                <w:szCs w:val="18"/>
              </w:rPr>
              <w:t>4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8B350D" w14:textId="77777777" w:rsidR="00732EC4" w:rsidRPr="00BB35B0" w:rsidRDefault="00732EC4" w:rsidP="00732EC4">
            <w:pPr>
              <w:spacing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113B" w14:textId="4AEC9F9B" w:rsidR="00732EC4" w:rsidRPr="00BB35B0" w:rsidRDefault="00732EC4" w:rsidP="00732EC4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hoš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 201</w:t>
            </w:r>
            <w:r>
              <w:rPr>
                <w:b/>
                <w:sz w:val="18"/>
                <w:szCs w:val="18"/>
                <w:u w:val="single"/>
              </w:rPr>
              <w:t>8</w:t>
            </w:r>
            <w:r w:rsidRPr="00BB35B0">
              <w:rPr>
                <w:b/>
                <w:sz w:val="18"/>
                <w:szCs w:val="18"/>
              </w:rPr>
              <w:t xml:space="preserve">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>
              <w:rPr>
                <w:b/>
                <w:sz w:val="18"/>
                <w:szCs w:val="18"/>
              </w:rPr>
              <w:t>13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4B062A" w:rsidRPr="00884AAC" w14:paraId="5198F6A2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794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95A" w14:textId="3244D9CE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orlíčková  Terez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A6A" w14:textId="34BA0807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19B" w14:textId="090935B7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8CC4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3A7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F74" w14:textId="2096FE9C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zman  Luk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A31" w14:textId="1D007A7B" w:rsidR="004B062A" w:rsidRPr="00884AAC" w:rsidRDefault="001C205D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="004B062A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45A" w14:textId="69CB28E9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4B062A" w:rsidRPr="00884AAC" w14:paraId="5AF6959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AF1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471" w14:textId="2562574B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ešová  Denis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450" w14:textId="0F5BE7F9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2EB" w14:textId="78D343E3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FAC2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1D7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C3E" w14:textId="655C4E4F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troušek</w:t>
            </w:r>
            <w:proofErr w:type="spellEnd"/>
            <w:r>
              <w:rPr>
                <w:sz w:val="16"/>
                <w:szCs w:val="16"/>
              </w:rPr>
              <w:t xml:space="preserve">  Ja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904" w14:textId="0EE338C9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eské  Budějov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E22" w14:textId="7BD38266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4B062A" w:rsidRPr="00884AAC" w14:paraId="45103F2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18C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375" w14:textId="2C5A2C18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vitáková  Magdale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A46" w14:textId="16A1600B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230" w14:textId="6A30D18C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D592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EE1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33D" w14:textId="6F23A1D1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udlín</w:t>
            </w:r>
            <w:proofErr w:type="spellEnd"/>
            <w:r>
              <w:rPr>
                <w:sz w:val="16"/>
                <w:szCs w:val="16"/>
              </w:rPr>
              <w:t xml:space="preserve">  Domin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928" w14:textId="3BF7B04A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71C" w14:textId="7F3C847A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,4</w:t>
            </w:r>
          </w:p>
        </w:tc>
      </w:tr>
      <w:tr w:rsidR="004B062A" w:rsidRPr="00884AAC" w14:paraId="277A1B8A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491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765" w14:textId="307B3656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lcarová  An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ACA" w14:textId="19FA5084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</w:t>
            </w:r>
            <w:r w:rsidRPr="00884AAC">
              <w:rPr>
                <w:sz w:val="16"/>
                <w:szCs w:val="16"/>
              </w:rPr>
              <w:t xml:space="preserve">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CD6" w14:textId="546CF47C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7C8F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584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4E" w14:textId="335E04A7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udlín</w:t>
            </w:r>
            <w:proofErr w:type="spellEnd"/>
            <w:r>
              <w:rPr>
                <w:sz w:val="16"/>
                <w:szCs w:val="16"/>
              </w:rPr>
              <w:t xml:space="preserve">  Tobi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CA6" w14:textId="4F1625D9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CA2" w14:textId="15605284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732EC4" w:rsidRPr="00884AAC" w14:paraId="25DEB8B4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8D1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413" w14:textId="3F9458B4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jsadová  Vaness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A31" w14:textId="6C0CD834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E52" w14:textId="179DC802" w:rsidR="00732EC4" w:rsidRPr="00884AAC" w:rsidRDefault="00C5588F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256E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67" w14:textId="7777777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F8E" w14:textId="64F1AD51" w:rsidR="00732EC4" w:rsidRPr="00884AAC" w:rsidRDefault="004B062A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erout  František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821" w14:textId="7A9F109F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41" w14:textId="02F08FFC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 w:rsidR="004B062A"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,</w:t>
            </w:r>
            <w:r w:rsidR="004B062A">
              <w:rPr>
                <w:sz w:val="16"/>
                <w:szCs w:val="16"/>
              </w:rPr>
              <w:t>6</w:t>
            </w:r>
          </w:p>
        </w:tc>
      </w:tr>
      <w:tr w:rsidR="004B062A" w:rsidRPr="00884AAC" w14:paraId="5510FFA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0E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8BB" w14:textId="136463C9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hálková  Mar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676" w14:textId="09DF7202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F42" w14:textId="58D334F0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57E8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A36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AC" w14:textId="29F7CECB" w:rsidR="004B062A" w:rsidRPr="00884AAC" w:rsidRDefault="005058F7" w:rsidP="004B062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Š</w:t>
            </w:r>
            <w:r w:rsidR="004B062A">
              <w:rPr>
                <w:sz w:val="16"/>
                <w:szCs w:val="16"/>
              </w:rPr>
              <w:t>lambora</w:t>
            </w:r>
            <w:proofErr w:type="spellEnd"/>
            <w:r w:rsidR="004B062A">
              <w:rPr>
                <w:sz w:val="16"/>
                <w:szCs w:val="16"/>
              </w:rPr>
              <w:t xml:space="preserve">  Patr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8F8" w14:textId="61A86337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rničí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8DC" w14:textId="3F4B5C2A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2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C5588F" w:rsidRPr="00884AAC" w14:paraId="3CE5766F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833" w14:textId="77777777" w:rsidR="00C5588F" w:rsidRPr="00884AAC" w:rsidRDefault="00C5588F" w:rsidP="00C5588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2E4" w14:textId="1EF5639B" w:rsidR="00C5588F" w:rsidRPr="00884AAC" w:rsidRDefault="00C5588F" w:rsidP="00C5588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učerová  Ale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EAB" w14:textId="42B84BC1" w:rsidR="00C5588F" w:rsidRPr="00884AAC" w:rsidRDefault="00C5588F" w:rsidP="00C5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7CB" w14:textId="64AB327F" w:rsidR="00C5588F" w:rsidRPr="00884AAC" w:rsidRDefault="00C5588F" w:rsidP="00C5588F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0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E023" w14:textId="77777777" w:rsidR="00C5588F" w:rsidRPr="00884AAC" w:rsidRDefault="00C5588F" w:rsidP="00C5588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CF1" w14:textId="77777777" w:rsidR="00C5588F" w:rsidRPr="00884AAC" w:rsidRDefault="00C5588F" w:rsidP="00C5588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54E" w14:textId="403ECEBC" w:rsidR="00C5588F" w:rsidRPr="00884AAC" w:rsidRDefault="004B062A" w:rsidP="00C5588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ý  Rafa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D51" w14:textId="67DD0E04" w:rsidR="00C5588F" w:rsidRPr="00884AAC" w:rsidRDefault="004B062A" w:rsidP="00C5588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6F3" w14:textId="009140FA" w:rsidR="00C5588F" w:rsidRPr="00884AAC" w:rsidRDefault="00C5588F" w:rsidP="00C5588F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</w:t>
            </w:r>
            <w:r w:rsidR="004B062A">
              <w:rPr>
                <w:sz w:val="16"/>
                <w:szCs w:val="16"/>
              </w:rPr>
              <w:t>3</w:t>
            </w:r>
            <w:r w:rsidRPr="00884AAC">
              <w:rPr>
                <w:sz w:val="16"/>
                <w:szCs w:val="16"/>
              </w:rPr>
              <w:t>,</w:t>
            </w:r>
            <w:r w:rsidR="004B062A">
              <w:rPr>
                <w:sz w:val="16"/>
                <w:szCs w:val="16"/>
              </w:rPr>
              <w:t>2</w:t>
            </w:r>
          </w:p>
        </w:tc>
      </w:tr>
      <w:tr w:rsidR="004B062A" w:rsidRPr="00884AAC" w14:paraId="3D9590A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5F8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62D" w14:textId="7DA63527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rubá  Natál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F8" w14:textId="35F48AF5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311" w14:textId="28F13EAB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B453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321" w14:textId="77777777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DB3" w14:textId="3E2D0909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</w:t>
            </w:r>
            <w:r w:rsidR="001C205D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br</w:t>
            </w:r>
            <w:proofErr w:type="spellEnd"/>
            <w:r>
              <w:rPr>
                <w:sz w:val="16"/>
                <w:szCs w:val="16"/>
              </w:rPr>
              <w:t xml:space="preserve">  Mila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527" w14:textId="1A598463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Louňov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429" w14:textId="41650346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7,9</w:t>
            </w:r>
          </w:p>
        </w:tc>
      </w:tr>
      <w:tr w:rsidR="004B062A" w:rsidRPr="00884AAC" w14:paraId="3F6B2151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D6B" w14:textId="3B6281F4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8DB" w14:textId="32EF971E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bková  Luc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47C" w14:textId="5CAE2554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43D" w14:textId="09911558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C508" w14:textId="77777777" w:rsidR="004B062A" w:rsidRPr="00884AAC" w:rsidRDefault="004B062A" w:rsidP="004B062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AD3" w14:textId="1E01D48B" w:rsidR="004B062A" w:rsidRPr="00884AAC" w:rsidRDefault="004B062A" w:rsidP="004B0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1B" w14:textId="38C7DB71" w:rsidR="004B062A" w:rsidRPr="00884AAC" w:rsidRDefault="004B062A" w:rsidP="004B06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udý  Jáchy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91A" w14:textId="683EEC81" w:rsidR="004B062A" w:rsidRPr="00884AAC" w:rsidRDefault="004B062A" w:rsidP="004B06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berovice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06D" w14:textId="04D6FA22" w:rsidR="004B062A" w:rsidRPr="00884AAC" w:rsidRDefault="004B062A" w:rsidP="004B0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1,9</w:t>
            </w:r>
          </w:p>
        </w:tc>
      </w:tr>
      <w:tr w:rsidR="00732EC4" w:rsidRPr="00884AAC" w14:paraId="35458EF5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15A" w14:textId="6C5454FB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3C4" w14:textId="6C3D9A16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ájková  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747" w14:textId="34D13E85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6CC" w14:textId="5ED783E5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="00C5588F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,</w:t>
            </w:r>
            <w:r w:rsidR="00C5588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DF4E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C17" w14:textId="00EE2D82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681" w14:textId="49FF7C23" w:rsidR="00732EC4" w:rsidRPr="00884AAC" w:rsidRDefault="004B062A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ňáček  Mare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F49" w14:textId="624CB420" w:rsidR="00732EC4" w:rsidRPr="00884AAC" w:rsidRDefault="001C205D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="00732EC4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11" w14:textId="5AC37DF3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</w:t>
            </w:r>
            <w:r w:rsidR="004B062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4B062A">
              <w:rPr>
                <w:sz w:val="16"/>
                <w:szCs w:val="16"/>
              </w:rPr>
              <w:t>0</w:t>
            </w:r>
          </w:p>
        </w:tc>
      </w:tr>
      <w:tr w:rsidR="00732EC4" w:rsidRPr="00884AAC" w14:paraId="5827172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74B" w14:textId="7899EC3A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5D" w14:textId="0C355906" w:rsidR="00732EC4" w:rsidRPr="00884AAC" w:rsidRDefault="00C5588F" w:rsidP="00732EC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anfulíková</w:t>
            </w:r>
            <w:proofErr w:type="spellEnd"/>
            <w:r>
              <w:rPr>
                <w:sz w:val="16"/>
                <w:szCs w:val="16"/>
              </w:rPr>
              <w:t xml:space="preserve">  Regi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FD1" w14:textId="6EB25DF5" w:rsidR="00732EC4" w:rsidRPr="00884AAC" w:rsidRDefault="00732EC4" w:rsidP="00732EC4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F1C" w14:textId="7C1E0D9C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C5588F">
              <w:rPr>
                <w:sz w:val="16"/>
                <w:szCs w:val="16"/>
              </w:rPr>
              <w:t>10</w:t>
            </w:r>
            <w:r w:rsidRPr="00884AAC">
              <w:rPr>
                <w:sz w:val="16"/>
                <w:szCs w:val="16"/>
              </w:rPr>
              <w:t>,</w:t>
            </w:r>
            <w:r w:rsidR="00C5588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D921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64D" w14:textId="387C452B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478" w14:textId="436D56CD" w:rsidR="00732EC4" w:rsidRPr="00884AAC" w:rsidRDefault="004B062A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háč  Petr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A08" w14:textId="2E95DDDA" w:rsidR="00732EC4" w:rsidRPr="00884AAC" w:rsidRDefault="004B062A" w:rsidP="00732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upi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F7" w14:textId="7505BB1A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</w:t>
            </w:r>
            <w:r w:rsidR="004B062A">
              <w:rPr>
                <w:sz w:val="16"/>
                <w:szCs w:val="16"/>
              </w:rPr>
              <w:t>7</w:t>
            </w:r>
            <w:r w:rsidRPr="00884AAC">
              <w:rPr>
                <w:sz w:val="16"/>
                <w:szCs w:val="16"/>
              </w:rPr>
              <w:t>,</w:t>
            </w:r>
            <w:r w:rsidR="004B062A">
              <w:rPr>
                <w:sz w:val="16"/>
                <w:szCs w:val="16"/>
              </w:rPr>
              <w:t>7</w:t>
            </w:r>
          </w:p>
        </w:tc>
      </w:tr>
      <w:tr w:rsidR="00732EC4" w:rsidRPr="00884AAC" w14:paraId="7731B3F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463" w14:textId="1301606C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645" w14:textId="02ED5159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ěnkav</w:t>
            </w:r>
            <w:r w:rsidR="00732EC4">
              <w:rPr>
                <w:sz w:val="16"/>
                <w:szCs w:val="16"/>
              </w:rPr>
              <w:t xml:space="preserve">ová  </w:t>
            </w:r>
            <w:r>
              <w:rPr>
                <w:sz w:val="16"/>
                <w:szCs w:val="16"/>
              </w:rPr>
              <w:t>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C17" w14:textId="1A6AEE60" w:rsidR="00732EC4" w:rsidRPr="00884AAC" w:rsidRDefault="00C5588F" w:rsidP="00732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vsoud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544" w14:textId="62A19B4E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C5588F">
              <w:rPr>
                <w:sz w:val="16"/>
                <w:szCs w:val="16"/>
              </w:rPr>
              <w:t>10</w:t>
            </w:r>
            <w:r w:rsidRPr="00884AAC">
              <w:rPr>
                <w:sz w:val="16"/>
                <w:szCs w:val="16"/>
              </w:rPr>
              <w:t>,</w:t>
            </w:r>
            <w:r w:rsidR="00C5588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45BC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394" w14:textId="5B3C80D7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D25" w14:textId="499BA996" w:rsidR="00732EC4" w:rsidRPr="00884AAC" w:rsidRDefault="004B062A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ajthaml  Ada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8E4" w14:textId="4621DC04" w:rsidR="00732EC4" w:rsidRPr="00884AAC" w:rsidRDefault="004B062A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ysoké  nad</w:t>
            </w:r>
            <w:proofErr w:type="gramEnd"/>
            <w:r>
              <w:rPr>
                <w:sz w:val="16"/>
                <w:szCs w:val="16"/>
              </w:rPr>
              <w:t xml:space="preserve">  Jizero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25D" w14:textId="26ECDE56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</w:t>
            </w:r>
            <w:r w:rsidR="001C205D"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,</w:t>
            </w:r>
            <w:r w:rsidR="001C205D">
              <w:rPr>
                <w:sz w:val="16"/>
                <w:szCs w:val="16"/>
              </w:rPr>
              <w:t>6</w:t>
            </w:r>
          </w:p>
        </w:tc>
      </w:tr>
      <w:tr w:rsidR="00732EC4" w:rsidRPr="00884AAC" w14:paraId="1B3182D9" w14:textId="77777777" w:rsidTr="001C2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DD3" w14:textId="4C914406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26D" w14:textId="3009538D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orálková  </w:t>
            </w:r>
            <w:r w:rsidR="004B062A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ristý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338" w14:textId="23A3DFD9" w:rsidR="00732EC4" w:rsidRPr="00884AAC" w:rsidRDefault="00C5588F" w:rsidP="00732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ešo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A18" w14:textId="4C9294E4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C5588F">
              <w:rPr>
                <w:sz w:val="16"/>
                <w:szCs w:val="16"/>
              </w:rPr>
              <w:t>12</w:t>
            </w:r>
            <w:r w:rsidRPr="00884AAC">
              <w:rPr>
                <w:sz w:val="16"/>
                <w:szCs w:val="16"/>
              </w:rPr>
              <w:t>,</w:t>
            </w:r>
            <w:r w:rsidR="00C5588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740E3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F5" w14:textId="2B8B6004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F82" w14:textId="5BFC52B5" w:rsidR="00732EC4" w:rsidRPr="00884AAC" w:rsidRDefault="001C205D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ovařík  Štěpá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075" w14:textId="55C6A3C4" w:rsidR="00732EC4" w:rsidRPr="00884AAC" w:rsidRDefault="001C205D" w:rsidP="00732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770" w14:textId="70D9D8A3" w:rsidR="00732EC4" w:rsidRPr="00884AAC" w:rsidRDefault="001C205D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2EC4"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4,8</w:t>
            </w:r>
          </w:p>
        </w:tc>
      </w:tr>
      <w:tr w:rsidR="00732EC4" w:rsidRPr="00884AAC" w14:paraId="54C30589" w14:textId="77777777" w:rsidTr="001C20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C88" w14:textId="4AE9D57B" w:rsidR="00732EC4" w:rsidRPr="00884AAC" w:rsidRDefault="00C5588F" w:rsidP="00732E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1C" w14:textId="6994C581" w:rsidR="00732EC4" w:rsidRPr="00884AAC" w:rsidRDefault="00C5588F" w:rsidP="00732EC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á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4B062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gdalé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5A2" w14:textId="2A0C1B09" w:rsidR="00732EC4" w:rsidRPr="00884AAC" w:rsidRDefault="00C5588F" w:rsidP="00732E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enohraby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61D" w14:textId="6A328D54" w:rsidR="00732EC4" w:rsidRPr="00884AAC" w:rsidRDefault="00C5588F" w:rsidP="0073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ADD58" w14:textId="77777777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A4564" w14:textId="482CBDA6" w:rsidR="00732EC4" w:rsidRPr="00884AAC" w:rsidRDefault="00732EC4" w:rsidP="00732E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1806" w14:textId="0314988B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75A0D" w14:textId="1A247120" w:rsidR="00732EC4" w:rsidRPr="00884AAC" w:rsidRDefault="00732EC4" w:rsidP="00732EC4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65D37" w14:textId="7058CFAF" w:rsidR="00732EC4" w:rsidRPr="00884AAC" w:rsidRDefault="00732EC4" w:rsidP="00732EC4">
            <w:pPr>
              <w:jc w:val="center"/>
              <w:rPr>
                <w:sz w:val="16"/>
                <w:szCs w:val="16"/>
              </w:rPr>
            </w:pPr>
          </w:p>
        </w:tc>
      </w:tr>
      <w:tr w:rsidR="00732EC4" w:rsidRPr="00BB35B0" w14:paraId="76471167" w14:textId="77777777" w:rsidTr="00FC11A5">
        <w:trPr>
          <w:cantSplit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B6ACE" w14:textId="77777777" w:rsidR="00732EC4" w:rsidRPr="00DC41DA" w:rsidRDefault="00732EC4" w:rsidP="00732EC4">
            <w:pPr>
              <w:rPr>
                <w:b/>
                <w:sz w:val="32"/>
                <w:szCs w:val="32"/>
                <w:u w:val="single"/>
              </w:rPr>
            </w:pPr>
          </w:p>
          <w:p w14:paraId="7C4D2D56" w14:textId="4603D132" w:rsidR="00732EC4" w:rsidRPr="00BB35B0" w:rsidRDefault="00732EC4" w:rsidP="00732EC4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 w:rsidR="00A32CCC">
              <w:rPr>
                <w:b/>
                <w:sz w:val="18"/>
                <w:szCs w:val="18"/>
                <w:u w:val="single"/>
              </w:rPr>
              <w:t>5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1</w:t>
            </w:r>
            <w:r w:rsidR="00A32CCC">
              <w:rPr>
                <w:b/>
                <w:sz w:val="18"/>
                <w:szCs w:val="18"/>
                <w:u w:val="single"/>
              </w:rPr>
              <w:t>6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>
              <w:rPr>
                <w:b/>
                <w:sz w:val="18"/>
                <w:szCs w:val="18"/>
              </w:rPr>
              <w:t xml:space="preserve">  -  1</w:t>
            </w:r>
            <w:r w:rsidR="00A32CCC">
              <w:rPr>
                <w:b/>
                <w:sz w:val="18"/>
                <w:szCs w:val="18"/>
              </w:rPr>
              <w:t>1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1278A" w14:textId="77777777" w:rsidR="00732EC4" w:rsidRPr="00BB35B0" w:rsidRDefault="00732EC4" w:rsidP="00732EC4">
            <w:pPr>
              <w:rPr>
                <w:sz w:val="18"/>
                <w:szCs w:val="18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B72A" w14:textId="77777777" w:rsidR="00732EC4" w:rsidRPr="00696D43" w:rsidRDefault="00732EC4" w:rsidP="00732EC4">
            <w:pPr>
              <w:rPr>
                <w:b/>
                <w:sz w:val="28"/>
                <w:szCs w:val="28"/>
                <w:u w:val="single"/>
              </w:rPr>
            </w:pPr>
          </w:p>
          <w:p w14:paraId="470DC4E3" w14:textId="4ED7C8CD" w:rsidR="00732EC4" w:rsidRPr="00BB35B0" w:rsidRDefault="00732EC4" w:rsidP="00732EC4">
            <w:pPr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 w:rsidR="00A32CCC">
              <w:rPr>
                <w:b/>
                <w:sz w:val="18"/>
                <w:szCs w:val="18"/>
                <w:u w:val="single"/>
              </w:rPr>
              <w:t>5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1</w:t>
            </w:r>
            <w:r w:rsidR="00A32CCC">
              <w:rPr>
                <w:b/>
                <w:sz w:val="18"/>
                <w:szCs w:val="18"/>
                <w:u w:val="single"/>
              </w:rPr>
              <w:t>6</w:t>
            </w:r>
            <w:r w:rsidRPr="00BB35B0">
              <w:rPr>
                <w:b/>
                <w:sz w:val="18"/>
                <w:szCs w:val="18"/>
              </w:rPr>
              <w:t xml:space="preserve">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A32CCC">
              <w:rPr>
                <w:b/>
                <w:sz w:val="18"/>
                <w:szCs w:val="18"/>
              </w:rPr>
              <w:t>7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A32CCC" w:rsidRPr="00884AAC" w14:paraId="5417C68D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D90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94" w14:textId="20D5007E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á  Gabrie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46F" w14:textId="5688D4D8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BC" w14:textId="30798B9A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ACBE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EBF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A9E" w14:textId="40E96B26" w:rsidR="00A32CCC" w:rsidRPr="00884AAC" w:rsidRDefault="003D6260" w:rsidP="00A32C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han</w:t>
            </w:r>
            <w:proofErr w:type="spellEnd"/>
            <w:r>
              <w:rPr>
                <w:sz w:val="16"/>
                <w:szCs w:val="16"/>
              </w:rPr>
              <w:t xml:space="preserve">  Mar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215" w14:textId="033F307D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  Vlaši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2CB" w14:textId="4F0124F8" w:rsidR="00A32CCC" w:rsidRPr="00884AAC" w:rsidRDefault="003D6260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A32CCC">
              <w:rPr>
                <w:sz w:val="16"/>
                <w:szCs w:val="16"/>
              </w:rPr>
              <w:t>,4</w:t>
            </w:r>
          </w:p>
        </w:tc>
      </w:tr>
      <w:tr w:rsidR="003D6260" w:rsidRPr="00884AAC" w14:paraId="0C3A00D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323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F7A" w14:textId="380E1696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manová  Elizabet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C63" w14:textId="3A784CC5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F7B" w14:textId="6068FD8C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C92C" w14:textId="77777777" w:rsidR="003D6260" w:rsidRPr="00884AAC" w:rsidRDefault="003D6260" w:rsidP="003D6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C41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090" w14:textId="0183DCBD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lip  Domin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D08" w14:textId="3D977CFA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901" w14:textId="537D3BEC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</w:tr>
      <w:tr w:rsidR="00A32CCC" w:rsidRPr="00884AAC" w14:paraId="1EEAA75E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0BE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470" w14:textId="7CAA0FAC" w:rsidR="00A32CCC" w:rsidRPr="00884AAC" w:rsidRDefault="008E61EC" w:rsidP="00A32C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Š</w:t>
            </w:r>
            <w:r w:rsidR="00A32CCC">
              <w:rPr>
                <w:sz w:val="16"/>
                <w:szCs w:val="16"/>
              </w:rPr>
              <w:t>krlová</w:t>
            </w:r>
            <w:proofErr w:type="spellEnd"/>
            <w:r w:rsidR="00A32CCC">
              <w:rPr>
                <w:sz w:val="16"/>
                <w:szCs w:val="16"/>
              </w:rPr>
              <w:t xml:space="preserve">  Markét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76" w14:textId="1170BFF3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5CA" w14:textId="2A1A3BA2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F99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050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B96" w14:textId="6C3C64B1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orlíček  Jakub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11E" w14:textId="5D831884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D4" w14:textId="5A4FDC59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D626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</w:tr>
      <w:tr w:rsidR="003D6260" w:rsidRPr="00884AAC" w14:paraId="6A4505E1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39D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5EF" w14:textId="70081313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lcarová  Magdalé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8A2" w14:textId="028ADE21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B48" w14:textId="5A5ECFB8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2720" w14:textId="77777777" w:rsidR="003D6260" w:rsidRPr="00884AAC" w:rsidRDefault="003D6260" w:rsidP="003D6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26B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AC2" w14:textId="79E932E6" w:rsidR="003D6260" w:rsidRPr="00884AAC" w:rsidRDefault="005058F7" w:rsidP="003D626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Š</w:t>
            </w:r>
            <w:r w:rsidR="003D6260">
              <w:rPr>
                <w:sz w:val="16"/>
                <w:szCs w:val="16"/>
              </w:rPr>
              <w:t>lambora</w:t>
            </w:r>
            <w:proofErr w:type="spellEnd"/>
            <w:r w:rsidR="003D6260">
              <w:rPr>
                <w:sz w:val="16"/>
                <w:szCs w:val="16"/>
              </w:rPr>
              <w:t xml:space="preserve">  Oldřich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726" w14:textId="25905E32" w:rsidR="003D6260" w:rsidRPr="00884AAC" w:rsidRDefault="003D6260" w:rsidP="003D62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rničí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49D" w14:textId="43AA6423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</w:tr>
      <w:tr w:rsidR="003D6260" w:rsidRPr="00884AAC" w14:paraId="0CBB39F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9D6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5AD" w14:textId="565B2E02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mánková  Terez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5EF" w14:textId="38104D98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Špitálská</w:t>
            </w:r>
            <w:proofErr w:type="gramEnd"/>
            <w:r>
              <w:rPr>
                <w:sz w:val="16"/>
                <w:szCs w:val="16"/>
              </w:rPr>
              <w:t>,  Pra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27C" w14:textId="1423E38C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FEA9" w14:textId="77777777" w:rsidR="003D6260" w:rsidRPr="00884AAC" w:rsidRDefault="003D6260" w:rsidP="003D6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B68" w14:textId="77777777" w:rsidR="003D6260" w:rsidRPr="00884AAC" w:rsidRDefault="003D6260" w:rsidP="003D626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85F" w14:textId="2A91314A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hálka  Rostislav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910" w14:textId="2CCCA096" w:rsidR="003D6260" w:rsidRPr="00884AAC" w:rsidRDefault="003D6260" w:rsidP="003D62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1E1" w14:textId="2E56C606" w:rsidR="003D6260" w:rsidRPr="00884AAC" w:rsidRDefault="003D6260" w:rsidP="003D6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,4</w:t>
            </w:r>
          </w:p>
        </w:tc>
      </w:tr>
      <w:tr w:rsidR="00A32CCC" w:rsidRPr="00884AAC" w14:paraId="0DCA97BC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03A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3D5" w14:textId="4E5BE5F7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trášková  El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27" w14:textId="32A15E83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NR  MARK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C7E" w14:textId="47AC6DB2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8BB4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846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B87" w14:textId="6CDE0121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ž  Vladimír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7CC" w14:textId="223103D4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C6E" w14:textId="40B7C677" w:rsidR="00A32CCC" w:rsidRPr="00884AAC" w:rsidRDefault="003D6260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2,2</w:t>
            </w:r>
          </w:p>
        </w:tc>
      </w:tr>
      <w:tr w:rsidR="00A32CCC" w:rsidRPr="00884AAC" w14:paraId="1F9D2896" w14:textId="77777777" w:rsidTr="003D62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B60" w14:textId="0396759A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C3A" w14:textId="5C418AFC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ešová  Vendu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FE0" w14:textId="6A359F8F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DB2" w14:textId="32902155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ADC7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C82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2AD" w14:textId="1F2F1885" w:rsidR="00A32CCC" w:rsidRPr="00884AAC" w:rsidRDefault="003D6260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rálek  Jiří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C76" w14:textId="66BDBAB6" w:rsidR="00A32CCC" w:rsidRPr="00884AAC" w:rsidRDefault="003D6260" w:rsidP="00A3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šov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486" w14:textId="198BE2C8" w:rsidR="00A32CCC" w:rsidRPr="00884AAC" w:rsidRDefault="003D6260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4,0</w:t>
            </w:r>
          </w:p>
        </w:tc>
      </w:tr>
      <w:tr w:rsidR="00A32CCC" w:rsidRPr="00884AAC" w14:paraId="734B17A4" w14:textId="77777777" w:rsidTr="003D62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5D" w14:textId="792BB1C1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8A0" w14:textId="6CA6C963" w:rsidR="00A32CCC" w:rsidRPr="00884AAC" w:rsidRDefault="00A32CCC" w:rsidP="00A32C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á</w:t>
            </w:r>
            <w:proofErr w:type="spellEnd"/>
            <w:r>
              <w:rPr>
                <w:sz w:val="16"/>
                <w:szCs w:val="16"/>
              </w:rPr>
              <w:t xml:space="preserve">  Maria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13E" w14:textId="0363F5AA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enohrab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FAC" w14:textId="76C3B39B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165C1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98903" w14:textId="081560A1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A0124" w14:textId="4A85BFA1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C619" w14:textId="45AE4B26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EAF62" w14:textId="2687E022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</w:p>
        </w:tc>
      </w:tr>
      <w:tr w:rsidR="00A32CCC" w:rsidRPr="00884AAC" w14:paraId="006CC364" w14:textId="77777777" w:rsidTr="003D62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500" w14:textId="24F51A02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5BF" w14:textId="7525E8B8" w:rsidR="00A32CCC" w:rsidRPr="00884AAC" w:rsidRDefault="00A32CCC" w:rsidP="00A32C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ulachová</w:t>
            </w:r>
            <w:proofErr w:type="spellEnd"/>
            <w:r>
              <w:rPr>
                <w:sz w:val="16"/>
                <w:szCs w:val="16"/>
              </w:rPr>
              <w:t xml:space="preserve">  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493" w14:textId="5F742242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A1F" w14:textId="55ED5587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E2C03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0B4423" w14:textId="2A775083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41AC6A" w14:textId="1CDB772A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1800CBD" w14:textId="2E480B04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8758B45" w14:textId="3728AB7F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</w:p>
        </w:tc>
      </w:tr>
      <w:tr w:rsidR="00A32CCC" w:rsidRPr="00884AAC" w14:paraId="310E083B" w14:textId="77777777" w:rsidTr="003D62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754" w14:textId="586A3670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D9B" w14:textId="1036B87F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rubá  An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B50" w14:textId="7A0CF43B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B42" w14:textId="5CC1F427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A6BBB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93CD16" w14:textId="5864D55B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2F8B0D" w14:textId="202F79EA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F64532" w14:textId="65F26C3E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7C94FFA" w14:textId="3E588BA7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</w:p>
        </w:tc>
      </w:tr>
      <w:tr w:rsidR="00A32CCC" w:rsidRPr="00884AAC" w14:paraId="3936CF99" w14:textId="77777777" w:rsidTr="003D62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42E" w14:textId="615ABCE5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CE6" w14:textId="7C5C63AA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ňáčková  Brigit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245" w14:textId="7F68669E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32E" w14:textId="68D27C8F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3A495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BDBCCC" w14:textId="00699634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00C1B1" w14:textId="3D264674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7136636" w14:textId="27B09A90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E450752" w14:textId="2F59EB9C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</w:p>
        </w:tc>
      </w:tr>
      <w:tr w:rsidR="00A32CCC" w:rsidRPr="00BB35B0" w14:paraId="09C26CEA" w14:textId="77777777" w:rsidTr="003D6260">
        <w:trPr>
          <w:cantSplit/>
        </w:trPr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6EF56" w14:textId="77777777" w:rsidR="00A32CCC" w:rsidRPr="00DC41DA" w:rsidRDefault="00A32CCC" w:rsidP="00A32CCC">
            <w:pPr>
              <w:rPr>
                <w:b/>
                <w:sz w:val="32"/>
                <w:szCs w:val="32"/>
                <w:u w:val="single"/>
              </w:rPr>
            </w:pPr>
          </w:p>
          <w:p w14:paraId="18D8660D" w14:textId="123C94F3" w:rsidR="00A32CCC" w:rsidRPr="00BB35B0" w:rsidRDefault="00A32CCC" w:rsidP="00A32CCC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241585">
              <w:rPr>
                <w:b/>
                <w:sz w:val="18"/>
                <w:szCs w:val="18"/>
                <w:u w:val="single"/>
              </w:rPr>
              <w:t>3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241585">
              <w:rPr>
                <w:b/>
                <w:sz w:val="18"/>
                <w:szCs w:val="18"/>
                <w:u w:val="single"/>
              </w:rPr>
              <w:t>4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B35B0">
                <w:rPr>
                  <w:b/>
                  <w:sz w:val="18"/>
                  <w:szCs w:val="18"/>
                </w:rPr>
                <w:t>50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241585">
              <w:rPr>
                <w:b/>
                <w:sz w:val="18"/>
                <w:szCs w:val="18"/>
              </w:rPr>
              <w:t>7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FAFDA" w14:textId="77777777" w:rsidR="00A32CCC" w:rsidRPr="00BB35B0" w:rsidRDefault="00A32CCC" w:rsidP="00A32CCC">
            <w:pPr>
              <w:rPr>
                <w:sz w:val="18"/>
                <w:szCs w:val="18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A21B2" w14:textId="77777777" w:rsidR="00A32CCC" w:rsidRPr="00D0597F" w:rsidRDefault="00A32CCC" w:rsidP="00A32CCC">
            <w:pPr>
              <w:rPr>
                <w:b/>
                <w:sz w:val="28"/>
                <w:szCs w:val="28"/>
                <w:u w:val="single"/>
              </w:rPr>
            </w:pPr>
          </w:p>
          <w:p w14:paraId="060BB243" w14:textId="393A70E3" w:rsidR="00A32CCC" w:rsidRPr="00BB35B0" w:rsidRDefault="00A32CCC" w:rsidP="00A32CCC">
            <w:pPr>
              <w:spacing w:after="60"/>
              <w:rPr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241585">
              <w:rPr>
                <w:b/>
                <w:sz w:val="18"/>
                <w:szCs w:val="18"/>
                <w:u w:val="single"/>
              </w:rPr>
              <w:t>3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241585">
              <w:rPr>
                <w:b/>
                <w:sz w:val="18"/>
                <w:szCs w:val="18"/>
                <w:u w:val="single"/>
              </w:rPr>
              <w:t>4</w:t>
            </w:r>
            <w:r w:rsidRPr="00BB35B0">
              <w:rPr>
                <w:b/>
                <w:sz w:val="18"/>
                <w:szCs w:val="18"/>
              </w:rPr>
              <w:t xml:space="preserve">           - 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B35B0">
                <w:rPr>
                  <w:b/>
                  <w:sz w:val="18"/>
                  <w:szCs w:val="18"/>
                </w:rPr>
                <w:t>50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 </w:t>
            </w:r>
            <w:r>
              <w:rPr>
                <w:b/>
                <w:sz w:val="18"/>
                <w:szCs w:val="18"/>
              </w:rPr>
              <w:t>6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A32CCC" w:rsidRPr="00884AAC" w14:paraId="62D2A03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5CF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D89" w14:textId="47DC1D4C" w:rsidR="00A32CCC" w:rsidRPr="00884AAC" w:rsidRDefault="00241585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ídková  Karolin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879" w14:textId="7B96BAEF" w:rsidR="00A32CCC" w:rsidRPr="00884AAC" w:rsidRDefault="00241585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Koše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36D" w14:textId="5A0A24EC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5</w:t>
            </w:r>
            <w:r w:rsidR="002415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24158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CB6E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297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D92" w14:textId="03AE8E6A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David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779" w14:textId="05E3F333" w:rsidR="00A32CCC" w:rsidRPr="00884AAC" w:rsidRDefault="00203982" w:rsidP="00A3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A48" w14:textId="77EDC306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="002039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,</w:t>
            </w:r>
            <w:r w:rsidR="00203982">
              <w:rPr>
                <w:sz w:val="16"/>
                <w:szCs w:val="16"/>
              </w:rPr>
              <w:t>6</w:t>
            </w:r>
          </w:p>
        </w:tc>
      </w:tr>
      <w:tr w:rsidR="00203982" w:rsidRPr="00884AAC" w14:paraId="25A4A289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7D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C32" w14:textId="47765477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á  Anežk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B64" w14:textId="247D4959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AE9" w14:textId="6F4F6F69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CD3B" w14:textId="77777777" w:rsidR="00203982" w:rsidRPr="00884AAC" w:rsidRDefault="00203982" w:rsidP="0020398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04D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B28" w14:textId="4ED5F900" w:rsidR="00203982" w:rsidRPr="00884AAC" w:rsidRDefault="00203982" w:rsidP="002039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ehar</w:t>
            </w:r>
            <w:proofErr w:type="spellEnd"/>
            <w:r>
              <w:rPr>
                <w:sz w:val="16"/>
                <w:szCs w:val="16"/>
              </w:rPr>
              <w:t xml:space="preserve">  Antoní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790" w14:textId="518F958B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Bab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479" w14:textId="1BE5FE4A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8,5</w:t>
            </w:r>
          </w:p>
        </w:tc>
      </w:tr>
      <w:tr w:rsidR="00203982" w:rsidRPr="00884AAC" w14:paraId="28F6C92F" w14:textId="77777777" w:rsidTr="008669E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DAC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966" w14:textId="58C4457F" w:rsidR="00203982" w:rsidRPr="00884AAC" w:rsidRDefault="00203982" w:rsidP="002039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átrová</w:t>
            </w:r>
            <w:proofErr w:type="spellEnd"/>
            <w:r>
              <w:rPr>
                <w:sz w:val="16"/>
                <w:szCs w:val="16"/>
              </w:rPr>
              <w:t xml:space="preserve">  Nel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B1" w14:textId="44C81789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FF0" w14:textId="26F638E4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426C" w14:textId="77777777" w:rsidR="00203982" w:rsidRPr="00884AAC" w:rsidRDefault="00203982" w:rsidP="0020398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7D3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DC0" w14:textId="6A6253F2" w:rsidR="00203982" w:rsidRPr="00884AAC" w:rsidRDefault="00203982" w:rsidP="002039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ý</w:t>
            </w:r>
            <w:proofErr w:type="spellEnd"/>
            <w:r>
              <w:rPr>
                <w:sz w:val="16"/>
                <w:szCs w:val="16"/>
              </w:rPr>
              <w:t xml:space="preserve">  Pav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96" w14:textId="566F7C3E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C  Beneš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B15" w14:textId="6E890F50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0,2</w:t>
            </w:r>
          </w:p>
        </w:tc>
      </w:tr>
      <w:tr w:rsidR="00203982" w:rsidRPr="00884AAC" w14:paraId="13D873D4" w14:textId="77777777" w:rsidTr="008669E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0C6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775" w14:textId="4EC7F272" w:rsidR="00203982" w:rsidRPr="00884AAC" w:rsidRDefault="00203982" w:rsidP="002039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átrová</w:t>
            </w:r>
            <w:proofErr w:type="spellEnd"/>
            <w:r>
              <w:rPr>
                <w:sz w:val="16"/>
                <w:szCs w:val="16"/>
              </w:rPr>
              <w:t xml:space="preserve">  Pavl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0F0" w14:textId="6DB29D4D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46F" w14:textId="75524CE7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C9B8" w14:textId="77777777" w:rsidR="00203982" w:rsidRPr="00884AAC" w:rsidRDefault="00203982" w:rsidP="0020398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80C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D41" w14:textId="3D6C5FC7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lip  Maty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B0F" w14:textId="6BCFC2F8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D1F" w14:textId="2D78277A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7,2</w:t>
            </w:r>
          </w:p>
        </w:tc>
      </w:tr>
      <w:tr w:rsidR="00A32CCC" w:rsidRPr="00884AAC" w14:paraId="1426437E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F57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B4" w14:textId="70559CE7" w:rsidR="00A32CCC" w:rsidRPr="00884AAC" w:rsidRDefault="00203982" w:rsidP="00A32C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etová</w:t>
            </w:r>
            <w:proofErr w:type="spellEnd"/>
            <w:r>
              <w:rPr>
                <w:sz w:val="16"/>
                <w:szCs w:val="16"/>
              </w:rPr>
              <w:t xml:space="preserve">  Anežk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906" w14:textId="137D7BB9" w:rsidR="00A32CCC" w:rsidRPr="00884AAC" w:rsidRDefault="00203982" w:rsidP="00A3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řivsoudo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7" w14:textId="33128DA1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2</w:t>
            </w:r>
            <w:r w:rsidR="0020398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227D4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EEB" w14:textId="347F598D" w:rsidR="00A32CCC" w:rsidRPr="00884AAC" w:rsidRDefault="00203982" w:rsidP="00A32C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32CC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B1C" w14:textId="3F5E287A" w:rsidR="00A32CCC" w:rsidRPr="00884AAC" w:rsidRDefault="00203982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hotka  Jon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4CA" w14:textId="32656B78" w:rsidR="00A32CCC" w:rsidRPr="00884AAC" w:rsidRDefault="00203982" w:rsidP="00A3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759" w14:textId="5C2426C2" w:rsidR="00A32CCC" w:rsidRPr="00884AAC" w:rsidRDefault="00E57E12" w:rsidP="00A3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2CC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="00A32CCC">
              <w:rPr>
                <w:sz w:val="16"/>
                <w:szCs w:val="16"/>
              </w:rPr>
              <w:t>,2</w:t>
            </w:r>
          </w:p>
        </w:tc>
      </w:tr>
      <w:tr w:rsidR="00203982" w:rsidRPr="00884AAC" w14:paraId="0683A2CF" w14:textId="77777777" w:rsidTr="00E57E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A4E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849" w14:textId="70A3FB38" w:rsidR="00203982" w:rsidRPr="00884AAC" w:rsidRDefault="00203982" w:rsidP="002039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avrdová</w:t>
            </w:r>
            <w:proofErr w:type="spellEnd"/>
            <w:r>
              <w:rPr>
                <w:sz w:val="16"/>
                <w:szCs w:val="16"/>
              </w:rPr>
              <w:t xml:space="preserve">  Eliš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9F7" w14:textId="24F36D25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Koše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393" w14:textId="79AE4A00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>2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0F5A" w14:textId="77777777" w:rsidR="00203982" w:rsidRPr="00884AAC" w:rsidRDefault="00203982" w:rsidP="0020398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0C3" w14:textId="77777777" w:rsidR="00203982" w:rsidRPr="00884AAC" w:rsidRDefault="00203982" w:rsidP="0020398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659" w14:textId="7E3A599C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íka  Luk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88C" w14:textId="61948C60" w:rsidR="00203982" w:rsidRPr="00884AAC" w:rsidRDefault="00203982" w:rsidP="0020398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  Křivsoud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234" w14:textId="43CA7D6B" w:rsidR="00203982" w:rsidRPr="00884AAC" w:rsidRDefault="00203982" w:rsidP="0020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</w:t>
            </w:r>
            <w:r w:rsidR="00E57E1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8</w:t>
            </w:r>
          </w:p>
        </w:tc>
      </w:tr>
      <w:tr w:rsidR="00A32CCC" w:rsidRPr="00884AAC" w14:paraId="4D162514" w14:textId="77777777" w:rsidTr="00E57E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3E1" w14:textId="77777777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674" w14:textId="586211C6" w:rsidR="00A32CCC" w:rsidRPr="00884AAC" w:rsidRDefault="00203982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ájko</w:t>
            </w:r>
            <w:r w:rsidR="00A32CCC">
              <w:rPr>
                <w:sz w:val="16"/>
                <w:szCs w:val="16"/>
              </w:rPr>
              <w:t xml:space="preserve">vá  </w:t>
            </w:r>
            <w:r>
              <w:rPr>
                <w:sz w:val="16"/>
                <w:szCs w:val="16"/>
              </w:rPr>
              <w:t>Terez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DF5" w14:textId="77777777" w:rsidR="00A32CCC" w:rsidRPr="00884AAC" w:rsidRDefault="00A32CCC" w:rsidP="00A32C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B3B" w14:textId="78D2631F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2:</w:t>
            </w:r>
            <w:r w:rsidR="0020398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884AAC">
              <w:rPr>
                <w:sz w:val="16"/>
                <w:szCs w:val="16"/>
              </w:rPr>
              <w:t>,</w:t>
            </w:r>
            <w:r w:rsidR="0020398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89736" w14:textId="77777777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DD5FA" w14:textId="12828BA4" w:rsidR="00A32CCC" w:rsidRPr="00884AAC" w:rsidRDefault="00A32CCC" w:rsidP="00A32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685C0" w14:textId="6046ADB3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FDDA" w14:textId="4111BB2E" w:rsidR="00A32CCC" w:rsidRPr="00884AAC" w:rsidRDefault="00A32CCC" w:rsidP="00A32CC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6BA3" w14:textId="1ADA3AE2" w:rsidR="00A32CCC" w:rsidRPr="00884AAC" w:rsidRDefault="00A32CCC" w:rsidP="00A32CC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1381DD" w14:textId="77777777" w:rsidR="00AF3017" w:rsidRPr="00DC41DA" w:rsidRDefault="00AF3017" w:rsidP="008F50CB">
      <w:pPr>
        <w:rPr>
          <w:sz w:val="32"/>
          <w:szCs w:val="32"/>
        </w:rPr>
      </w:pPr>
    </w:p>
    <w:tbl>
      <w:tblPr>
        <w:tblW w:w="965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843"/>
        <w:gridCol w:w="709"/>
        <w:gridCol w:w="567"/>
        <w:gridCol w:w="425"/>
        <w:gridCol w:w="1559"/>
        <w:gridCol w:w="1701"/>
        <w:gridCol w:w="725"/>
      </w:tblGrid>
      <w:tr w:rsidR="009177B4" w:rsidRPr="00BB35B0" w14:paraId="5D8AED65" w14:textId="77777777" w:rsidTr="004229F0">
        <w:trPr>
          <w:cantSplit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4BB4" w14:textId="1C30119C" w:rsidR="009177B4" w:rsidRPr="00BB35B0" w:rsidRDefault="009177B4" w:rsidP="00854011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Mlad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="003A0B44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 w:rsidR="00854011">
              <w:rPr>
                <w:b/>
                <w:sz w:val="18"/>
                <w:szCs w:val="18"/>
                <w:u w:val="single"/>
              </w:rPr>
              <w:t>1</w:t>
            </w:r>
            <w:r w:rsidR="003A0B44">
              <w:rPr>
                <w:b/>
                <w:sz w:val="18"/>
                <w:szCs w:val="18"/>
                <w:u w:val="single"/>
              </w:rPr>
              <w:t>2</w:t>
            </w:r>
            <w:r w:rsidRPr="00BB35B0">
              <w:rPr>
                <w:b/>
                <w:sz w:val="18"/>
                <w:szCs w:val="18"/>
              </w:rPr>
              <w:t xml:space="preserve">           </w:t>
            </w:r>
            <w:r w:rsidR="00EB4EDB">
              <w:rPr>
                <w:b/>
                <w:sz w:val="18"/>
                <w:szCs w:val="18"/>
              </w:rPr>
              <w:t xml:space="preserve">  </w:t>
            </w:r>
            <w:r w:rsidRPr="00BB35B0">
              <w:rPr>
                <w:b/>
                <w:sz w:val="18"/>
                <w:szCs w:val="18"/>
              </w:rPr>
              <w:t xml:space="preserve">    </w:t>
            </w:r>
            <w:r w:rsidR="00EB4EDB"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750 m"/>
              </w:smartTagPr>
              <w:r w:rsidRPr="00BB35B0">
                <w:rPr>
                  <w:b/>
                  <w:sz w:val="18"/>
                  <w:szCs w:val="18"/>
                </w:rPr>
                <w:t>7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3A0B44">
              <w:rPr>
                <w:b/>
                <w:sz w:val="18"/>
                <w:szCs w:val="18"/>
              </w:rPr>
              <w:t>3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A107D0" w14:textId="77777777" w:rsidR="009177B4" w:rsidRPr="00BB35B0" w:rsidRDefault="009177B4" w:rsidP="004229F0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5A516" w14:textId="331606C9" w:rsidR="009177B4" w:rsidRPr="00BB35B0" w:rsidRDefault="009177B4" w:rsidP="00854011">
            <w:pPr>
              <w:spacing w:after="60"/>
              <w:rPr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="003A0B44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 w:rsidR="00854011">
              <w:rPr>
                <w:b/>
                <w:sz w:val="18"/>
                <w:szCs w:val="18"/>
                <w:u w:val="single"/>
              </w:rPr>
              <w:t>1</w:t>
            </w:r>
            <w:r w:rsidR="003A0B44">
              <w:rPr>
                <w:b/>
                <w:sz w:val="18"/>
                <w:szCs w:val="18"/>
                <w:u w:val="single"/>
              </w:rPr>
              <w:t>2</w:t>
            </w:r>
            <w:r w:rsidRPr="00BB35B0">
              <w:rPr>
                <w:b/>
                <w:sz w:val="18"/>
                <w:szCs w:val="18"/>
              </w:rPr>
              <w:t xml:space="preserve">                 -  </w:t>
            </w:r>
            <w:smartTag w:uri="urn:schemas-microsoft-com:office:smarttags" w:element="metricconverter">
              <w:smartTagPr>
                <w:attr w:name="ProductID" w:val="750 m"/>
              </w:smartTagPr>
              <w:r w:rsidRPr="00BB35B0">
                <w:rPr>
                  <w:b/>
                  <w:sz w:val="18"/>
                  <w:szCs w:val="18"/>
                </w:rPr>
                <w:t>750 m</w:t>
              </w:r>
            </w:smartTag>
            <w:r w:rsidR="00854011">
              <w:rPr>
                <w:b/>
                <w:sz w:val="18"/>
                <w:szCs w:val="18"/>
              </w:rPr>
              <w:t xml:space="preserve">  -  </w:t>
            </w:r>
            <w:r w:rsidR="003A0B44">
              <w:rPr>
                <w:b/>
                <w:sz w:val="18"/>
                <w:szCs w:val="18"/>
              </w:rPr>
              <w:t>5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3A0B44" w:rsidRPr="00884AAC" w14:paraId="4464744E" w14:textId="77777777" w:rsidTr="00422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292" w14:textId="77777777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D93" w14:textId="2FF2EF0E" w:rsidR="003A0B44" w:rsidRDefault="003A0B44" w:rsidP="003A0B44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oháčová</w:t>
            </w:r>
            <w:proofErr w:type="spellEnd"/>
            <w:r>
              <w:rPr>
                <w:sz w:val="16"/>
                <w:szCs w:val="16"/>
              </w:rPr>
              <w:t xml:space="preserve">  Alen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5A2" w14:textId="67657B85" w:rsidR="003A0B44" w:rsidRDefault="003A0B44" w:rsidP="003A0B44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ZŠ  Karlov</w:t>
            </w:r>
            <w:proofErr w:type="gramEnd"/>
            <w:r>
              <w:rPr>
                <w:sz w:val="16"/>
                <w:szCs w:val="16"/>
              </w:rPr>
              <w:t xml:space="preserve">  Bene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A9C" w14:textId="568EF027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5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DCCE" w14:textId="77777777" w:rsidR="003A0B44" w:rsidRPr="00884AAC" w:rsidRDefault="003A0B44" w:rsidP="003A0B4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2FC" w14:textId="77777777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9D1" w14:textId="5F6D156E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trášek  Ondřej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2E6" w14:textId="1FD12616" w:rsidR="003A0B44" w:rsidRPr="00884AAC" w:rsidRDefault="003A0B44" w:rsidP="003A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94" w14:textId="798380BD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3,4</w:t>
            </w:r>
          </w:p>
        </w:tc>
      </w:tr>
      <w:tr w:rsidR="003A0B44" w:rsidRPr="00884AAC" w14:paraId="4C71ECBC" w14:textId="77777777" w:rsidTr="00422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07F" w14:textId="24A89270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204" w14:textId="66BDD821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lenková  Kateřin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D0" w14:textId="753CA1FD" w:rsidR="003A0B44" w:rsidRPr="00884AAC" w:rsidRDefault="003A0B44" w:rsidP="003A0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vsoud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0C5" w14:textId="74C2C5A2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BF55" w14:textId="77777777" w:rsidR="003A0B44" w:rsidRPr="00884AAC" w:rsidRDefault="003A0B44" w:rsidP="003A0B4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1CE" w14:textId="77777777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47B" w14:textId="7BFBA1E0" w:rsidR="003A0B44" w:rsidRPr="00884AAC" w:rsidRDefault="003A0B44" w:rsidP="003A0B4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han</w:t>
            </w:r>
            <w:proofErr w:type="spellEnd"/>
            <w:r>
              <w:rPr>
                <w:sz w:val="16"/>
                <w:szCs w:val="16"/>
              </w:rPr>
              <w:t xml:space="preserve">  Ma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197" w14:textId="0B46D7D5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  Vlaši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C74" w14:textId="2335B6E6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7,8</w:t>
            </w:r>
          </w:p>
        </w:tc>
      </w:tr>
      <w:tr w:rsidR="003A0B44" w:rsidRPr="00884AAC" w14:paraId="5BEF707C" w14:textId="77777777" w:rsidTr="00DC41D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608" w14:textId="77777777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3A9" w14:textId="79BA9252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á  Anež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3AC" w14:textId="7171009C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8D5" w14:textId="31F67D02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2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A176" w14:textId="77777777" w:rsidR="003A0B44" w:rsidRPr="00884AAC" w:rsidRDefault="003A0B44" w:rsidP="003A0B4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A8C" w14:textId="77777777" w:rsidR="003A0B44" w:rsidRPr="00884AAC" w:rsidRDefault="003A0B44" w:rsidP="003A0B44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5B2" w14:textId="623C6495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lunečko  Benjamí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747" w14:textId="24B91DCB" w:rsidR="003A0B44" w:rsidRPr="00884AAC" w:rsidRDefault="003A0B44" w:rsidP="003A0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1ED" w14:textId="0F540420" w:rsidR="003A0B44" w:rsidRPr="00884AAC" w:rsidRDefault="003A0B44" w:rsidP="003A0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59,0</w:t>
            </w:r>
          </w:p>
        </w:tc>
      </w:tr>
      <w:tr w:rsidR="006063AB" w:rsidRPr="00884AAC" w14:paraId="7922EC36" w14:textId="77777777" w:rsidTr="00DC41DA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B3884" w14:textId="328BB784" w:rsidR="006063AB" w:rsidRPr="00884AAC" w:rsidRDefault="006063AB" w:rsidP="006063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3CFE9" w14:textId="6288BB71" w:rsidR="006063AB" w:rsidRPr="00884AAC" w:rsidRDefault="006063AB" w:rsidP="006063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BDAB5" w14:textId="5AB4BB77" w:rsidR="006063AB" w:rsidRPr="00884AAC" w:rsidRDefault="006063AB" w:rsidP="006063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25361" w14:textId="582691D0" w:rsidR="006063AB" w:rsidRPr="00884AAC" w:rsidRDefault="006063AB" w:rsidP="006063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5935E" w14:textId="77777777" w:rsidR="006063AB" w:rsidRPr="00884AAC" w:rsidRDefault="006063AB" w:rsidP="006063A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2E6" w14:textId="77777777" w:rsidR="006063AB" w:rsidRPr="00884AAC" w:rsidRDefault="006063AB" w:rsidP="006063A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52C" w14:textId="4C016FE0" w:rsidR="006063AB" w:rsidRPr="00884AAC" w:rsidRDefault="006063AB" w:rsidP="006063A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hotka  Jáchym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6F4" w14:textId="6F39EF5F" w:rsidR="006063AB" w:rsidRPr="00884AAC" w:rsidRDefault="006063AB" w:rsidP="00606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6F" w14:textId="3F5A6441" w:rsidR="006063AB" w:rsidRPr="00884AAC" w:rsidRDefault="006063AB" w:rsidP="006063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7,4</w:t>
            </w:r>
          </w:p>
        </w:tc>
      </w:tr>
      <w:tr w:rsidR="009E211C" w:rsidRPr="00884AAC" w14:paraId="702810CF" w14:textId="77777777" w:rsidTr="00DC41D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CCD64B" w14:textId="48BDF6FE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45CCB2" w14:textId="2B00620B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A8D25" w14:textId="2C073170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95C565" w14:textId="350C1826" w:rsidR="009E211C" w:rsidRPr="00884AAC" w:rsidRDefault="009E211C" w:rsidP="009E2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27E65" w14:textId="77777777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634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6BE" w14:textId="7C25090D" w:rsidR="009E211C" w:rsidRPr="00884AAC" w:rsidRDefault="006063AB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ňáček  Vojtěch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64D" w14:textId="4A0BEE45" w:rsidR="009E211C" w:rsidRPr="00884AAC" w:rsidRDefault="006063AB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232" w14:textId="5158317E" w:rsidR="009E211C" w:rsidRPr="00884AAC" w:rsidRDefault="006063AB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8</w:t>
            </w:r>
            <w:r w:rsidR="00452D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</w:tbl>
    <w:p w14:paraId="6AB0526C" w14:textId="77777777" w:rsidR="006063AB" w:rsidRPr="00DC41DA" w:rsidRDefault="006063AB" w:rsidP="006063AB">
      <w:pPr>
        <w:rPr>
          <w:sz w:val="32"/>
          <w:szCs w:val="32"/>
        </w:rPr>
      </w:pPr>
    </w:p>
    <w:tbl>
      <w:tblPr>
        <w:tblW w:w="965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843"/>
        <w:gridCol w:w="709"/>
        <w:gridCol w:w="567"/>
        <w:gridCol w:w="425"/>
        <w:gridCol w:w="1559"/>
        <w:gridCol w:w="1701"/>
        <w:gridCol w:w="725"/>
      </w:tblGrid>
      <w:tr w:rsidR="006063AB" w:rsidRPr="00BB35B0" w14:paraId="02EA9F8C" w14:textId="77777777" w:rsidTr="00A12E72">
        <w:trPr>
          <w:cantSplit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6D7B9" w14:textId="25BBE96D" w:rsidR="006063AB" w:rsidRPr="00BB35B0" w:rsidRDefault="006063AB" w:rsidP="00A12E72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Star</w:t>
            </w:r>
            <w:r w:rsidRPr="00BB35B0">
              <w:rPr>
                <w:b/>
                <w:sz w:val="18"/>
                <w:szCs w:val="18"/>
                <w:u w:val="single"/>
              </w:rPr>
              <w:t>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09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0</w:t>
            </w:r>
            <w:r w:rsidRPr="00BB35B0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r w:rsidRPr="00BB35B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 w:rsidRPr="00BB35B0">
              <w:rPr>
                <w:b/>
                <w:sz w:val="18"/>
                <w:szCs w:val="18"/>
              </w:rPr>
              <w:t xml:space="preserve">0 m  -  </w:t>
            </w:r>
            <w:r>
              <w:rPr>
                <w:b/>
                <w:sz w:val="18"/>
                <w:szCs w:val="18"/>
              </w:rPr>
              <w:t>2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9E898E" w14:textId="77777777" w:rsidR="006063AB" w:rsidRPr="00BB35B0" w:rsidRDefault="006063AB" w:rsidP="00A12E7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F303" w14:textId="1BBDB8C4" w:rsidR="006063AB" w:rsidRPr="00BB35B0" w:rsidRDefault="006063AB" w:rsidP="00A12E72">
            <w:pPr>
              <w:spacing w:after="60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St</w:t>
            </w:r>
            <w:r w:rsidRPr="00BB35B0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r</w:t>
            </w:r>
            <w:r w:rsidRPr="00BB35B0">
              <w:rPr>
                <w:b/>
                <w:sz w:val="18"/>
                <w:szCs w:val="18"/>
                <w:u w:val="single"/>
              </w:rPr>
              <w:t>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09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0</w:t>
            </w:r>
            <w:r w:rsidRPr="00BB35B0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    -  </w:t>
            </w:r>
            <w:r>
              <w:rPr>
                <w:b/>
                <w:sz w:val="18"/>
                <w:szCs w:val="18"/>
              </w:rPr>
              <w:t xml:space="preserve">1 </w:t>
            </w:r>
            <w:r w:rsidRPr="00BB35B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 w:rsidRPr="00BB35B0">
              <w:rPr>
                <w:b/>
                <w:sz w:val="18"/>
                <w:szCs w:val="18"/>
              </w:rPr>
              <w:t>0 m</w:t>
            </w:r>
            <w:r>
              <w:rPr>
                <w:b/>
                <w:sz w:val="18"/>
                <w:szCs w:val="18"/>
              </w:rPr>
              <w:t xml:space="preserve">  -  5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6063AB" w:rsidRPr="00884AAC" w14:paraId="3B8D9177" w14:textId="77777777" w:rsidTr="00A12E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F15" w14:textId="77777777" w:rsidR="006063AB" w:rsidRPr="00884AAC" w:rsidRDefault="006063AB" w:rsidP="006063A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5CD" w14:textId="3434D329" w:rsidR="006063AB" w:rsidRDefault="006063AB" w:rsidP="006063AB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han</w:t>
            </w:r>
            <w:proofErr w:type="spellEnd"/>
            <w:r>
              <w:rPr>
                <w:sz w:val="16"/>
                <w:szCs w:val="16"/>
              </w:rPr>
              <w:t xml:space="preserve">  Veroni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5C1" w14:textId="28DCC3F2" w:rsidR="006063AB" w:rsidRDefault="006063AB" w:rsidP="006063AB">
            <w:pPr>
              <w:rPr>
                <w:sz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45E" w14:textId="6A1ECAA1" w:rsidR="006063AB" w:rsidRPr="00884AAC" w:rsidRDefault="006063AB" w:rsidP="006063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992A" w14:textId="77777777" w:rsidR="006063AB" w:rsidRPr="00884AAC" w:rsidRDefault="006063AB" w:rsidP="006063A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0E2" w14:textId="77777777" w:rsidR="006063AB" w:rsidRPr="00884AAC" w:rsidRDefault="006063AB" w:rsidP="006063A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2A8" w14:textId="51C865E6" w:rsidR="006063AB" w:rsidRPr="00884AAC" w:rsidRDefault="006063AB" w:rsidP="006063A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ánošík  Domini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EF3" w14:textId="073A5759" w:rsidR="006063AB" w:rsidRPr="00884AAC" w:rsidRDefault="006063AB" w:rsidP="006063AB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D4B" w14:textId="4EDC30E5" w:rsidR="006063AB" w:rsidRPr="00884AAC" w:rsidRDefault="006063AB" w:rsidP="006063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,1</w:t>
            </w:r>
          </w:p>
        </w:tc>
      </w:tr>
      <w:tr w:rsidR="00DE3798" w:rsidRPr="00884AAC" w14:paraId="6EDF0E03" w14:textId="77777777" w:rsidTr="00DC41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897" w14:textId="77777777" w:rsidR="00DE3798" w:rsidRPr="00884AAC" w:rsidRDefault="00DE3798" w:rsidP="00DE379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1D5" w14:textId="6486890A" w:rsidR="00DE3798" w:rsidRPr="00884AAC" w:rsidRDefault="00DE3798" w:rsidP="00DE3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zková  Veroni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570" w14:textId="2AAFA78F" w:rsidR="00DE3798" w:rsidRPr="00884AAC" w:rsidRDefault="00DE3798" w:rsidP="00DE3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okol</w:t>
            </w:r>
            <w:proofErr w:type="gramEnd"/>
            <w:r>
              <w:rPr>
                <w:sz w:val="16"/>
                <w:szCs w:val="16"/>
              </w:rPr>
              <w:t xml:space="preserve">  Pravon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34E" w14:textId="0C91CA59" w:rsidR="00DE3798" w:rsidRPr="00884AAC" w:rsidRDefault="00DE3798" w:rsidP="00DE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DB54" w14:textId="77777777" w:rsidR="00DE3798" w:rsidRPr="00884AAC" w:rsidRDefault="00DE3798" w:rsidP="00DE37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E3" w14:textId="77777777" w:rsidR="00DE3798" w:rsidRPr="00884AAC" w:rsidRDefault="00DE3798" w:rsidP="00DE379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E0D" w14:textId="45F1760B" w:rsidR="00DE3798" w:rsidRPr="00884AAC" w:rsidRDefault="00DE3798" w:rsidP="00DE3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táček  Maria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03F" w14:textId="5B87E75A" w:rsidR="00DE3798" w:rsidRPr="00884AAC" w:rsidRDefault="00DE3798" w:rsidP="00DE3798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B38" w14:textId="0B8BA5BE" w:rsidR="00DE3798" w:rsidRPr="00884AAC" w:rsidRDefault="00DE3798" w:rsidP="00DE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2,4</w:t>
            </w:r>
          </w:p>
        </w:tc>
      </w:tr>
      <w:tr w:rsidR="006063AB" w:rsidRPr="00884AAC" w14:paraId="741DCBE3" w14:textId="77777777" w:rsidTr="00DC41DA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6B8B" w14:textId="31A61F9F" w:rsidR="006063AB" w:rsidRPr="00884AAC" w:rsidRDefault="006063AB" w:rsidP="00A12E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FA76A" w14:textId="6D88BC21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40FB" w14:textId="05D8E9A9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7D538" w14:textId="500C6058" w:rsidR="006063AB" w:rsidRPr="00884AAC" w:rsidRDefault="006063AB" w:rsidP="00A1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B9EE2" w14:textId="77777777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043" w14:textId="77777777" w:rsidR="006063AB" w:rsidRPr="00884AAC" w:rsidRDefault="006063AB" w:rsidP="00A12E7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436" w14:textId="4A8CD931" w:rsidR="006063AB" w:rsidRPr="00884AAC" w:rsidRDefault="00DE3798" w:rsidP="00A12E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Šimánek  Jiří</w:t>
            </w:r>
            <w:proofErr w:type="gramEnd"/>
            <w:r w:rsidR="006063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EB6" w14:textId="2D6EAA3B" w:rsidR="006063AB" w:rsidRPr="00884AAC" w:rsidRDefault="00DE3798" w:rsidP="00A12E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  Vlaši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F97" w14:textId="415F7AE8" w:rsidR="006063AB" w:rsidRPr="00884AAC" w:rsidRDefault="00DE3798" w:rsidP="00A1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063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8</w:t>
            </w:r>
            <w:r w:rsidR="0060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6063AB" w:rsidRPr="00884AAC" w14:paraId="1D7DAA80" w14:textId="77777777" w:rsidTr="00DC41DA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23C35E" w14:textId="77777777" w:rsidR="006063AB" w:rsidRPr="00884AAC" w:rsidRDefault="006063AB" w:rsidP="00A12E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0AC963" w14:textId="77777777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DCA571" w14:textId="77777777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C3CF06" w14:textId="77777777" w:rsidR="006063AB" w:rsidRPr="00884AAC" w:rsidRDefault="006063AB" w:rsidP="00A1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9CD07" w14:textId="77777777" w:rsidR="006063AB" w:rsidRPr="00884AAC" w:rsidRDefault="006063AB" w:rsidP="00A12E7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A10" w14:textId="77777777" w:rsidR="006063AB" w:rsidRPr="00884AAC" w:rsidRDefault="006063AB" w:rsidP="00A12E72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1D9" w14:textId="110828A7" w:rsidR="006063AB" w:rsidRPr="00884AAC" w:rsidRDefault="00DE3798" w:rsidP="00A12E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David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7D9" w14:textId="77777777" w:rsidR="006063AB" w:rsidRPr="00884AAC" w:rsidRDefault="006063AB" w:rsidP="00A12E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DC1" w14:textId="40540CFC" w:rsidR="006063AB" w:rsidRPr="00884AAC" w:rsidRDefault="00DE3798" w:rsidP="00A1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063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9</w:t>
            </w:r>
            <w:r w:rsidR="0060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DE3798" w:rsidRPr="00884AAC" w14:paraId="1AB228AC" w14:textId="77777777" w:rsidTr="00DC41D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02AB9E" w14:textId="77777777" w:rsidR="00DE3798" w:rsidRPr="00884AAC" w:rsidRDefault="00DE3798" w:rsidP="00DE37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7EB24C" w14:textId="77777777" w:rsidR="00DE3798" w:rsidRPr="00884AAC" w:rsidRDefault="00DE3798" w:rsidP="00DE37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8B0F02" w14:textId="77777777" w:rsidR="00DE3798" w:rsidRPr="00884AAC" w:rsidRDefault="00DE3798" w:rsidP="00DE37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CBB43D" w14:textId="77777777" w:rsidR="00DE3798" w:rsidRPr="00884AAC" w:rsidRDefault="00DE3798" w:rsidP="00DE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E7363" w14:textId="77777777" w:rsidR="00DE3798" w:rsidRPr="00884AAC" w:rsidRDefault="00DE3798" w:rsidP="00DE37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DBF" w14:textId="77777777" w:rsidR="00DE3798" w:rsidRPr="00884AAC" w:rsidRDefault="00DE3798" w:rsidP="00DE379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562" w14:textId="7B20E8C6" w:rsidR="00DE3798" w:rsidRPr="00884AAC" w:rsidRDefault="00DE3798" w:rsidP="00DE3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Filip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E87" w14:textId="282E8A19" w:rsidR="00DE3798" w:rsidRPr="00884AAC" w:rsidRDefault="00DE3798" w:rsidP="00DE3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E83" w14:textId="61E5ED6B" w:rsidR="00DE3798" w:rsidRPr="00884AAC" w:rsidRDefault="00DE3798" w:rsidP="00DE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1,6</w:t>
            </w:r>
          </w:p>
        </w:tc>
      </w:tr>
    </w:tbl>
    <w:p w14:paraId="40B2185D" w14:textId="77777777" w:rsidR="006063AB" w:rsidRDefault="006063AB" w:rsidP="008F50CB">
      <w:pPr>
        <w:rPr>
          <w:sz w:val="28"/>
          <w:szCs w:val="28"/>
        </w:rPr>
      </w:pPr>
    </w:p>
    <w:tbl>
      <w:tblPr>
        <w:tblW w:w="1028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844"/>
        <w:gridCol w:w="72"/>
        <w:gridCol w:w="212"/>
        <w:gridCol w:w="1561"/>
        <w:gridCol w:w="709"/>
        <w:gridCol w:w="425"/>
        <w:gridCol w:w="425"/>
        <w:gridCol w:w="1987"/>
        <w:gridCol w:w="1703"/>
        <w:gridCol w:w="709"/>
      </w:tblGrid>
      <w:tr w:rsidR="00F86277" w:rsidRPr="007B6363" w14:paraId="1BC207A8" w14:textId="77777777" w:rsidTr="005E60A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270FA0D" w14:textId="77777777" w:rsidR="008B313F" w:rsidRPr="00F85126" w:rsidRDefault="008B313F" w:rsidP="00F862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33587DB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7C974" w14:textId="77777777" w:rsidR="00702773" w:rsidRPr="00F85126" w:rsidRDefault="00702773" w:rsidP="00F862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484FAB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F6A23" w14:textId="77777777" w:rsidR="00431039" w:rsidRPr="007B6363" w:rsidRDefault="00431039" w:rsidP="00F86277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C78D24" w14:textId="77777777" w:rsidR="00F86277" w:rsidRPr="00F85126" w:rsidRDefault="00F86277" w:rsidP="00F862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97E8269" w14:textId="77777777" w:rsidR="00F86277" w:rsidRPr="007B6363" w:rsidRDefault="00F86277" w:rsidP="00F86277">
            <w:pPr>
              <w:rPr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55DB1EF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801C15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</w:tr>
      <w:tr w:rsidR="00F86277" w14:paraId="7407D128" w14:textId="77777777" w:rsidTr="005E60AF">
        <w:trPr>
          <w:cantSplit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C6A14" w14:textId="6CD5095B" w:rsidR="00F86277" w:rsidRDefault="00F86277" w:rsidP="00F0088E">
            <w:pPr>
              <w:spacing w:after="6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Dorostenky  -</w:t>
            </w:r>
            <w:proofErr w:type="gramEnd"/>
            <w:r>
              <w:rPr>
                <w:b/>
                <w:sz w:val="18"/>
                <w:u w:val="single"/>
              </w:rPr>
              <w:t xml:space="preserve">  200</w:t>
            </w:r>
            <w:r w:rsidR="00330215">
              <w:rPr>
                <w:b/>
                <w:sz w:val="18"/>
                <w:u w:val="single"/>
              </w:rPr>
              <w:t>7</w:t>
            </w:r>
            <w:r>
              <w:rPr>
                <w:b/>
                <w:sz w:val="18"/>
                <w:u w:val="single"/>
              </w:rPr>
              <w:t xml:space="preserve">  -  200</w:t>
            </w:r>
            <w:r w:rsidR="00330215">
              <w:rPr>
                <w:b/>
                <w:sz w:val="18"/>
                <w:u w:val="single"/>
              </w:rPr>
              <w:t>8</w:t>
            </w:r>
            <w:r>
              <w:rPr>
                <w:b/>
                <w:sz w:val="18"/>
              </w:rPr>
              <w:t xml:space="preserve">              </w:t>
            </w:r>
            <w:r w:rsidR="00FB5B6F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  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>1 500 m</w:t>
              </w:r>
              <w:r w:rsidR="00FB5B6F">
                <w:rPr>
                  <w:b/>
                  <w:sz w:val="18"/>
                </w:rPr>
                <w:t xml:space="preserve">  </w:t>
              </w:r>
            </w:smartTag>
            <w:r>
              <w:rPr>
                <w:b/>
                <w:sz w:val="18"/>
              </w:rPr>
              <w:t xml:space="preserve">  - </w:t>
            </w:r>
            <w:r w:rsidR="00FB5B6F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</w:t>
            </w:r>
            <w:r w:rsidR="00330215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E8E5B" w14:textId="77777777" w:rsidR="00F86277" w:rsidRDefault="00F86277" w:rsidP="00F86277">
            <w:pPr>
              <w:spacing w:after="60"/>
              <w:rPr>
                <w:sz w:val="18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1418" w14:textId="59CDE4DC" w:rsidR="00F86277" w:rsidRDefault="00F86277" w:rsidP="00F0088E">
            <w:pPr>
              <w:pStyle w:val="Nadpis6"/>
              <w:spacing w:after="60"/>
              <w:rPr>
                <w:b/>
                <w:sz w:val="18"/>
                <w:u w:val="none"/>
              </w:rPr>
            </w:pPr>
            <w:proofErr w:type="gramStart"/>
            <w:r>
              <w:rPr>
                <w:b/>
                <w:sz w:val="18"/>
              </w:rPr>
              <w:t>Dorostenci  -</w:t>
            </w:r>
            <w:proofErr w:type="gramEnd"/>
            <w:r>
              <w:rPr>
                <w:b/>
                <w:sz w:val="18"/>
              </w:rPr>
              <w:t xml:space="preserve">  200</w:t>
            </w:r>
            <w:r w:rsidR="00330215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 -  200</w:t>
            </w:r>
            <w:r w:rsidR="00330215">
              <w:rPr>
                <w:b/>
                <w:sz w:val="18"/>
              </w:rPr>
              <w:t>8</w:t>
            </w:r>
            <w:r>
              <w:rPr>
                <w:b/>
                <w:sz w:val="18"/>
                <w:u w:val="none"/>
              </w:rPr>
              <w:t xml:space="preserve">           </w:t>
            </w:r>
            <w:r w:rsidR="00FB5B6F">
              <w:rPr>
                <w:b/>
                <w:sz w:val="18"/>
                <w:u w:val="none"/>
              </w:rPr>
              <w:t xml:space="preserve">    </w:t>
            </w:r>
            <w:r>
              <w:rPr>
                <w:b/>
                <w:sz w:val="18"/>
                <w:u w:val="none"/>
              </w:rPr>
              <w:t xml:space="preserve">   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  <w:u w:val="none"/>
                </w:rPr>
                <w:t>1 500 m</w:t>
              </w:r>
            </w:smartTag>
            <w:r>
              <w:rPr>
                <w:b/>
                <w:sz w:val="18"/>
                <w:u w:val="none"/>
              </w:rPr>
              <w:t xml:space="preserve"> </w:t>
            </w:r>
            <w:r w:rsidR="00FB5B6F">
              <w:rPr>
                <w:b/>
                <w:sz w:val="18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 xml:space="preserve"> - </w:t>
            </w:r>
            <w:r w:rsidR="00FB5B6F">
              <w:rPr>
                <w:b/>
                <w:sz w:val="18"/>
                <w:u w:val="none"/>
              </w:rPr>
              <w:t xml:space="preserve"> </w:t>
            </w:r>
            <w:r>
              <w:rPr>
                <w:b/>
                <w:sz w:val="18"/>
                <w:u w:val="none"/>
              </w:rPr>
              <w:t xml:space="preserve"> </w:t>
            </w:r>
            <w:r w:rsidR="00330215">
              <w:rPr>
                <w:b/>
                <w:sz w:val="18"/>
                <w:u w:val="none"/>
              </w:rPr>
              <w:t>2</w:t>
            </w:r>
            <w:r>
              <w:rPr>
                <w:b/>
                <w:sz w:val="18"/>
                <w:u w:val="none"/>
              </w:rPr>
              <w:t xml:space="preserve">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</w:tc>
      </w:tr>
      <w:tr w:rsidR="005E60AF" w14:paraId="239FE864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FB5" w14:textId="77777777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D6A" w14:textId="67055690" w:rsidR="005E60AF" w:rsidRDefault="005E60AF" w:rsidP="005E60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Zemánková  Ann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C52" w14:textId="2BC22710" w:rsidR="005E60AF" w:rsidRDefault="005E60AF" w:rsidP="005E60AF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Vysoča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434" w14:textId="3B4722A5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0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7D46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A9D" w14:textId="77777777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E1D" w14:textId="6BE8DF0A" w:rsidR="005E60AF" w:rsidRDefault="005E60AF" w:rsidP="005E60AF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Jánošík  Dominik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9A6" w14:textId="1CC55477" w:rsidR="005E60AF" w:rsidRDefault="005E60AF" w:rsidP="005E60AF">
            <w:pPr>
              <w:rPr>
                <w:sz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A5A" w14:textId="6B746DB8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56,6</w:t>
            </w:r>
          </w:p>
        </w:tc>
      </w:tr>
      <w:tr w:rsidR="005E60AF" w14:paraId="41793435" w14:textId="77777777" w:rsidTr="005058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8EC" w14:textId="77777777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259" w14:textId="527049E7" w:rsidR="005E60AF" w:rsidRDefault="005E60AF" w:rsidP="005E60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hotková  Em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749" w14:textId="2043AC3F" w:rsidR="005E60AF" w:rsidRDefault="005E60AF" w:rsidP="005E60AF">
            <w:pPr>
              <w:rPr>
                <w:sz w:val="16"/>
              </w:rPr>
            </w:pPr>
            <w:r>
              <w:rPr>
                <w:sz w:val="16"/>
              </w:rPr>
              <w:t>Chmel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C3F" w14:textId="28C254F6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04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5920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B1C" w14:textId="77777777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369" w14:textId="2006046D" w:rsidR="005E60AF" w:rsidRDefault="005E60AF" w:rsidP="005E60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ebeda  Dominik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B9" w14:textId="4CE97CF5" w:rsidR="005E60AF" w:rsidRPr="00884AAC" w:rsidRDefault="005E60AF" w:rsidP="005E60A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FC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E5B" w14:textId="1A1AA014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34,3</w:t>
            </w:r>
          </w:p>
        </w:tc>
      </w:tr>
      <w:tr w:rsidR="00330215" w14:paraId="746A04D6" w14:textId="77777777" w:rsidTr="005058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96E" w14:textId="7F4E9F36" w:rsidR="00330215" w:rsidRDefault="00330215" w:rsidP="00A12E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EB3" w14:textId="19E05072" w:rsidR="00330215" w:rsidRDefault="005E60AF" w:rsidP="00A12E7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Šimánková  Elišk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56C" w14:textId="4D5ABDBE" w:rsidR="00330215" w:rsidRDefault="005E60AF" w:rsidP="00A12E7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DFC  </w:t>
            </w:r>
            <w:proofErr w:type="spellStart"/>
            <w:r>
              <w:rPr>
                <w:sz w:val="16"/>
              </w:rPr>
              <w:t>Panterky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326" w14:textId="497E9B1B" w:rsidR="00330215" w:rsidRDefault="00330215" w:rsidP="00A12E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</w:t>
            </w:r>
            <w:r w:rsidR="005E60AF">
              <w:rPr>
                <w:sz w:val="16"/>
              </w:rPr>
              <w:t>27</w:t>
            </w:r>
            <w:r>
              <w:rPr>
                <w:sz w:val="16"/>
              </w:rPr>
              <w:t>,</w:t>
            </w:r>
            <w:r w:rsidR="005E60AF"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1F426" w14:textId="77777777" w:rsidR="00330215" w:rsidRDefault="00330215" w:rsidP="00A12E72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2A41" w14:textId="0873E283" w:rsidR="00330215" w:rsidRDefault="00330215" w:rsidP="00A12E72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1A7ED" w14:textId="6EB09C95" w:rsidR="00330215" w:rsidRDefault="00330215" w:rsidP="00A12E72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FE4D" w14:textId="4F5E4602" w:rsidR="00330215" w:rsidRPr="00884AAC" w:rsidRDefault="00330215" w:rsidP="00A12E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F8339" w14:textId="0A7BEDCB" w:rsidR="00330215" w:rsidRDefault="00330215" w:rsidP="00A12E72">
            <w:pPr>
              <w:jc w:val="center"/>
              <w:rPr>
                <w:sz w:val="16"/>
              </w:rPr>
            </w:pPr>
          </w:p>
        </w:tc>
      </w:tr>
      <w:tr w:rsidR="005E60AF" w14:paraId="529A439D" w14:textId="77777777" w:rsidTr="005058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B7F" w14:textId="347D1AB0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463" w14:textId="076E5AD5" w:rsidR="005E60AF" w:rsidRDefault="005E60AF" w:rsidP="005E60A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Zemánková  Kateřin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E38" w14:textId="1AC8B346" w:rsidR="005E60AF" w:rsidRDefault="005E60AF" w:rsidP="005E60AF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Vysoča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588" w14:textId="0D82BAE1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DAE6C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991AD0" w14:textId="15884270" w:rsidR="005E60AF" w:rsidRDefault="005E60AF" w:rsidP="005E60AF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9A64C2B" w14:textId="30645E74" w:rsidR="005E60AF" w:rsidRDefault="005E60AF" w:rsidP="005E60AF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BC4E6B6" w14:textId="141CD000" w:rsidR="005E60AF" w:rsidRDefault="005E60AF" w:rsidP="005E60AF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D3ACD6" w14:textId="60C58218" w:rsidR="005E60AF" w:rsidRDefault="005E60AF" w:rsidP="005E60AF">
            <w:pPr>
              <w:jc w:val="center"/>
              <w:rPr>
                <w:sz w:val="16"/>
              </w:rPr>
            </w:pPr>
          </w:p>
        </w:tc>
      </w:tr>
      <w:tr w:rsidR="00C94678" w14:paraId="2475FB88" w14:textId="77777777" w:rsidTr="005058F7">
        <w:trPr>
          <w:cantSplit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E353" w14:textId="77777777" w:rsidR="005E60AF" w:rsidRPr="005E60AF" w:rsidRDefault="005E60AF" w:rsidP="00E74ACD">
            <w:pPr>
              <w:spacing w:after="60"/>
              <w:rPr>
                <w:b/>
                <w:sz w:val="32"/>
                <w:szCs w:val="32"/>
                <w:u w:val="single"/>
              </w:rPr>
            </w:pPr>
          </w:p>
          <w:p w14:paraId="5ED87AE0" w14:textId="12C7562A" w:rsidR="00C94678" w:rsidRDefault="00C94678" w:rsidP="00E74ACD">
            <w:pPr>
              <w:spacing w:after="6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Ženy  -</w:t>
            </w:r>
            <w:proofErr w:type="gramEnd"/>
            <w:r>
              <w:rPr>
                <w:b/>
                <w:sz w:val="18"/>
                <w:u w:val="single"/>
              </w:rPr>
              <w:t xml:space="preserve">  200</w:t>
            </w:r>
            <w:r w:rsidR="005E60AF">
              <w:rPr>
                <w:b/>
                <w:sz w:val="18"/>
                <w:u w:val="single"/>
              </w:rPr>
              <w:t>6</w:t>
            </w:r>
            <w:r>
              <w:rPr>
                <w:b/>
                <w:sz w:val="18"/>
                <w:u w:val="single"/>
              </w:rPr>
              <w:t xml:space="preserve">  a  starší</w:t>
            </w:r>
            <w:r>
              <w:rPr>
                <w:b/>
                <w:sz w:val="18"/>
              </w:rPr>
              <w:t xml:space="preserve">                   </w:t>
            </w:r>
            <w:r w:rsidR="00C077E3"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 xml:space="preserve">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 xml:space="preserve">1 500 m  </w:t>
              </w:r>
            </w:smartTag>
            <w:r>
              <w:rPr>
                <w:b/>
                <w:sz w:val="18"/>
              </w:rPr>
              <w:t xml:space="preserve">  -    </w:t>
            </w:r>
            <w:r w:rsidR="005E60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EEC30F" w14:textId="77777777" w:rsidR="00C94678" w:rsidRDefault="00C94678" w:rsidP="00E74ACD">
            <w:pPr>
              <w:spacing w:after="60"/>
              <w:rPr>
                <w:sz w:val="18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DEE91" w14:textId="01585CFB" w:rsidR="00C94678" w:rsidRDefault="00C94678" w:rsidP="00E74ACD">
            <w:pPr>
              <w:pStyle w:val="Nadpis6"/>
              <w:spacing w:after="60"/>
              <w:rPr>
                <w:b/>
                <w:sz w:val="18"/>
                <w:u w:val="none"/>
              </w:rPr>
            </w:pPr>
          </w:p>
        </w:tc>
      </w:tr>
      <w:tr w:rsidR="00C94678" w14:paraId="574B5DBF" w14:textId="77777777" w:rsidTr="00676F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57D" w14:textId="77777777" w:rsidR="00C94678" w:rsidRDefault="00C9467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861" w14:textId="2212EA44" w:rsidR="00C94678" w:rsidRDefault="005E60AF" w:rsidP="00E74AC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Šeredová  Nikol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A1" w14:textId="3D6C72E1" w:rsidR="00C94678" w:rsidRDefault="005E60AF" w:rsidP="00E74ACD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SDH  Kuňov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EAB" w14:textId="1E147652" w:rsidR="00C94678" w:rsidRDefault="00C94678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</w:t>
            </w:r>
            <w:r w:rsidR="005E60AF">
              <w:rPr>
                <w:sz w:val="16"/>
              </w:rPr>
              <w:t>09</w:t>
            </w:r>
            <w:r>
              <w:rPr>
                <w:sz w:val="16"/>
              </w:rPr>
              <w:t>,</w:t>
            </w:r>
            <w:r w:rsidR="005E60AF"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5BEB" w14:textId="77777777" w:rsidR="00C94678" w:rsidRDefault="00C9467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3303F" w14:textId="0941CD6A" w:rsidR="00C94678" w:rsidRDefault="00C9467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069EAD9E" w14:textId="3C9A5F2B" w:rsidR="00C94678" w:rsidRDefault="00C94678" w:rsidP="00E74ACD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07739E1" w14:textId="607D0961" w:rsidR="00C94678" w:rsidRDefault="00C9467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F4180C" w14:textId="35F3AE93" w:rsidR="00C94678" w:rsidRDefault="00C94678" w:rsidP="00E74ACD">
            <w:pPr>
              <w:jc w:val="center"/>
              <w:rPr>
                <w:sz w:val="16"/>
              </w:rPr>
            </w:pPr>
          </w:p>
        </w:tc>
      </w:tr>
      <w:tr w:rsidR="005E60AF" w14:paraId="4BC88F60" w14:textId="77777777" w:rsidTr="00676F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059" w14:textId="25BF7243" w:rsidR="005E60AF" w:rsidRDefault="005E60AF" w:rsidP="005E60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D79" w14:textId="733DDD0D" w:rsidR="005E60AF" w:rsidRDefault="005E60AF" w:rsidP="005E60AF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átrová</w:t>
            </w:r>
            <w:proofErr w:type="spellEnd"/>
            <w:r>
              <w:rPr>
                <w:sz w:val="16"/>
                <w:szCs w:val="16"/>
              </w:rPr>
              <w:t xml:space="preserve">  Tereza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E50" w14:textId="4B31BE99" w:rsidR="005E60AF" w:rsidRDefault="005E60AF" w:rsidP="005E60AF">
            <w:pPr>
              <w:rPr>
                <w:sz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5C" w14:textId="6BB14D00" w:rsidR="005E60AF" w:rsidRDefault="005E60AF" w:rsidP="005E6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4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CB528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EBD56" w14:textId="77777777" w:rsidR="005E60AF" w:rsidRDefault="005E60AF" w:rsidP="005E60AF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9E2651C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D4DA6FC" w14:textId="77777777" w:rsidR="005E60AF" w:rsidRDefault="005E60AF" w:rsidP="005E60AF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0BD3C8" w14:textId="77777777" w:rsidR="005E60AF" w:rsidRDefault="005E60AF" w:rsidP="005E60AF">
            <w:pPr>
              <w:jc w:val="center"/>
              <w:rPr>
                <w:sz w:val="16"/>
              </w:rPr>
            </w:pPr>
          </w:p>
        </w:tc>
      </w:tr>
      <w:tr w:rsidR="00F86277" w14:paraId="0AB57240" w14:textId="77777777" w:rsidTr="00676FE3">
        <w:trPr>
          <w:cantSplit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C0116" w14:textId="69665BC4" w:rsidR="00F86277" w:rsidRDefault="00F86277" w:rsidP="00F86277">
            <w:pPr>
              <w:rPr>
                <w:b/>
                <w:sz w:val="20"/>
                <w:u w:val="single"/>
              </w:rPr>
            </w:pPr>
          </w:p>
          <w:p w14:paraId="5E3FAC48" w14:textId="77777777" w:rsidR="005E60AF" w:rsidRDefault="005E60AF" w:rsidP="00F86277">
            <w:pPr>
              <w:rPr>
                <w:b/>
                <w:sz w:val="20"/>
                <w:u w:val="single"/>
              </w:rPr>
            </w:pPr>
          </w:p>
          <w:p w14:paraId="35438D4C" w14:textId="77777777" w:rsidR="002B6766" w:rsidRPr="00F85126" w:rsidRDefault="002B6766" w:rsidP="00F86277">
            <w:pPr>
              <w:rPr>
                <w:b/>
                <w:sz w:val="20"/>
                <w:u w:val="single"/>
              </w:rPr>
            </w:pPr>
          </w:p>
          <w:p w14:paraId="7B9061EA" w14:textId="6B73CD1D" w:rsidR="00F86277" w:rsidRDefault="00F86277" w:rsidP="00F86277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</w:t>
            </w:r>
            <w:proofErr w:type="gramEnd"/>
            <w:r>
              <w:rPr>
                <w:b/>
                <w:sz w:val="18"/>
                <w:u w:val="single"/>
              </w:rPr>
              <w:t xml:space="preserve">   -  198</w:t>
            </w:r>
            <w:r w:rsidR="007F2D77">
              <w:rPr>
                <w:b/>
                <w:sz w:val="18"/>
                <w:u w:val="single"/>
              </w:rPr>
              <w:t>5</w:t>
            </w:r>
            <w:r>
              <w:rPr>
                <w:b/>
                <w:sz w:val="18"/>
                <w:u w:val="single"/>
              </w:rPr>
              <w:t xml:space="preserve">  a  mladší</w:t>
            </w:r>
            <w:r>
              <w:rPr>
                <w:b/>
                <w:sz w:val="18"/>
              </w:rPr>
              <w:t xml:space="preserve">           </w:t>
            </w:r>
            <w:r w:rsidR="00FB5B6F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-   </w:t>
            </w:r>
            <w:r w:rsidR="007F2D77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  <w:p w14:paraId="6D094EE2" w14:textId="77777777" w:rsidR="00F86277" w:rsidRPr="00BA413A" w:rsidRDefault="00F86277" w:rsidP="00F86277">
            <w:pPr>
              <w:spacing w:after="60"/>
              <w:rPr>
                <w:b/>
                <w:sz w:val="18"/>
              </w:rPr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>
              <w:rPr>
                <w:b/>
                <w:sz w:val="18"/>
              </w:rPr>
              <w:t xml:space="preserve">                                                                                   </w:t>
            </w:r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241E21" w14:textId="77777777" w:rsidR="00F86277" w:rsidRDefault="00F86277" w:rsidP="00F86277">
            <w:pPr>
              <w:rPr>
                <w:sz w:val="18"/>
              </w:rPr>
            </w:pPr>
          </w:p>
          <w:p w14:paraId="19A48C5E" w14:textId="77777777" w:rsidR="002B6766" w:rsidRDefault="002B6766" w:rsidP="00F86277">
            <w:pPr>
              <w:rPr>
                <w:sz w:val="18"/>
              </w:rPr>
            </w:pPr>
          </w:p>
          <w:p w14:paraId="4FCF1370" w14:textId="77777777" w:rsidR="002B6766" w:rsidRDefault="002B6766" w:rsidP="00F86277">
            <w:pPr>
              <w:rPr>
                <w:sz w:val="18"/>
              </w:rPr>
            </w:pPr>
          </w:p>
          <w:p w14:paraId="15E66B2E" w14:textId="77777777" w:rsidR="005E60AF" w:rsidRDefault="005E60AF" w:rsidP="00F86277">
            <w:pPr>
              <w:rPr>
                <w:sz w:val="18"/>
              </w:rPr>
            </w:pPr>
          </w:p>
          <w:p w14:paraId="58A9A459" w14:textId="77777777" w:rsidR="005E60AF" w:rsidRDefault="005E60AF" w:rsidP="00F86277">
            <w:pPr>
              <w:rPr>
                <w:sz w:val="18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DEFE" w14:textId="77777777" w:rsidR="00F86277" w:rsidRDefault="00F86277" w:rsidP="00676FE3">
            <w:pPr>
              <w:rPr>
                <w:b/>
                <w:sz w:val="20"/>
                <w:u w:val="single"/>
              </w:rPr>
            </w:pPr>
          </w:p>
          <w:p w14:paraId="7D88BFA8" w14:textId="77777777" w:rsidR="005E60AF" w:rsidRDefault="005E60AF" w:rsidP="00F86277">
            <w:pPr>
              <w:rPr>
                <w:b/>
                <w:sz w:val="20"/>
                <w:u w:val="single"/>
              </w:rPr>
            </w:pPr>
          </w:p>
          <w:p w14:paraId="65B12447" w14:textId="77777777" w:rsidR="003D0920" w:rsidRDefault="003D0920" w:rsidP="00F86277">
            <w:pPr>
              <w:rPr>
                <w:b/>
                <w:sz w:val="18"/>
                <w:u w:val="single"/>
              </w:rPr>
            </w:pPr>
          </w:p>
          <w:p w14:paraId="57C9990C" w14:textId="493C7BE0" w:rsidR="00F86277" w:rsidRDefault="00F86277" w:rsidP="00F86277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I</w:t>
            </w:r>
            <w:proofErr w:type="gramEnd"/>
            <w:r>
              <w:rPr>
                <w:b/>
                <w:sz w:val="18"/>
                <w:u w:val="single"/>
              </w:rPr>
              <w:t xml:space="preserve">  -  19</w:t>
            </w:r>
            <w:r w:rsidR="0058552C">
              <w:rPr>
                <w:b/>
                <w:sz w:val="18"/>
                <w:u w:val="single"/>
              </w:rPr>
              <w:t>7</w:t>
            </w:r>
            <w:r w:rsidR="007F2D77">
              <w:rPr>
                <w:b/>
                <w:sz w:val="18"/>
                <w:u w:val="single"/>
              </w:rPr>
              <w:t>5</w:t>
            </w:r>
            <w:r>
              <w:rPr>
                <w:b/>
                <w:sz w:val="18"/>
                <w:u w:val="single"/>
              </w:rPr>
              <w:t xml:space="preserve"> - 19</w:t>
            </w:r>
            <w:r w:rsidR="0058552C">
              <w:rPr>
                <w:b/>
                <w:sz w:val="18"/>
                <w:u w:val="single"/>
              </w:rPr>
              <w:t>8</w:t>
            </w:r>
            <w:r w:rsidR="007F2D77">
              <w:rPr>
                <w:b/>
                <w:sz w:val="18"/>
                <w:u w:val="single"/>
              </w:rPr>
              <w:t>4</w:t>
            </w:r>
            <w:r>
              <w:rPr>
                <w:b/>
                <w:sz w:val="18"/>
              </w:rPr>
              <w:t xml:space="preserve">       </w:t>
            </w:r>
            <w:r w:rsidR="00615118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      </w:t>
            </w:r>
            <w:r w:rsidR="00FB5B6F">
              <w:rPr>
                <w:b/>
                <w:sz w:val="18"/>
              </w:rPr>
              <w:t xml:space="preserve">  </w:t>
            </w:r>
            <w:r w:rsidR="003020E5">
              <w:rPr>
                <w:b/>
                <w:sz w:val="18"/>
              </w:rPr>
              <w:t xml:space="preserve"> </w:t>
            </w:r>
            <w:r w:rsidR="00FB5B6F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 -  </w:t>
            </w:r>
            <w:r w:rsidR="007F2D77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6C0158B8" w14:textId="4D80E63C" w:rsidR="00F86277" w:rsidRPr="00D57469" w:rsidRDefault="0058552C" w:rsidP="00F86277">
            <w:pPr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7F2D77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ročník  -</w:t>
            </w:r>
            <w:proofErr w:type="gramEnd"/>
            <w:r>
              <w:rPr>
                <w:b/>
                <w:sz w:val="18"/>
              </w:rPr>
              <w:t xml:space="preserve">  </w:t>
            </w:r>
            <w:r w:rsidRPr="00BA413A">
              <w:rPr>
                <w:b/>
                <w:sz w:val="18"/>
              </w:rPr>
              <w:t>Memoriál  Petra  Studničky</w:t>
            </w:r>
          </w:p>
        </w:tc>
      </w:tr>
      <w:tr w:rsidR="0058552C" w:rsidRPr="009824E1" w14:paraId="1DF0FB93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7D6" w14:textId="77777777" w:rsidR="0058552C" w:rsidRPr="00EB7C42" w:rsidRDefault="0058552C" w:rsidP="0058552C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B7D" w14:textId="6AB788B9" w:rsidR="0058552C" w:rsidRPr="007F2D77" w:rsidRDefault="0058552C" w:rsidP="0058552C">
            <w:pPr>
              <w:rPr>
                <w:b/>
                <w:bCs/>
                <w:sz w:val="16"/>
              </w:rPr>
            </w:pPr>
            <w:proofErr w:type="gramStart"/>
            <w:r w:rsidRPr="007F2D77">
              <w:rPr>
                <w:b/>
                <w:bCs/>
                <w:sz w:val="16"/>
              </w:rPr>
              <w:t>Hyna  Martin</w:t>
            </w:r>
            <w:proofErr w:type="gramEnd"/>
            <w:r w:rsidRPr="007F2D77">
              <w:rPr>
                <w:b/>
                <w:bCs/>
                <w:sz w:val="16"/>
              </w:rPr>
              <w:t xml:space="preserve">    </w:t>
            </w:r>
            <w:r w:rsidR="007F2D77">
              <w:rPr>
                <w:b/>
                <w:bCs/>
                <w:sz w:val="16"/>
              </w:rPr>
              <w:t xml:space="preserve"> </w:t>
            </w:r>
            <w:r w:rsidRPr="007F2D77">
              <w:rPr>
                <w:b/>
                <w:bCs/>
                <w:sz w:val="16"/>
              </w:rPr>
              <w:t xml:space="preserve">       200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FDE" w14:textId="3FFEA78F" w:rsidR="0058552C" w:rsidRPr="007F2D77" w:rsidRDefault="0058552C" w:rsidP="0058552C">
            <w:pPr>
              <w:rPr>
                <w:b/>
                <w:bCs/>
                <w:sz w:val="16"/>
              </w:rPr>
            </w:pPr>
            <w:proofErr w:type="gramStart"/>
            <w:r w:rsidRPr="007F2D77">
              <w:rPr>
                <w:b/>
                <w:bCs/>
                <w:sz w:val="16"/>
              </w:rPr>
              <w:t>TJ  Sokol</w:t>
            </w:r>
            <w:proofErr w:type="gramEnd"/>
            <w:r w:rsidRPr="007F2D77">
              <w:rPr>
                <w:b/>
                <w:bCs/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019" w14:textId="6C3D46DE" w:rsidR="0058552C" w:rsidRPr="007F2D77" w:rsidRDefault="0058552C" w:rsidP="0058552C">
            <w:pPr>
              <w:jc w:val="center"/>
              <w:rPr>
                <w:b/>
                <w:bCs/>
                <w:sz w:val="16"/>
              </w:rPr>
            </w:pPr>
            <w:r w:rsidRPr="007F2D77">
              <w:rPr>
                <w:b/>
                <w:bCs/>
                <w:sz w:val="16"/>
              </w:rPr>
              <w:t>2</w:t>
            </w:r>
            <w:r w:rsidR="007F2D77" w:rsidRPr="007F2D77">
              <w:rPr>
                <w:b/>
                <w:bCs/>
                <w:sz w:val="16"/>
              </w:rPr>
              <w:t>2</w:t>
            </w:r>
            <w:r w:rsidRPr="007F2D77">
              <w:rPr>
                <w:b/>
                <w:bCs/>
                <w:sz w:val="16"/>
              </w:rPr>
              <w:t>:0</w:t>
            </w:r>
            <w:r w:rsidR="007F2D77" w:rsidRPr="007F2D77">
              <w:rPr>
                <w:b/>
                <w:bCs/>
                <w:sz w:val="16"/>
              </w:rPr>
              <w:t>7</w:t>
            </w:r>
            <w:r w:rsidRPr="007F2D77">
              <w:rPr>
                <w:b/>
                <w:bCs/>
                <w:sz w:val="16"/>
              </w:rPr>
              <w:t>,</w:t>
            </w:r>
            <w:r w:rsidR="007F2D77" w:rsidRPr="007F2D77">
              <w:rPr>
                <w:b/>
                <w:bCs/>
                <w:sz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D0DD" w14:textId="77777777" w:rsidR="0058552C" w:rsidRPr="009824E1" w:rsidRDefault="0058552C" w:rsidP="0058552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9B2" w14:textId="77777777" w:rsidR="0058552C" w:rsidRPr="00D57469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295" w14:textId="1BCEBB5C" w:rsidR="0058552C" w:rsidRPr="00615118" w:rsidRDefault="00615118" w:rsidP="0058552C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Šibrava  Stanislav</w:t>
            </w:r>
            <w:proofErr w:type="gramEnd"/>
            <w:r w:rsidR="0058552C" w:rsidRPr="00615118">
              <w:rPr>
                <w:bCs/>
                <w:sz w:val="16"/>
              </w:rPr>
              <w:t xml:space="preserve">       </w:t>
            </w:r>
            <w:r w:rsidR="003E2C0D">
              <w:rPr>
                <w:bCs/>
                <w:sz w:val="16"/>
              </w:rPr>
              <w:t xml:space="preserve"> </w:t>
            </w:r>
            <w:r w:rsidR="0058552C" w:rsidRPr="00615118">
              <w:rPr>
                <w:bCs/>
                <w:sz w:val="16"/>
              </w:rPr>
              <w:t xml:space="preserve"> 19</w:t>
            </w:r>
            <w:r>
              <w:rPr>
                <w:bCs/>
                <w:sz w:val="16"/>
              </w:rPr>
              <w:t>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DB4" w14:textId="77777777" w:rsidR="0058552C" w:rsidRPr="00615118" w:rsidRDefault="0058552C" w:rsidP="0058552C">
            <w:pPr>
              <w:rPr>
                <w:bCs/>
                <w:sz w:val="16"/>
                <w:szCs w:val="16"/>
              </w:rPr>
            </w:pPr>
            <w:proofErr w:type="gramStart"/>
            <w:r w:rsidRPr="00615118">
              <w:rPr>
                <w:bCs/>
                <w:sz w:val="16"/>
                <w:szCs w:val="16"/>
              </w:rPr>
              <w:t>TJ  Jiskra</w:t>
            </w:r>
            <w:proofErr w:type="gramEnd"/>
            <w:r w:rsidRPr="00615118">
              <w:rPr>
                <w:bCs/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87C" w14:textId="587888C7" w:rsidR="0058552C" w:rsidRPr="00615118" w:rsidRDefault="0058552C" w:rsidP="0058552C">
            <w:pPr>
              <w:jc w:val="center"/>
              <w:rPr>
                <w:bCs/>
                <w:sz w:val="16"/>
              </w:rPr>
            </w:pPr>
            <w:r w:rsidRPr="00615118">
              <w:rPr>
                <w:bCs/>
                <w:sz w:val="16"/>
              </w:rPr>
              <w:t>22:</w:t>
            </w:r>
            <w:r w:rsidR="00401D27">
              <w:rPr>
                <w:bCs/>
                <w:sz w:val="16"/>
              </w:rPr>
              <w:t>2</w:t>
            </w:r>
            <w:r w:rsidR="003E2C0D">
              <w:rPr>
                <w:bCs/>
                <w:sz w:val="16"/>
              </w:rPr>
              <w:t>7</w:t>
            </w:r>
            <w:r w:rsidR="00401D27">
              <w:rPr>
                <w:bCs/>
                <w:sz w:val="16"/>
              </w:rPr>
              <w:t>,</w:t>
            </w:r>
            <w:r w:rsidR="003E2C0D">
              <w:rPr>
                <w:bCs/>
                <w:sz w:val="16"/>
              </w:rPr>
              <w:t>6</w:t>
            </w:r>
          </w:p>
        </w:tc>
      </w:tr>
      <w:tr w:rsidR="003E2C0D" w14:paraId="2A871704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7AA" w14:textId="77777777" w:rsidR="003E2C0D" w:rsidRPr="00EB7C42" w:rsidRDefault="003E2C0D" w:rsidP="003E2C0D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9D" w14:textId="626DC662" w:rsidR="003E2C0D" w:rsidRDefault="003E2C0D" w:rsidP="003E2C0D">
            <w:pPr>
              <w:rPr>
                <w:sz w:val="16"/>
              </w:rPr>
            </w:pPr>
            <w:r>
              <w:rPr>
                <w:sz w:val="16"/>
              </w:rPr>
              <w:t>Nakládal Jakub           198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6B" w14:textId="799694DE" w:rsidR="003E2C0D" w:rsidRPr="00884AAC" w:rsidRDefault="003E2C0D" w:rsidP="003E2C0D">
            <w:pPr>
              <w:rPr>
                <w:sz w:val="16"/>
                <w:szCs w:val="16"/>
              </w:rPr>
            </w:pPr>
            <w:r>
              <w:rPr>
                <w:sz w:val="16"/>
              </w:rPr>
              <w:t>Nevekl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A4E" w14:textId="3B44288E" w:rsidR="003E2C0D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:4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9249" w14:textId="77777777" w:rsidR="003E2C0D" w:rsidRDefault="003E2C0D" w:rsidP="003E2C0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17" w14:textId="77777777" w:rsidR="003E2C0D" w:rsidRPr="00D57469" w:rsidRDefault="003E2C0D" w:rsidP="003E2C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BA4" w14:textId="72BEC66A" w:rsidR="003E2C0D" w:rsidRPr="00401D27" w:rsidRDefault="003E2C0D" w:rsidP="003E2C0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</w:rPr>
              <w:t>Hadáček</w:t>
            </w:r>
            <w:proofErr w:type="spellEnd"/>
            <w:r>
              <w:rPr>
                <w:sz w:val="16"/>
              </w:rPr>
              <w:t xml:space="preserve">  František</w:t>
            </w:r>
            <w:proofErr w:type="gramEnd"/>
            <w:r>
              <w:rPr>
                <w:sz w:val="16"/>
              </w:rPr>
              <w:t xml:space="preserve">       19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5B7" w14:textId="2E5108B5" w:rsidR="003E2C0D" w:rsidRDefault="003E2C0D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P  SVD</w:t>
            </w:r>
            <w:proofErr w:type="gramEnd"/>
            <w:r>
              <w:rPr>
                <w:sz w:val="16"/>
              </w:rPr>
              <w:t xml:space="preserve">  Jisteb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DBB" w14:textId="64D966C0" w:rsidR="003E2C0D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20,8</w:t>
            </w:r>
          </w:p>
        </w:tc>
      </w:tr>
      <w:tr w:rsidR="003E2C0D" w14:paraId="0ECD8F98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441" w14:textId="77777777" w:rsidR="003E2C0D" w:rsidRPr="00EB7C42" w:rsidRDefault="003E2C0D" w:rsidP="003E2C0D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3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640" w14:textId="09F4A529" w:rsidR="003E2C0D" w:rsidRPr="009824E1" w:rsidRDefault="003E2C0D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Dufek  Adam</w:t>
            </w:r>
            <w:proofErr w:type="gramEnd"/>
            <w:r>
              <w:rPr>
                <w:sz w:val="16"/>
              </w:rPr>
              <w:t xml:space="preserve">              200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76A" w14:textId="2C25EBFA" w:rsidR="003E2C0D" w:rsidRPr="00EE06E1" w:rsidRDefault="003E2C0D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FE5" w14:textId="36B63CD5" w:rsidR="003E2C0D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: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2B7B" w14:textId="77777777" w:rsidR="003E2C0D" w:rsidRDefault="003E2C0D" w:rsidP="003E2C0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EFA" w14:textId="77777777" w:rsidR="003E2C0D" w:rsidRDefault="003E2C0D" w:rsidP="003E2C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E0" w14:textId="43C18958" w:rsidR="003E2C0D" w:rsidRDefault="003E2C0D" w:rsidP="003E2C0D">
            <w:pPr>
              <w:rPr>
                <w:sz w:val="16"/>
              </w:rPr>
            </w:pPr>
            <w:proofErr w:type="gramStart"/>
            <w:r w:rsidRPr="00401D27">
              <w:rPr>
                <w:sz w:val="16"/>
                <w:szCs w:val="16"/>
              </w:rPr>
              <w:t>Pejša  Jan</w:t>
            </w:r>
            <w:proofErr w:type="gramEnd"/>
            <w:r w:rsidRPr="00401D27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401D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01D27">
              <w:rPr>
                <w:sz w:val="16"/>
                <w:szCs w:val="16"/>
              </w:rPr>
              <w:t xml:space="preserve">  19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ADD" w14:textId="0047F096" w:rsidR="003E2C0D" w:rsidRDefault="003E2C0D" w:rsidP="003E2C0D">
            <w:pPr>
              <w:rPr>
                <w:sz w:val="16"/>
              </w:rPr>
            </w:pPr>
            <w:r>
              <w:rPr>
                <w:sz w:val="16"/>
              </w:rPr>
              <w:t>Sedlč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0AE" w14:textId="4937AAFB" w:rsidR="003E2C0D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:56,7</w:t>
            </w:r>
          </w:p>
        </w:tc>
      </w:tr>
      <w:tr w:rsidR="0058552C" w14:paraId="25B6FDEC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C6" w14:textId="77777777" w:rsidR="0058552C" w:rsidRPr="00EB7C42" w:rsidRDefault="0058552C" w:rsidP="0058552C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4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4AD" w14:textId="4D53857A" w:rsidR="0058552C" w:rsidRDefault="003E2C0D" w:rsidP="0058552C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Vobecký</w:t>
            </w:r>
            <w:proofErr w:type="spellEnd"/>
            <w:r>
              <w:rPr>
                <w:sz w:val="16"/>
              </w:rPr>
              <w:t xml:space="preserve">  Jan</w:t>
            </w:r>
            <w:proofErr w:type="gramEnd"/>
            <w:r>
              <w:rPr>
                <w:sz w:val="16"/>
              </w:rPr>
              <w:t xml:space="preserve">  </w:t>
            </w:r>
            <w:r w:rsidR="0058552C">
              <w:rPr>
                <w:sz w:val="16"/>
              </w:rPr>
              <w:t xml:space="preserve">          </w:t>
            </w:r>
            <w:r>
              <w:rPr>
                <w:sz w:val="16"/>
              </w:rPr>
              <w:t xml:space="preserve"> </w:t>
            </w:r>
            <w:r w:rsidR="0058552C">
              <w:rPr>
                <w:sz w:val="16"/>
              </w:rPr>
              <w:t xml:space="preserve"> 19</w:t>
            </w:r>
            <w:r>
              <w:rPr>
                <w:sz w:val="16"/>
              </w:rPr>
              <w:t>9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27C" w14:textId="5E77C7BE" w:rsidR="0058552C" w:rsidRPr="00884AAC" w:rsidRDefault="003E2C0D" w:rsidP="00585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629" w14:textId="7EA29A8D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3E2C0D">
              <w:rPr>
                <w:sz w:val="16"/>
              </w:rPr>
              <w:t>5</w:t>
            </w:r>
            <w:r>
              <w:rPr>
                <w:sz w:val="16"/>
              </w:rPr>
              <w:t>:</w:t>
            </w:r>
            <w:r w:rsidR="003E2C0D">
              <w:rPr>
                <w:sz w:val="16"/>
              </w:rPr>
              <w:t>0</w:t>
            </w:r>
            <w:r w:rsidR="00615118">
              <w:rPr>
                <w:sz w:val="16"/>
              </w:rPr>
              <w:t>5,</w:t>
            </w:r>
            <w:r w:rsidR="003E2C0D"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C5B1" w14:textId="77777777" w:rsidR="0058552C" w:rsidRDefault="0058552C" w:rsidP="0058552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620" w14:textId="77777777" w:rsidR="0058552C" w:rsidRPr="00D57469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6C3" w14:textId="77278FB8" w:rsidR="0058552C" w:rsidRDefault="003E2C0D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Drahota  František</w:t>
            </w:r>
            <w:proofErr w:type="gramEnd"/>
            <w:r>
              <w:rPr>
                <w:sz w:val="16"/>
              </w:rPr>
              <w:t xml:space="preserve"> </w:t>
            </w:r>
            <w:r w:rsidR="00401D27">
              <w:rPr>
                <w:sz w:val="16"/>
              </w:rPr>
              <w:t xml:space="preserve">   </w:t>
            </w:r>
            <w:r w:rsidR="0058552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58552C">
              <w:rPr>
                <w:sz w:val="16"/>
              </w:rPr>
              <w:t xml:space="preserve">  19</w:t>
            </w:r>
            <w:r w:rsidR="00401D27">
              <w:rPr>
                <w:sz w:val="16"/>
              </w:rPr>
              <w:t>8</w:t>
            </w:r>
            <w:r>
              <w:rPr>
                <w:sz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835" w14:textId="7CA22644" w:rsidR="0058552C" w:rsidRDefault="003E2C0D" w:rsidP="0058552C">
            <w:pPr>
              <w:rPr>
                <w:sz w:val="16"/>
              </w:rPr>
            </w:pPr>
            <w:r>
              <w:rPr>
                <w:sz w:val="16"/>
              </w:rPr>
              <w:t>Chora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7F" w14:textId="6515537F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01D27">
              <w:rPr>
                <w:sz w:val="16"/>
              </w:rPr>
              <w:t>5</w:t>
            </w:r>
            <w:r>
              <w:rPr>
                <w:sz w:val="16"/>
              </w:rPr>
              <w:t>:</w:t>
            </w:r>
            <w:r w:rsidR="00401D27">
              <w:rPr>
                <w:sz w:val="16"/>
              </w:rPr>
              <w:t>5</w:t>
            </w:r>
            <w:r w:rsidR="003E2C0D">
              <w:rPr>
                <w:sz w:val="16"/>
              </w:rPr>
              <w:t>0</w:t>
            </w:r>
            <w:r>
              <w:rPr>
                <w:sz w:val="16"/>
              </w:rPr>
              <w:t>,</w:t>
            </w:r>
            <w:r w:rsidR="003E2C0D">
              <w:rPr>
                <w:sz w:val="16"/>
              </w:rPr>
              <w:t>0</w:t>
            </w:r>
          </w:p>
        </w:tc>
      </w:tr>
      <w:tr w:rsidR="003E2C0D" w:rsidRPr="009824E1" w14:paraId="73C156C7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F4" w14:textId="77777777" w:rsidR="003E2C0D" w:rsidRPr="00EB7C42" w:rsidRDefault="003E2C0D" w:rsidP="003E2C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7F3" w14:textId="223F166C" w:rsidR="003E2C0D" w:rsidRDefault="003E2C0D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Fialka  Dominik</w:t>
            </w:r>
            <w:proofErr w:type="gramEnd"/>
            <w:r>
              <w:rPr>
                <w:sz w:val="16"/>
              </w:rPr>
              <w:t xml:space="preserve">         20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5F1" w14:textId="1F1AF63D" w:rsidR="003E2C0D" w:rsidRPr="009824E1" w:rsidRDefault="003E2C0D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F06" w14:textId="10CF53BB" w:rsidR="003E2C0D" w:rsidRPr="003B3220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:11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B62A" w14:textId="77777777" w:rsidR="003E2C0D" w:rsidRPr="009824E1" w:rsidRDefault="003E2C0D" w:rsidP="003E2C0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30E" w14:textId="77777777" w:rsidR="003E2C0D" w:rsidRPr="00D57469" w:rsidRDefault="003E2C0D" w:rsidP="003E2C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C35" w14:textId="190CF094" w:rsidR="003E2C0D" w:rsidRDefault="00E12AFE" w:rsidP="003E2C0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Fišer  Radek</w:t>
            </w:r>
            <w:proofErr w:type="gramEnd"/>
            <w:r>
              <w:rPr>
                <w:sz w:val="16"/>
              </w:rPr>
              <w:t xml:space="preserve">   </w:t>
            </w:r>
            <w:r w:rsidR="003E2C0D">
              <w:rPr>
                <w:sz w:val="16"/>
              </w:rPr>
              <w:t xml:space="preserve">              19</w:t>
            </w:r>
            <w:r>
              <w:rPr>
                <w:sz w:val="16"/>
              </w:rPr>
              <w:t>8</w:t>
            </w:r>
            <w:r w:rsidR="003E2C0D">
              <w:rPr>
                <w:sz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B36" w14:textId="5EC88B08" w:rsidR="003E2C0D" w:rsidRPr="00EE06E1" w:rsidRDefault="00E12AFE" w:rsidP="003E2C0D">
            <w:pPr>
              <w:rPr>
                <w:sz w:val="16"/>
              </w:rPr>
            </w:pPr>
            <w:proofErr w:type="gramStart"/>
            <w:r w:rsidRPr="00615118">
              <w:rPr>
                <w:bCs/>
                <w:sz w:val="16"/>
                <w:szCs w:val="16"/>
              </w:rPr>
              <w:t>TJ  Jiskra</w:t>
            </w:r>
            <w:proofErr w:type="gramEnd"/>
            <w:r w:rsidRPr="00615118">
              <w:rPr>
                <w:bCs/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E48" w14:textId="78816E6D" w:rsidR="003E2C0D" w:rsidRPr="00C67AE4" w:rsidRDefault="003E2C0D" w:rsidP="003E2C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12AFE">
              <w:rPr>
                <w:sz w:val="16"/>
              </w:rPr>
              <w:t>5</w:t>
            </w:r>
            <w:r>
              <w:rPr>
                <w:sz w:val="16"/>
              </w:rPr>
              <w:t>:</w:t>
            </w:r>
            <w:r w:rsidR="00E12AFE">
              <w:rPr>
                <w:sz w:val="16"/>
              </w:rPr>
              <w:t>52,8</w:t>
            </w:r>
          </w:p>
        </w:tc>
      </w:tr>
      <w:tr w:rsidR="00401D27" w14:paraId="3DEDF88A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A17" w14:textId="69DE5676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07B" w14:textId="317B10A5" w:rsidR="00401D27" w:rsidRPr="009824E1" w:rsidRDefault="003E2C0D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erout  František</w:t>
            </w:r>
            <w:proofErr w:type="gramEnd"/>
            <w:r w:rsidR="00401D27">
              <w:rPr>
                <w:sz w:val="16"/>
              </w:rPr>
              <w:t xml:space="preserve">       19</w:t>
            </w:r>
            <w:r>
              <w:rPr>
                <w:sz w:val="16"/>
              </w:rPr>
              <w:t>9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648" w14:textId="1A43341D" w:rsidR="00401D27" w:rsidRPr="00884AAC" w:rsidRDefault="003E2C0D" w:rsidP="00401D2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KC</w:t>
            </w:r>
            <w:r w:rsidR="00401D27" w:rsidRPr="00884AAC">
              <w:rPr>
                <w:sz w:val="16"/>
                <w:szCs w:val="16"/>
              </w:rPr>
              <w:t xml:space="preserve">  Zruč</w:t>
            </w:r>
            <w:proofErr w:type="gramEnd"/>
            <w:r w:rsidR="00401D27" w:rsidRPr="00884AAC">
              <w:rPr>
                <w:sz w:val="16"/>
                <w:szCs w:val="16"/>
              </w:rPr>
              <w:t xml:space="preserve">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973" w14:textId="6623C312" w:rsidR="00401D27" w:rsidRDefault="003E2C0D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01D27">
              <w:rPr>
                <w:sz w:val="16"/>
              </w:rPr>
              <w:t>:</w:t>
            </w:r>
            <w:r>
              <w:rPr>
                <w:sz w:val="16"/>
              </w:rPr>
              <w:t>20</w:t>
            </w:r>
            <w:r w:rsidR="00401D27">
              <w:rPr>
                <w:sz w:val="16"/>
              </w:rPr>
              <w:t>,</w:t>
            </w: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540D" w14:textId="77777777" w:rsidR="00401D27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98E" w14:textId="77777777" w:rsidR="00401D27" w:rsidRPr="00D57469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678" w14:textId="09638F1D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Dufek  Zdeněk</w:t>
            </w:r>
            <w:proofErr w:type="gramEnd"/>
            <w:r>
              <w:rPr>
                <w:sz w:val="16"/>
              </w:rPr>
              <w:t xml:space="preserve"> 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D2" w14:textId="5A5B933C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DH  Loke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6BF" w14:textId="04721773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12AFE">
              <w:rPr>
                <w:sz w:val="16"/>
              </w:rPr>
              <w:t>7</w:t>
            </w:r>
            <w:r>
              <w:rPr>
                <w:sz w:val="16"/>
              </w:rPr>
              <w:t>:1</w:t>
            </w:r>
            <w:r w:rsidR="00E12AFE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="00E12AFE">
              <w:rPr>
                <w:sz w:val="16"/>
              </w:rPr>
              <w:t>8</w:t>
            </w:r>
          </w:p>
        </w:tc>
      </w:tr>
      <w:tr w:rsidR="00E12AFE" w14:paraId="3C4FD758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16" w14:textId="77777777" w:rsidR="00E12AFE" w:rsidRPr="00EB7C42" w:rsidRDefault="00E12AFE" w:rsidP="00E12A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8D8" w14:textId="50B918D4" w:rsidR="00E12AFE" w:rsidRDefault="00E12AFE" w:rsidP="00E12AFE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Garnaik</w:t>
            </w:r>
            <w:proofErr w:type="spellEnd"/>
            <w:r w:rsidR="00BE5253">
              <w:rPr>
                <w:sz w:val="16"/>
              </w:rPr>
              <w:t xml:space="preserve">  </w:t>
            </w:r>
            <w:proofErr w:type="spellStart"/>
            <w:r w:rsidR="00BE5253">
              <w:rPr>
                <w:sz w:val="16"/>
              </w:rPr>
              <w:t>Kumar</w:t>
            </w:r>
            <w:proofErr w:type="spellEnd"/>
            <w:proofErr w:type="gramEnd"/>
            <w:r>
              <w:rPr>
                <w:sz w:val="16"/>
              </w:rPr>
              <w:t xml:space="preserve">         199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811" w14:textId="0F9772B6" w:rsidR="00E12AFE" w:rsidRPr="009824E1" w:rsidRDefault="00E12AFE" w:rsidP="00E12AFE">
            <w:pPr>
              <w:rPr>
                <w:sz w:val="16"/>
              </w:rPr>
            </w:pPr>
            <w:r>
              <w:rPr>
                <w:sz w:val="16"/>
              </w:rPr>
              <w:t>Pra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699" w14:textId="0FCD682E" w:rsidR="00E12AFE" w:rsidRDefault="00E12AFE" w:rsidP="00E12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:5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6DEE" w14:textId="77777777" w:rsidR="00E12AFE" w:rsidRDefault="00E12AFE" w:rsidP="00E12AFE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ED6" w14:textId="77777777" w:rsidR="00E12AFE" w:rsidRDefault="00E12AFE" w:rsidP="00E12A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D9A" w14:textId="564C9D49" w:rsidR="00E12AFE" w:rsidRDefault="00E12AFE" w:rsidP="00E12AF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ejný  Martin</w:t>
            </w:r>
            <w:proofErr w:type="gramEnd"/>
            <w:r>
              <w:rPr>
                <w:sz w:val="16"/>
              </w:rPr>
              <w:t xml:space="preserve">            </w:t>
            </w:r>
            <w:r w:rsidR="003418F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9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26E" w14:textId="16DBBEAA" w:rsidR="00E12AFE" w:rsidRDefault="00E12AFE" w:rsidP="00E12AF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EF8" w14:textId="610C5035" w:rsidR="00E12AFE" w:rsidRDefault="00E12AFE" w:rsidP="00E12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:27,1</w:t>
            </w:r>
          </w:p>
        </w:tc>
      </w:tr>
      <w:tr w:rsidR="004C6428" w14:paraId="2B52C5A6" w14:textId="77777777" w:rsidTr="005E60AF">
        <w:trPr>
          <w:cantSplit/>
          <w:trHeight w:val="277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6D115" w14:textId="77777777" w:rsidR="004C6428" w:rsidRPr="00E12AFE" w:rsidRDefault="004C6428" w:rsidP="004C6428">
            <w:pPr>
              <w:rPr>
                <w:b/>
                <w:sz w:val="32"/>
                <w:szCs w:val="32"/>
                <w:u w:val="single"/>
              </w:rPr>
            </w:pPr>
          </w:p>
          <w:p w14:paraId="40CFDA8F" w14:textId="6110A46F" w:rsidR="004C6428" w:rsidRDefault="004C6428" w:rsidP="001950A3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</w:t>
            </w:r>
            <w:r w:rsidR="0058552C">
              <w:rPr>
                <w:b/>
                <w:sz w:val="18"/>
                <w:u w:val="single"/>
              </w:rPr>
              <w:t>I</w:t>
            </w:r>
            <w:r>
              <w:rPr>
                <w:b/>
                <w:sz w:val="18"/>
                <w:u w:val="single"/>
              </w:rPr>
              <w:t>I</w:t>
            </w:r>
            <w:proofErr w:type="gramEnd"/>
            <w:r>
              <w:rPr>
                <w:b/>
                <w:sz w:val="18"/>
                <w:u w:val="single"/>
              </w:rPr>
              <w:t xml:space="preserve">  -  19</w:t>
            </w:r>
            <w:r w:rsidR="0058552C">
              <w:rPr>
                <w:b/>
                <w:sz w:val="18"/>
                <w:u w:val="single"/>
              </w:rPr>
              <w:t>6</w:t>
            </w:r>
            <w:r w:rsidR="007F2D77">
              <w:rPr>
                <w:b/>
                <w:sz w:val="18"/>
                <w:u w:val="single"/>
              </w:rPr>
              <w:t>5</w:t>
            </w:r>
            <w:r>
              <w:rPr>
                <w:b/>
                <w:sz w:val="18"/>
                <w:u w:val="single"/>
              </w:rPr>
              <w:t xml:space="preserve"> </w:t>
            </w:r>
            <w:r w:rsidR="001950A3">
              <w:rPr>
                <w:b/>
                <w:sz w:val="18"/>
                <w:u w:val="single"/>
              </w:rPr>
              <w:t>-</w:t>
            </w:r>
            <w:r>
              <w:rPr>
                <w:b/>
                <w:sz w:val="18"/>
                <w:u w:val="single"/>
              </w:rPr>
              <w:t xml:space="preserve"> 19</w:t>
            </w:r>
            <w:r w:rsidR="0058552C">
              <w:rPr>
                <w:b/>
                <w:sz w:val="18"/>
                <w:u w:val="single"/>
              </w:rPr>
              <w:t>7</w:t>
            </w:r>
            <w:r w:rsidR="007F2D77">
              <w:rPr>
                <w:b/>
                <w:sz w:val="18"/>
                <w:u w:val="single"/>
              </w:rPr>
              <w:t>4</w:t>
            </w:r>
            <w:r>
              <w:rPr>
                <w:b/>
                <w:sz w:val="18"/>
              </w:rPr>
              <w:t xml:space="preserve">                  </w:t>
            </w:r>
            <w:r w:rsidR="003020E5">
              <w:rPr>
                <w:b/>
                <w:sz w:val="18"/>
              </w:rPr>
              <w:t xml:space="preserve">    </w:t>
            </w:r>
            <w:r>
              <w:rPr>
                <w:b/>
                <w:sz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 -     </w:t>
            </w:r>
            <w:r w:rsidR="007F2D77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0882E" w14:textId="77777777" w:rsidR="004C6428" w:rsidRPr="009549B2" w:rsidRDefault="004C6428" w:rsidP="004C6428">
            <w:pPr>
              <w:rPr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B97B" w14:textId="77777777" w:rsidR="004C6428" w:rsidRPr="00694600" w:rsidRDefault="004C6428" w:rsidP="004C6428">
            <w:pPr>
              <w:rPr>
                <w:b/>
                <w:sz w:val="32"/>
                <w:szCs w:val="32"/>
                <w:u w:val="single"/>
              </w:rPr>
            </w:pPr>
          </w:p>
          <w:p w14:paraId="0D0F9EFB" w14:textId="29ED6F74" w:rsidR="004C6428" w:rsidRDefault="004C6428" w:rsidP="004C6428">
            <w:pPr>
              <w:rPr>
                <w:b/>
                <w:sz w:val="18"/>
              </w:rPr>
            </w:pPr>
            <w:proofErr w:type="gramStart"/>
            <w:r w:rsidRPr="001D142A">
              <w:rPr>
                <w:b/>
                <w:sz w:val="18"/>
                <w:szCs w:val="18"/>
                <w:u w:val="single"/>
              </w:rPr>
              <w:t>Muži  IV</w:t>
            </w:r>
            <w:proofErr w:type="gramEnd"/>
            <w:r w:rsidRPr="001D142A">
              <w:rPr>
                <w:b/>
                <w:sz w:val="18"/>
                <w:szCs w:val="18"/>
                <w:u w:val="single"/>
              </w:rPr>
              <w:t xml:space="preserve">   -   19</w:t>
            </w:r>
            <w:r w:rsidR="007F2D77">
              <w:rPr>
                <w:b/>
                <w:sz w:val="18"/>
                <w:szCs w:val="18"/>
                <w:u w:val="single"/>
              </w:rPr>
              <w:t>55 - 1964</w:t>
            </w:r>
            <w:r w:rsidRPr="009B4137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7F2D77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B4137">
              <w:rPr>
                <w:b/>
                <w:sz w:val="18"/>
                <w:szCs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 w:rsidRPr="009B4137">
                <w:rPr>
                  <w:b/>
                  <w:sz w:val="18"/>
                  <w:szCs w:val="18"/>
                </w:rPr>
                <w:t>6 000 m</w:t>
              </w:r>
            </w:smartTag>
            <w:r w:rsidRPr="009B4137">
              <w:rPr>
                <w:b/>
                <w:sz w:val="18"/>
                <w:szCs w:val="18"/>
              </w:rPr>
              <w:t xml:space="preserve">   -  </w:t>
            </w:r>
            <w:r w:rsidR="007F2D77">
              <w:rPr>
                <w:b/>
                <w:sz w:val="18"/>
                <w:szCs w:val="18"/>
              </w:rPr>
              <w:t>7</w:t>
            </w:r>
            <w:r w:rsidRPr="009B4137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B4137">
              <w:rPr>
                <w:b/>
                <w:sz w:val="18"/>
                <w:szCs w:val="18"/>
              </w:rPr>
              <w:t>záv</w:t>
            </w:r>
            <w:proofErr w:type="spellEnd"/>
            <w:r w:rsidRPr="009B4137">
              <w:rPr>
                <w:b/>
                <w:sz w:val="18"/>
                <w:szCs w:val="18"/>
              </w:rPr>
              <w:t>.</w:t>
            </w:r>
          </w:p>
        </w:tc>
      </w:tr>
      <w:tr w:rsidR="004C6428" w14:paraId="26BA76B3" w14:textId="77777777" w:rsidTr="005E60AF">
        <w:trPr>
          <w:cantSplit/>
        </w:trPr>
        <w:tc>
          <w:tcPr>
            <w:tcW w:w="10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752934" w14:textId="5B299852" w:rsidR="004C6428" w:rsidRPr="00BA413A" w:rsidRDefault="0058552C" w:rsidP="004C6428">
            <w:pPr>
              <w:spacing w:after="60"/>
              <w:rPr>
                <w:b/>
                <w:sz w:val="16"/>
              </w:rPr>
            </w:pPr>
            <w:proofErr w:type="gramStart"/>
            <w:r>
              <w:rPr>
                <w:b/>
                <w:sz w:val="18"/>
              </w:rPr>
              <w:t>Hlavní  závod</w:t>
            </w:r>
            <w:proofErr w:type="gramEnd"/>
            <w:r>
              <w:rPr>
                <w:b/>
                <w:sz w:val="18"/>
              </w:rPr>
              <w:t xml:space="preserve">                                              </w:t>
            </w:r>
            <w:r w:rsidR="004C6428">
              <w:rPr>
                <w:b/>
                <w:sz w:val="18"/>
              </w:rPr>
              <w:t xml:space="preserve">                                                </w:t>
            </w:r>
            <w:r w:rsidR="007F2D77">
              <w:rPr>
                <w:b/>
                <w:sz w:val="18"/>
              </w:rPr>
              <w:t xml:space="preserve">  </w:t>
            </w:r>
            <w:r w:rsidR="004C6428">
              <w:rPr>
                <w:b/>
                <w:sz w:val="18"/>
              </w:rPr>
              <w:t xml:space="preserve">  </w:t>
            </w:r>
            <w:r w:rsidR="004C6428" w:rsidRPr="00BA413A">
              <w:rPr>
                <w:b/>
                <w:sz w:val="18"/>
              </w:rPr>
              <w:t xml:space="preserve">Hlavní  závod                                                                                                                             </w:t>
            </w:r>
          </w:p>
        </w:tc>
      </w:tr>
      <w:tr w:rsidR="003020E5" w14:paraId="586DCA7C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D74" w14:textId="77777777" w:rsidR="003020E5" w:rsidRPr="009824E1" w:rsidRDefault="003020E5" w:rsidP="003020E5">
            <w:pPr>
              <w:jc w:val="center"/>
              <w:rPr>
                <w:b/>
                <w:sz w:val="16"/>
              </w:rPr>
            </w:pPr>
            <w:r w:rsidRPr="009824E1">
              <w:rPr>
                <w:b/>
                <w:sz w:val="16"/>
              </w:rPr>
              <w:t>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F77" w14:textId="5C84938D" w:rsidR="003020E5" w:rsidRPr="00EE390F" w:rsidRDefault="003020E5" w:rsidP="003020E5">
            <w:pPr>
              <w:pStyle w:val="Nadpis9"/>
              <w:rPr>
                <w:b w:val="0"/>
                <w:bCs/>
              </w:rPr>
            </w:pPr>
            <w:proofErr w:type="gramStart"/>
            <w:r w:rsidRPr="00EE390F">
              <w:rPr>
                <w:b w:val="0"/>
                <w:bCs/>
              </w:rPr>
              <w:t>Jánošík  Rudolf</w:t>
            </w:r>
            <w:proofErr w:type="gramEnd"/>
            <w:r w:rsidRPr="00EE390F">
              <w:rPr>
                <w:b w:val="0"/>
                <w:bCs/>
              </w:rPr>
              <w:t xml:space="preserve">      </w:t>
            </w:r>
            <w:r w:rsidR="00EE390F">
              <w:rPr>
                <w:b w:val="0"/>
                <w:bCs/>
              </w:rPr>
              <w:t xml:space="preserve">  </w:t>
            </w:r>
            <w:r w:rsidRPr="00EE390F">
              <w:rPr>
                <w:b w:val="0"/>
                <w:bCs/>
              </w:rPr>
              <w:t xml:space="preserve">   197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0C0" w14:textId="59D3827C" w:rsidR="003020E5" w:rsidRPr="00EE390F" w:rsidRDefault="003020E5" w:rsidP="003020E5">
            <w:pPr>
              <w:rPr>
                <w:bCs/>
                <w:sz w:val="16"/>
              </w:rPr>
            </w:pPr>
            <w:proofErr w:type="gramStart"/>
            <w:r w:rsidRPr="00EE390F">
              <w:rPr>
                <w:bCs/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DCA" w14:textId="5CC9AF32" w:rsidR="003020E5" w:rsidRPr="00EE390F" w:rsidRDefault="003020E5" w:rsidP="003020E5">
            <w:pPr>
              <w:jc w:val="center"/>
              <w:rPr>
                <w:bCs/>
                <w:sz w:val="16"/>
              </w:rPr>
            </w:pPr>
            <w:r w:rsidRPr="00EE390F">
              <w:rPr>
                <w:bCs/>
                <w:sz w:val="16"/>
              </w:rPr>
              <w:t>22:2</w:t>
            </w:r>
            <w:r w:rsidR="00EE390F">
              <w:rPr>
                <w:bCs/>
                <w:sz w:val="16"/>
              </w:rPr>
              <w:t>5</w:t>
            </w:r>
            <w:r w:rsidRPr="00EE390F">
              <w:rPr>
                <w:bCs/>
                <w:sz w:val="16"/>
              </w:rPr>
              <w:t>,</w:t>
            </w:r>
            <w:r w:rsidR="00EE390F">
              <w:rPr>
                <w:bCs/>
                <w:sz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28A1" w14:textId="77777777" w:rsidR="003020E5" w:rsidRDefault="003020E5" w:rsidP="003020E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80E" w14:textId="77777777" w:rsidR="003020E5" w:rsidRDefault="003020E5" w:rsidP="003020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CC1" w14:textId="6C893797" w:rsidR="003020E5" w:rsidRDefault="00EE390F" w:rsidP="003020E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Vitásek  Josef</w:t>
            </w:r>
            <w:proofErr w:type="gramEnd"/>
            <w:r w:rsidR="004B6655">
              <w:rPr>
                <w:sz w:val="16"/>
              </w:rPr>
              <w:t xml:space="preserve">       </w:t>
            </w:r>
            <w:r w:rsidR="003020E5">
              <w:rPr>
                <w:sz w:val="16"/>
              </w:rPr>
              <w:t xml:space="preserve">        19</w:t>
            </w:r>
            <w:r w:rsidR="004B6655">
              <w:rPr>
                <w:sz w:val="16"/>
              </w:rPr>
              <w:t>5</w:t>
            </w:r>
            <w:r>
              <w:rPr>
                <w:sz w:val="16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8FE" w14:textId="121B36B3" w:rsidR="003020E5" w:rsidRDefault="00EE390F" w:rsidP="003020E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uková  u</w:t>
            </w:r>
            <w:proofErr w:type="gramEnd"/>
            <w:r>
              <w:rPr>
                <w:sz w:val="16"/>
              </w:rPr>
              <w:t xml:space="preserve">  Příbram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BF0" w14:textId="6C854A5F" w:rsidR="003020E5" w:rsidRDefault="003020E5" w:rsidP="00302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52090">
              <w:rPr>
                <w:sz w:val="16"/>
              </w:rPr>
              <w:t>5</w:t>
            </w:r>
            <w:r>
              <w:rPr>
                <w:sz w:val="16"/>
              </w:rPr>
              <w:t>:</w:t>
            </w:r>
            <w:r w:rsidR="00D52090">
              <w:rPr>
                <w:sz w:val="16"/>
              </w:rPr>
              <w:t>44,0</w:t>
            </w:r>
          </w:p>
        </w:tc>
      </w:tr>
      <w:tr w:rsidR="004B6655" w14:paraId="4A3C32B5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F03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226" w14:textId="010A95AD" w:rsidR="004B6655" w:rsidRPr="003020E5" w:rsidRDefault="00EE390F" w:rsidP="004B6655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Neumann  Jiří</w:t>
            </w:r>
            <w:proofErr w:type="gramEnd"/>
            <w:r w:rsidR="004B6655" w:rsidRPr="003020E5">
              <w:rPr>
                <w:bCs/>
                <w:sz w:val="16"/>
              </w:rPr>
              <w:t xml:space="preserve">             197</w:t>
            </w:r>
            <w:r>
              <w:rPr>
                <w:bCs/>
                <w:sz w:val="16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E27" w14:textId="557EEF78" w:rsidR="004B6655" w:rsidRPr="003020E5" w:rsidRDefault="00EE390F" w:rsidP="004B6655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Kamenný  Přívo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98C" w14:textId="7CA65840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E390F">
              <w:rPr>
                <w:sz w:val="16"/>
              </w:rPr>
              <w:t>5</w:t>
            </w:r>
            <w:r>
              <w:rPr>
                <w:sz w:val="16"/>
              </w:rPr>
              <w:t>:</w:t>
            </w:r>
            <w:r w:rsidR="00EE390F">
              <w:rPr>
                <w:sz w:val="16"/>
              </w:rPr>
              <w:t>10</w:t>
            </w:r>
            <w:r>
              <w:rPr>
                <w:sz w:val="16"/>
              </w:rPr>
              <w:t>,</w:t>
            </w:r>
            <w:r w:rsidR="00EE390F"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5F5C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B8D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C81" w14:textId="5082FE0B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mékal  Miroslav</w:t>
            </w:r>
            <w:proofErr w:type="gramEnd"/>
            <w:r>
              <w:rPr>
                <w:sz w:val="16"/>
              </w:rPr>
              <w:t xml:space="preserve">      </w:t>
            </w:r>
            <w:r w:rsidR="00D520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9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81D" w14:textId="11C422AB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5E9" w14:textId="4126AC95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</w:t>
            </w:r>
            <w:r w:rsidR="00D52090">
              <w:rPr>
                <w:sz w:val="16"/>
              </w:rPr>
              <w:t>1</w:t>
            </w:r>
            <w:r>
              <w:rPr>
                <w:sz w:val="16"/>
              </w:rPr>
              <w:t>4,</w:t>
            </w:r>
            <w:r w:rsidR="00D52090">
              <w:rPr>
                <w:sz w:val="16"/>
              </w:rPr>
              <w:t>1</w:t>
            </w:r>
          </w:p>
        </w:tc>
      </w:tr>
      <w:tr w:rsidR="00EE390F" w14:paraId="0A7D96AB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549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897" w14:textId="2A861577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oudelka  Drahomír</w:t>
            </w:r>
            <w:proofErr w:type="gramEnd"/>
            <w:r>
              <w:rPr>
                <w:sz w:val="16"/>
              </w:rPr>
              <w:t xml:space="preserve">   197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61A" w14:textId="3056957D" w:rsidR="00EE390F" w:rsidRDefault="00EE390F" w:rsidP="00EE390F">
            <w:pPr>
              <w:rPr>
                <w:sz w:val="16"/>
              </w:rPr>
            </w:pPr>
            <w:r>
              <w:rPr>
                <w:sz w:val="16"/>
              </w:rPr>
              <w:t>MEIX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DEC" w14:textId="5998B3F3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:1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2E7C" w14:textId="77777777" w:rsidR="00EE390F" w:rsidRDefault="00EE390F" w:rsidP="00EE390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EA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30A" w14:textId="4C58DC9D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rchal  Pavel</w:t>
            </w:r>
            <w:proofErr w:type="gramEnd"/>
            <w:r>
              <w:rPr>
                <w:sz w:val="16"/>
              </w:rPr>
              <w:t xml:space="preserve">             </w:t>
            </w:r>
            <w:r w:rsidR="00D520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9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A36" w14:textId="36EEC9D3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GP  Kolí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2D0" w14:textId="2C8F3D79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52090">
              <w:rPr>
                <w:sz w:val="16"/>
              </w:rPr>
              <w:t>6</w:t>
            </w:r>
            <w:r>
              <w:rPr>
                <w:sz w:val="16"/>
              </w:rPr>
              <w:t>:</w:t>
            </w:r>
            <w:r w:rsidR="00D52090">
              <w:rPr>
                <w:sz w:val="16"/>
              </w:rPr>
              <w:t>59,2</w:t>
            </w:r>
          </w:p>
        </w:tc>
      </w:tr>
      <w:tr w:rsidR="00EE390F" w14:paraId="61F2BCC6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067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E54" w14:textId="32024F23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ebeda  Jaroslav</w:t>
            </w:r>
            <w:proofErr w:type="gramEnd"/>
            <w:r>
              <w:rPr>
                <w:sz w:val="16"/>
              </w:rPr>
              <w:t xml:space="preserve">         197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C0" w14:textId="08113621" w:rsidR="00EE390F" w:rsidRPr="00EE06E1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859" w14:textId="05E61D05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2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85B4" w14:textId="77777777" w:rsidR="00EE390F" w:rsidRDefault="00EE390F" w:rsidP="00EE390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D25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DB7" w14:textId="0AA01A53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ůma  Jiří</w:t>
            </w:r>
            <w:proofErr w:type="gramEnd"/>
            <w:r>
              <w:rPr>
                <w:sz w:val="16"/>
              </w:rPr>
              <w:t xml:space="preserve">                     19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730" w14:textId="210E3FC3" w:rsidR="00EE390F" w:rsidRPr="00EE06E1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OA  </w:t>
            </w:r>
            <w:r w:rsidRPr="00EE06E1">
              <w:rPr>
                <w:sz w:val="16"/>
              </w:rPr>
              <w:t>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0E3" w14:textId="1CBA44FC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52090">
              <w:rPr>
                <w:sz w:val="16"/>
              </w:rPr>
              <w:t>7</w:t>
            </w:r>
            <w:r>
              <w:rPr>
                <w:sz w:val="16"/>
              </w:rPr>
              <w:t>:</w:t>
            </w:r>
            <w:r w:rsidR="00D52090">
              <w:rPr>
                <w:sz w:val="16"/>
              </w:rPr>
              <w:t>47,2</w:t>
            </w:r>
          </w:p>
        </w:tc>
      </w:tr>
      <w:tr w:rsidR="00EE390F" w14:paraId="30D71924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7E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464" w14:textId="4F9A6D14" w:rsidR="00EE390F" w:rsidRDefault="00EE390F" w:rsidP="00EE390F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ergesell</w:t>
            </w:r>
            <w:proofErr w:type="spellEnd"/>
            <w:r>
              <w:rPr>
                <w:sz w:val="16"/>
              </w:rPr>
              <w:t xml:space="preserve">  Jiří</w:t>
            </w:r>
            <w:proofErr w:type="gramEnd"/>
            <w:r>
              <w:rPr>
                <w:sz w:val="16"/>
              </w:rPr>
              <w:t xml:space="preserve">             197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D19" w14:textId="3277EE4A" w:rsidR="00EE390F" w:rsidRPr="00EE06E1" w:rsidRDefault="00EE390F" w:rsidP="00EE39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Vračk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78" w14:textId="1D08E5EC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:0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1A0F" w14:textId="77777777" w:rsidR="00EE390F" w:rsidRDefault="00EE390F" w:rsidP="00EE390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D7" w14:textId="77777777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D81" w14:textId="0A7774C8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rva  Pavel</w:t>
            </w:r>
            <w:proofErr w:type="gramEnd"/>
            <w:r>
              <w:rPr>
                <w:sz w:val="16"/>
              </w:rPr>
              <w:t xml:space="preserve">                 19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501" w14:textId="44742F6B" w:rsidR="00EE390F" w:rsidRPr="009824E1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AB9" w14:textId="76820EA5" w:rsidR="00EE390F" w:rsidRDefault="00D52090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 w:rsidR="00EE390F">
              <w:rPr>
                <w:sz w:val="16"/>
              </w:rPr>
              <w:t>:</w:t>
            </w:r>
            <w:r>
              <w:rPr>
                <w:sz w:val="16"/>
              </w:rPr>
              <w:t>0</w:t>
            </w:r>
            <w:r w:rsidR="00EE390F">
              <w:rPr>
                <w:sz w:val="16"/>
              </w:rPr>
              <w:t>1,</w:t>
            </w:r>
            <w:r>
              <w:rPr>
                <w:sz w:val="16"/>
              </w:rPr>
              <w:t>8</w:t>
            </w:r>
          </w:p>
        </w:tc>
      </w:tr>
      <w:tr w:rsidR="00EE390F" w14:paraId="231CB8C5" w14:textId="77777777" w:rsidTr="005E60A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3C" w14:textId="1A92E576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991" w14:textId="02C54A15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Říha  Karel</w:t>
            </w:r>
            <w:proofErr w:type="gramEnd"/>
            <w:r>
              <w:rPr>
                <w:sz w:val="16"/>
              </w:rPr>
              <w:t xml:space="preserve">               </w:t>
            </w:r>
            <w:r w:rsidR="00D520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6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769" w14:textId="2ABC0A1B" w:rsidR="00EE390F" w:rsidRDefault="00EE390F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B2D" w14:textId="514CEAB0" w:rsidR="00EE390F" w:rsidRDefault="00EE390F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:08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03B5" w14:textId="77777777" w:rsidR="00EE390F" w:rsidRDefault="00EE390F" w:rsidP="00EE390F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FBD" w14:textId="53443D98" w:rsidR="00EE390F" w:rsidRDefault="00EE390F" w:rsidP="00EE39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5FD" w14:textId="4BF88038" w:rsidR="00EE390F" w:rsidRDefault="00D52090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chovánek  Milan</w:t>
            </w:r>
            <w:proofErr w:type="gramEnd"/>
            <w:r>
              <w:rPr>
                <w:sz w:val="16"/>
              </w:rPr>
              <w:t xml:space="preserve">        19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AD1" w14:textId="54625EC0" w:rsidR="00EE390F" w:rsidRDefault="00D52090" w:rsidP="00EE390F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rčský  les</w:t>
            </w:r>
            <w:proofErr w:type="gramEnd"/>
            <w:r>
              <w:rPr>
                <w:sz w:val="16"/>
              </w:rPr>
              <w:t xml:space="preserve"> 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0F1" w14:textId="3AA64CEE" w:rsidR="00EE390F" w:rsidRDefault="00D52090" w:rsidP="00EE39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39,5</w:t>
            </w:r>
          </w:p>
        </w:tc>
      </w:tr>
      <w:tr w:rsidR="00D52090" w14:paraId="52927CBE" w14:textId="77777777" w:rsidTr="00007A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6D9" w14:textId="2615E61D" w:rsidR="00D52090" w:rsidRDefault="00D52090" w:rsidP="00D520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6E5" w14:textId="2643EFA3" w:rsidR="00D52090" w:rsidRDefault="00D52090" w:rsidP="00D5209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ůma  Libor</w:t>
            </w:r>
            <w:proofErr w:type="gramEnd"/>
            <w:r>
              <w:rPr>
                <w:sz w:val="16"/>
              </w:rPr>
              <w:t xml:space="preserve">       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</w:t>
            </w:r>
            <w:r>
              <w:rPr>
                <w:sz w:val="16"/>
              </w:rPr>
              <w:t>7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6E4" w14:textId="21AC612A" w:rsidR="00D52090" w:rsidRDefault="00D52090" w:rsidP="00D5209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1A8" w14:textId="0DB05A5C" w:rsidR="00D52090" w:rsidRDefault="00D52090" w:rsidP="00D520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:17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7201" w14:textId="77777777" w:rsidR="00D52090" w:rsidRDefault="00D52090" w:rsidP="00D5209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E23" w14:textId="07F33710" w:rsidR="00D52090" w:rsidRPr="00BE4197" w:rsidRDefault="00D52090" w:rsidP="00D520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363" w14:textId="44402335" w:rsidR="00D52090" w:rsidRDefault="00D52090" w:rsidP="00D5209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Cinka  Ivan</w:t>
            </w:r>
            <w:proofErr w:type="gramEnd"/>
            <w:r>
              <w:rPr>
                <w:sz w:val="16"/>
              </w:rPr>
              <w:t xml:space="preserve">                  19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B4E" w14:textId="6B9391FA" w:rsidR="00D52090" w:rsidRPr="00884AAC" w:rsidRDefault="00D52090" w:rsidP="00D5209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Atletika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DF9" w14:textId="0E1FEF95" w:rsidR="00D52090" w:rsidRDefault="00D52090" w:rsidP="00D520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>38,2</w:t>
            </w:r>
          </w:p>
        </w:tc>
      </w:tr>
      <w:tr w:rsidR="004B6655" w14:paraId="22186B08" w14:textId="77777777" w:rsidTr="00007A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AD2" w14:textId="0505E363" w:rsidR="004B6655" w:rsidRDefault="00D52090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25E" w14:textId="68D09DD5" w:rsidR="004B6655" w:rsidRDefault="00D52090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Anděl  Jaroslav</w:t>
            </w:r>
            <w:proofErr w:type="gramEnd"/>
            <w:r>
              <w:rPr>
                <w:sz w:val="16"/>
              </w:rPr>
              <w:t xml:space="preserve">           197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64F" w14:textId="6CFA5CA9" w:rsidR="004B6655" w:rsidRDefault="00D52090" w:rsidP="004B6655">
            <w:pPr>
              <w:rPr>
                <w:sz w:val="16"/>
              </w:rPr>
            </w:pPr>
            <w:r>
              <w:rPr>
                <w:sz w:val="16"/>
              </w:rPr>
              <w:t>Chabeř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FC5" w14:textId="749B7E9A" w:rsidR="004B6655" w:rsidRDefault="00D52090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3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5980F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75C13" w14:textId="18940801" w:rsidR="004B6655" w:rsidRPr="00BE4197" w:rsidRDefault="004B6655" w:rsidP="004B6655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42EF" w14:textId="22A4014D" w:rsidR="004B6655" w:rsidRDefault="004B6655" w:rsidP="004B6655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89262" w14:textId="5355EE4E" w:rsidR="004B6655" w:rsidRDefault="004B6655" w:rsidP="004B6655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7EFB" w14:textId="0E8304A5" w:rsidR="004B6655" w:rsidRPr="004E65BD" w:rsidRDefault="004B6655" w:rsidP="004B6655">
            <w:pPr>
              <w:jc w:val="center"/>
              <w:rPr>
                <w:sz w:val="16"/>
              </w:rPr>
            </w:pPr>
          </w:p>
        </w:tc>
      </w:tr>
      <w:tr w:rsidR="004B6655" w14:paraId="09144A9F" w14:textId="77777777" w:rsidTr="00007A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186" w14:textId="31406582" w:rsidR="004B6655" w:rsidRDefault="00D52090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D53" w14:textId="0320F656" w:rsidR="004B6655" w:rsidRDefault="00D52090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Noháč  Michal</w:t>
            </w:r>
            <w:proofErr w:type="gramEnd"/>
            <w:r>
              <w:rPr>
                <w:sz w:val="16"/>
              </w:rPr>
              <w:t xml:space="preserve">            197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31B" w14:textId="0109762B" w:rsidR="004B6655" w:rsidRPr="00EE06E1" w:rsidRDefault="00D52090" w:rsidP="004B6655">
            <w:pPr>
              <w:rPr>
                <w:sz w:val="16"/>
              </w:rPr>
            </w:pPr>
            <w:r>
              <w:rPr>
                <w:sz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75D" w14:textId="552ED547" w:rsidR="004B6655" w:rsidRDefault="00D52090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:1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62B7B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0EFF94" w14:textId="0203C1C5" w:rsidR="004B6655" w:rsidRDefault="004B6655" w:rsidP="004B6655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1C6F87D7" w14:textId="16141786" w:rsidR="004B6655" w:rsidRPr="00E40173" w:rsidRDefault="004B6655" w:rsidP="004B6655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DBB09FC" w14:textId="156D1D92" w:rsidR="004B6655" w:rsidRDefault="004B6655" w:rsidP="004B6655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7B024F" w14:textId="08D2AE15" w:rsidR="004B6655" w:rsidRPr="001F0006" w:rsidRDefault="004B6655" w:rsidP="004B6655">
            <w:pPr>
              <w:jc w:val="center"/>
              <w:rPr>
                <w:sz w:val="16"/>
              </w:rPr>
            </w:pPr>
          </w:p>
        </w:tc>
      </w:tr>
      <w:tr w:rsidR="007F2D77" w14:paraId="78ABE250" w14:textId="77777777" w:rsidTr="00007A17">
        <w:trPr>
          <w:cantSplit/>
          <w:trHeight w:val="277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C2DF0" w14:textId="77777777" w:rsidR="007F2D77" w:rsidRPr="00694600" w:rsidRDefault="007F2D77" w:rsidP="00A12E72">
            <w:pPr>
              <w:rPr>
                <w:b/>
                <w:sz w:val="32"/>
                <w:szCs w:val="32"/>
                <w:u w:val="single"/>
              </w:rPr>
            </w:pPr>
          </w:p>
          <w:p w14:paraId="54AB3F88" w14:textId="5D2E6C64" w:rsidR="007F2D77" w:rsidRDefault="007F2D77" w:rsidP="00A12E72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V</w:t>
            </w:r>
            <w:proofErr w:type="gramEnd"/>
            <w:r>
              <w:rPr>
                <w:b/>
                <w:sz w:val="18"/>
                <w:u w:val="single"/>
              </w:rPr>
              <w:t xml:space="preserve">  -  1954  a  starší</w:t>
            </w:r>
            <w:r>
              <w:rPr>
                <w:b/>
                <w:sz w:val="18"/>
              </w:rPr>
              <w:t xml:space="preserve">                   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 -     2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B11B19" w14:textId="77777777" w:rsidR="007F2D77" w:rsidRPr="009549B2" w:rsidRDefault="007F2D77" w:rsidP="00A12E72">
            <w:pPr>
              <w:rPr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96DFD" w14:textId="77777777" w:rsidR="007F2D77" w:rsidRPr="00533665" w:rsidRDefault="007F2D77" w:rsidP="00A12E72">
            <w:pPr>
              <w:rPr>
                <w:b/>
                <w:sz w:val="28"/>
                <w:szCs w:val="28"/>
                <w:u w:val="single"/>
              </w:rPr>
            </w:pPr>
          </w:p>
          <w:p w14:paraId="60AD6FEE" w14:textId="2B96BA56" w:rsidR="007F2D77" w:rsidRDefault="007F2D77" w:rsidP="00A12E72">
            <w:pPr>
              <w:rPr>
                <w:b/>
                <w:sz w:val="18"/>
              </w:rPr>
            </w:pPr>
          </w:p>
        </w:tc>
      </w:tr>
      <w:tr w:rsidR="007F2D77" w14:paraId="68963F55" w14:textId="77777777" w:rsidTr="00A12E72">
        <w:trPr>
          <w:cantSplit/>
        </w:trPr>
        <w:tc>
          <w:tcPr>
            <w:tcW w:w="10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03A1" w14:textId="50773A8D" w:rsidR="007F2D77" w:rsidRPr="00BA413A" w:rsidRDefault="007F2D77" w:rsidP="00A12E72">
            <w:pPr>
              <w:spacing w:after="60"/>
              <w:rPr>
                <w:b/>
                <w:sz w:val="16"/>
              </w:rPr>
            </w:pPr>
            <w:proofErr w:type="gramStart"/>
            <w:r>
              <w:rPr>
                <w:b/>
                <w:sz w:val="18"/>
              </w:rPr>
              <w:t>Hlavní  závod</w:t>
            </w:r>
            <w:proofErr w:type="gramEnd"/>
            <w:r>
              <w:rPr>
                <w:b/>
                <w:sz w:val="18"/>
              </w:rPr>
              <w:t xml:space="preserve">                                                                                                  </w:t>
            </w:r>
          </w:p>
        </w:tc>
      </w:tr>
      <w:tr w:rsidR="00694600" w14:paraId="24EBB49C" w14:textId="77777777" w:rsidTr="007F2D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5DB" w14:textId="77777777" w:rsidR="00694600" w:rsidRPr="009824E1" w:rsidRDefault="00694600" w:rsidP="00694600">
            <w:pPr>
              <w:jc w:val="center"/>
              <w:rPr>
                <w:b/>
                <w:sz w:val="16"/>
              </w:rPr>
            </w:pPr>
            <w:r w:rsidRPr="009824E1">
              <w:rPr>
                <w:b/>
                <w:sz w:val="16"/>
              </w:rPr>
              <w:t>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490" w14:textId="14E38F07" w:rsidR="00694600" w:rsidRPr="00694600" w:rsidRDefault="00694600" w:rsidP="00694600">
            <w:pPr>
              <w:pStyle w:val="Nadpis9"/>
              <w:rPr>
                <w:b w:val="0"/>
                <w:bCs/>
              </w:rPr>
            </w:pPr>
            <w:proofErr w:type="gramStart"/>
            <w:r w:rsidRPr="00694600">
              <w:rPr>
                <w:b w:val="0"/>
                <w:bCs/>
              </w:rPr>
              <w:t>Němec  Jiří</w:t>
            </w:r>
            <w:proofErr w:type="gramEnd"/>
            <w:r w:rsidRPr="00694600">
              <w:rPr>
                <w:b w:val="0"/>
                <w:bCs/>
              </w:rPr>
              <w:t xml:space="preserve">      </w:t>
            </w:r>
            <w:r>
              <w:rPr>
                <w:b w:val="0"/>
                <w:bCs/>
              </w:rPr>
              <w:t xml:space="preserve"> </w:t>
            </w:r>
            <w:r w:rsidRPr="00694600">
              <w:rPr>
                <w:b w:val="0"/>
                <w:bCs/>
              </w:rPr>
              <w:t xml:space="preserve">       </w:t>
            </w:r>
            <w:r>
              <w:rPr>
                <w:b w:val="0"/>
                <w:bCs/>
              </w:rPr>
              <w:t xml:space="preserve"> </w:t>
            </w:r>
            <w:r w:rsidRPr="00694600">
              <w:rPr>
                <w:b w:val="0"/>
                <w:bCs/>
              </w:rPr>
              <w:t xml:space="preserve">  194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8A2" w14:textId="7CB3852D" w:rsidR="00694600" w:rsidRPr="00694600" w:rsidRDefault="00694600" w:rsidP="00694600">
            <w:pPr>
              <w:rPr>
                <w:bCs/>
                <w:sz w:val="16"/>
              </w:rPr>
            </w:pPr>
            <w:proofErr w:type="gramStart"/>
            <w:r w:rsidRPr="00694600">
              <w:rPr>
                <w:bCs/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D0C" w14:textId="129C2588" w:rsidR="00694600" w:rsidRPr="00694600" w:rsidRDefault="00694600" w:rsidP="006946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 w:rsidRPr="00694600">
              <w:rPr>
                <w:sz w:val="16"/>
              </w:rPr>
              <w:t>:</w:t>
            </w:r>
            <w:r>
              <w:rPr>
                <w:sz w:val="16"/>
              </w:rPr>
              <w:t>46</w:t>
            </w:r>
            <w:r w:rsidRPr="00694600">
              <w:rPr>
                <w:sz w:val="16"/>
              </w:rPr>
              <w:t>,</w:t>
            </w:r>
            <w:r>
              <w:rPr>
                <w:sz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0FFB2" w14:textId="77777777" w:rsidR="00694600" w:rsidRDefault="00694600" w:rsidP="0069460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5E1B32" w14:textId="1F86CEE4" w:rsidR="00694600" w:rsidRDefault="00694600" w:rsidP="00694600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E460FBD" w14:textId="40EB5774" w:rsidR="00694600" w:rsidRDefault="00694600" w:rsidP="00694600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40D69B3B" w14:textId="7B31CF51" w:rsidR="00694600" w:rsidRDefault="00694600" w:rsidP="0069460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DEA8C" w14:textId="090E0DBD" w:rsidR="00694600" w:rsidRDefault="00694600" w:rsidP="00694600">
            <w:pPr>
              <w:jc w:val="center"/>
              <w:rPr>
                <w:sz w:val="16"/>
              </w:rPr>
            </w:pPr>
          </w:p>
        </w:tc>
      </w:tr>
      <w:tr w:rsidR="00694600" w14:paraId="3B7FE1CF" w14:textId="77777777" w:rsidTr="007F2D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D8C" w14:textId="77777777" w:rsidR="00694600" w:rsidRDefault="00694600" w:rsidP="006946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22B" w14:textId="4276CAFD" w:rsidR="00694600" w:rsidRPr="003020E5" w:rsidRDefault="00694600" w:rsidP="00694600">
            <w:pPr>
              <w:rPr>
                <w:bCs/>
                <w:sz w:val="16"/>
              </w:rPr>
            </w:pPr>
            <w:proofErr w:type="gramStart"/>
            <w:r>
              <w:rPr>
                <w:sz w:val="16"/>
              </w:rPr>
              <w:t>Růžička  Josef</w:t>
            </w:r>
            <w:proofErr w:type="gramEnd"/>
            <w:r>
              <w:rPr>
                <w:sz w:val="16"/>
              </w:rPr>
              <w:t xml:space="preserve">             194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D7" w14:textId="1D6ECE60" w:rsidR="00694600" w:rsidRPr="003020E5" w:rsidRDefault="00694600" w:rsidP="00694600">
            <w:pPr>
              <w:rPr>
                <w:bCs/>
                <w:sz w:val="16"/>
              </w:rPr>
            </w:pPr>
            <w:proofErr w:type="gramStart"/>
            <w:r>
              <w:rPr>
                <w:sz w:val="16"/>
              </w:rPr>
              <w:t>Buková - Pravoní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E71" w14:textId="62B7109B" w:rsidR="00694600" w:rsidRDefault="00694600" w:rsidP="006946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:1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7E66" w14:textId="77777777" w:rsidR="00694600" w:rsidRDefault="00694600" w:rsidP="0069460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A0F7BA" w14:textId="36EDF2C4" w:rsidR="00694600" w:rsidRDefault="00694600" w:rsidP="00694600">
            <w:pPr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74C9155" w14:textId="5C72B09A" w:rsidR="00694600" w:rsidRDefault="00694600" w:rsidP="00694600">
            <w:pPr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F703FF8" w14:textId="69FAFAC1" w:rsidR="00694600" w:rsidRDefault="00694600" w:rsidP="0069460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5301FB" w14:textId="11BBBAD3" w:rsidR="00694600" w:rsidRDefault="00694600" w:rsidP="00694600">
            <w:pPr>
              <w:jc w:val="center"/>
              <w:rPr>
                <w:sz w:val="16"/>
              </w:rPr>
            </w:pPr>
          </w:p>
        </w:tc>
      </w:tr>
      <w:tr w:rsidR="000D5B09" w14:paraId="691A25C9" w14:textId="77777777" w:rsidTr="007F2D77">
        <w:trPr>
          <w:cantSplit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4BA2D" w14:textId="77777777" w:rsidR="000D5B09" w:rsidRPr="00694600" w:rsidRDefault="000D5B09" w:rsidP="000D5B09">
            <w:pPr>
              <w:rPr>
                <w:sz w:val="32"/>
                <w:szCs w:val="32"/>
              </w:rPr>
            </w:pPr>
          </w:p>
          <w:p w14:paraId="5957234B" w14:textId="491D2E0B" w:rsidR="000D5B09" w:rsidRDefault="000D5B09" w:rsidP="000D5B09">
            <w:pPr>
              <w:pStyle w:val="Nadpis6"/>
              <w:rPr>
                <w:b/>
                <w:sz w:val="18"/>
                <w:u w:val="none"/>
              </w:rPr>
            </w:pPr>
            <w:r>
              <w:rPr>
                <w:b/>
                <w:sz w:val="18"/>
              </w:rPr>
              <w:t xml:space="preserve">Ženy I   -   </w:t>
            </w:r>
            <w:proofErr w:type="gramStart"/>
            <w:r>
              <w:rPr>
                <w:b/>
                <w:sz w:val="18"/>
              </w:rPr>
              <w:t>19</w:t>
            </w:r>
            <w:r w:rsidR="00EB78C2">
              <w:rPr>
                <w:b/>
                <w:sz w:val="18"/>
              </w:rPr>
              <w:t>9</w:t>
            </w:r>
            <w:r w:rsidR="007F2D77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  a</w:t>
            </w:r>
            <w:proofErr w:type="gramEnd"/>
            <w:r>
              <w:rPr>
                <w:b/>
                <w:sz w:val="18"/>
              </w:rPr>
              <w:t xml:space="preserve">  mladší</w:t>
            </w:r>
            <w:r>
              <w:rPr>
                <w:b/>
                <w:sz w:val="18"/>
                <w:u w:val="none"/>
              </w:rPr>
              <w:t xml:space="preserve">                 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  <w:u w:val="none"/>
                </w:rPr>
                <w:t>6 000 m</w:t>
              </w:r>
            </w:smartTag>
            <w:r>
              <w:rPr>
                <w:b/>
                <w:sz w:val="18"/>
                <w:u w:val="none"/>
              </w:rPr>
              <w:t xml:space="preserve">   -   </w:t>
            </w:r>
            <w:r w:rsidR="007F2D77">
              <w:rPr>
                <w:b/>
                <w:sz w:val="18"/>
                <w:u w:val="none"/>
              </w:rPr>
              <w:t>6</w:t>
            </w:r>
            <w:r>
              <w:rPr>
                <w:b/>
                <w:sz w:val="18"/>
                <w:u w:val="none"/>
              </w:rPr>
              <w:t xml:space="preserve">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  <w:p w14:paraId="7EF1D101" w14:textId="77777777" w:rsidR="000D5B09" w:rsidRPr="009549B2" w:rsidRDefault="000D5B09" w:rsidP="000D5B09">
            <w:pPr>
              <w:spacing w:after="60"/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EC0E9F" w14:textId="77777777" w:rsidR="000D5B09" w:rsidRDefault="000D5B09" w:rsidP="000D5B09">
            <w:pPr>
              <w:rPr>
                <w:sz w:val="18"/>
              </w:rPr>
            </w:pPr>
          </w:p>
        </w:tc>
        <w:tc>
          <w:tcPr>
            <w:tcW w:w="4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C89D0" w14:textId="77777777" w:rsidR="000D5B09" w:rsidRPr="00694600" w:rsidRDefault="000D5B09" w:rsidP="000D5B09">
            <w:pPr>
              <w:rPr>
                <w:sz w:val="32"/>
                <w:szCs w:val="32"/>
              </w:rPr>
            </w:pPr>
          </w:p>
          <w:p w14:paraId="5C2FA1F0" w14:textId="1A8735E6" w:rsidR="000D5B09" w:rsidRDefault="000D5B09" w:rsidP="000D5B09">
            <w:pPr>
              <w:pStyle w:val="Nadpis6"/>
              <w:rPr>
                <w:b/>
                <w:sz w:val="18"/>
                <w:u w:val="none"/>
              </w:rPr>
            </w:pPr>
            <w:r>
              <w:rPr>
                <w:b/>
                <w:sz w:val="18"/>
              </w:rPr>
              <w:t xml:space="preserve">Ženy II   -   </w:t>
            </w:r>
            <w:proofErr w:type="gramStart"/>
            <w:r>
              <w:rPr>
                <w:b/>
                <w:sz w:val="18"/>
              </w:rPr>
              <w:t>198</w:t>
            </w:r>
            <w:r w:rsidR="007F2D77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 a</w:t>
            </w:r>
            <w:proofErr w:type="gramEnd"/>
            <w:r>
              <w:rPr>
                <w:b/>
                <w:sz w:val="18"/>
              </w:rPr>
              <w:t xml:space="preserve">  starší</w:t>
            </w:r>
            <w:r>
              <w:rPr>
                <w:b/>
                <w:sz w:val="18"/>
                <w:u w:val="none"/>
              </w:rPr>
              <w:t xml:space="preserve">            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  <w:u w:val="none"/>
                </w:rPr>
                <w:t>6 000 m</w:t>
              </w:r>
            </w:smartTag>
            <w:r>
              <w:rPr>
                <w:b/>
                <w:sz w:val="18"/>
                <w:u w:val="none"/>
              </w:rPr>
              <w:t xml:space="preserve">   -  </w:t>
            </w:r>
            <w:r w:rsidR="00BB6F5F">
              <w:rPr>
                <w:b/>
                <w:sz w:val="18"/>
                <w:u w:val="none"/>
              </w:rPr>
              <w:t>8</w:t>
            </w:r>
            <w:r>
              <w:rPr>
                <w:b/>
                <w:sz w:val="18"/>
                <w:u w:val="none"/>
              </w:rPr>
              <w:t xml:space="preserve">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  <w:p w14:paraId="2A6468ED" w14:textId="77777777" w:rsidR="000D5B09" w:rsidRPr="009549B2" w:rsidRDefault="000D5B09" w:rsidP="000D5B09">
            <w:pPr>
              <w:spacing w:after="60"/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D5B09" w14:paraId="1278F844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A1F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288" w14:textId="047C6F35" w:rsidR="000D5B09" w:rsidRPr="00EB78C2" w:rsidRDefault="00AD2F11" w:rsidP="000D5B09">
            <w:pPr>
              <w:rPr>
                <w:b/>
                <w:bCs/>
                <w:sz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</w:rPr>
              <w:t>Tulachová</w:t>
            </w:r>
            <w:proofErr w:type="spellEnd"/>
            <w:r>
              <w:rPr>
                <w:b/>
                <w:bCs/>
                <w:sz w:val="16"/>
              </w:rPr>
              <w:t xml:space="preserve">  Klára</w:t>
            </w:r>
            <w:proofErr w:type="gramEnd"/>
            <w:r w:rsidR="000D5B09" w:rsidRPr="00EB78C2"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  <w:sz w:val="16"/>
              </w:rPr>
              <w:t xml:space="preserve">   </w:t>
            </w:r>
            <w:r w:rsidR="00401605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  </w:t>
            </w:r>
            <w:r w:rsidR="000D5B09" w:rsidRPr="00EB78C2"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8E2" w14:textId="4DD64985" w:rsidR="000D5B09" w:rsidRPr="00AD2F11" w:rsidRDefault="00AD2F11" w:rsidP="000D5B09">
            <w:pPr>
              <w:rPr>
                <w:b/>
                <w:bCs/>
                <w:sz w:val="16"/>
              </w:rPr>
            </w:pPr>
            <w:proofErr w:type="gramStart"/>
            <w:r w:rsidRPr="00AD2F11">
              <w:rPr>
                <w:b/>
                <w:bCs/>
                <w:sz w:val="16"/>
              </w:rPr>
              <w:t>Atletika  Benešov</w:t>
            </w:r>
            <w:proofErr w:type="gramEnd"/>
            <w:r w:rsidRPr="00AD2F11">
              <w:rPr>
                <w:b/>
                <w:bCs/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8E6" w14:textId="4ED205A3" w:rsidR="000D5B09" w:rsidRPr="00EB78C2" w:rsidRDefault="00EB78C2" w:rsidP="00401605">
            <w:pPr>
              <w:jc w:val="center"/>
              <w:rPr>
                <w:b/>
                <w:bCs/>
                <w:sz w:val="16"/>
              </w:rPr>
            </w:pPr>
            <w:r w:rsidRPr="00EB78C2">
              <w:rPr>
                <w:b/>
                <w:bCs/>
                <w:sz w:val="16"/>
              </w:rPr>
              <w:t>2</w:t>
            </w:r>
            <w:r w:rsidR="00AD2F11">
              <w:rPr>
                <w:b/>
                <w:bCs/>
                <w:sz w:val="16"/>
              </w:rPr>
              <w:t>5</w:t>
            </w:r>
            <w:r w:rsidRPr="00EB78C2">
              <w:rPr>
                <w:b/>
                <w:bCs/>
                <w:sz w:val="16"/>
              </w:rPr>
              <w:t>:</w:t>
            </w:r>
            <w:r w:rsidR="00AD2F11">
              <w:rPr>
                <w:b/>
                <w:bCs/>
                <w:sz w:val="16"/>
              </w:rPr>
              <w:t>3</w:t>
            </w:r>
            <w:r w:rsidRPr="00EB78C2">
              <w:rPr>
                <w:b/>
                <w:bCs/>
                <w:sz w:val="16"/>
              </w:rPr>
              <w:t>3,</w:t>
            </w:r>
            <w:r w:rsidR="00AD2F11">
              <w:rPr>
                <w:b/>
                <w:bCs/>
                <w:sz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CE62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C60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03F" w14:textId="58C3CBDB" w:rsidR="000D5B09" w:rsidRPr="006800B1" w:rsidRDefault="000D5B09" w:rsidP="000D5B09">
            <w:pPr>
              <w:rPr>
                <w:bCs/>
                <w:sz w:val="16"/>
              </w:rPr>
            </w:pPr>
            <w:proofErr w:type="gramStart"/>
            <w:r w:rsidRPr="006800B1">
              <w:rPr>
                <w:bCs/>
                <w:sz w:val="16"/>
              </w:rPr>
              <w:t>Adamcová  Andrea</w:t>
            </w:r>
            <w:proofErr w:type="gramEnd"/>
            <w:r w:rsidRPr="006800B1">
              <w:rPr>
                <w:bCs/>
                <w:sz w:val="16"/>
              </w:rPr>
              <w:t xml:space="preserve">   </w:t>
            </w:r>
            <w:r w:rsidR="009463C3">
              <w:rPr>
                <w:bCs/>
                <w:sz w:val="16"/>
              </w:rPr>
              <w:t xml:space="preserve"> </w:t>
            </w:r>
            <w:r w:rsidR="006800B1">
              <w:rPr>
                <w:bCs/>
                <w:sz w:val="16"/>
              </w:rPr>
              <w:t xml:space="preserve">  </w:t>
            </w:r>
            <w:r w:rsidRPr="006800B1">
              <w:rPr>
                <w:bCs/>
                <w:sz w:val="16"/>
              </w:rPr>
              <w:t xml:space="preserve"> 19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4C5" w14:textId="77777777" w:rsidR="000D5B09" w:rsidRPr="006800B1" w:rsidRDefault="000D5B09" w:rsidP="000D5B09">
            <w:pPr>
              <w:rPr>
                <w:bCs/>
                <w:sz w:val="16"/>
              </w:rPr>
            </w:pPr>
            <w:proofErr w:type="gramStart"/>
            <w:r w:rsidRPr="006800B1">
              <w:rPr>
                <w:bCs/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A" w14:textId="2AFF274A" w:rsidR="000D5B09" w:rsidRPr="006800B1" w:rsidRDefault="000D5B09" w:rsidP="000D5B09">
            <w:pPr>
              <w:jc w:val="center"/>
              <w:rPr>
                <w:bCs/>
                <w:sz w:val="16"/>
              </w:rPr>
            </w:pPr>
            <w:r w:rsidRPr="006800B1">
              <w:rPr>
                <w:bCs/>
                <w:sz w:val="16"/>
              </w:rPr>
              <w:t>2</w:t>
            </w:r>
            <w:r w:rsidR="009463C3">
              <w:rPr>
                <w:bCs/>
                <w:sz w:val="16"/>
              </w:rPr>
              <w:t>5</w:t>
            </w:r>
            <w:r w:rsidRPr="006800B1">
              <w:rPr>
                <w:bCs/>
                <w:sz w:val="16"/>
              </w:rPr>
              <w:t>:</w:t>
            </w:r>
            <w:r w:rsidR="009463C3">
              <w:rPr>
                <w:bCs/>
                <w:sz w:val="16"/>
              </w:rPr>
              <w:t>5</w:t>
            </w:r>
            <w:r w:rsidR="006800B1">
              <w:rPr>
                <w:bCs/>
                <w:sz w:val="16"/>
              </w:rPr>
              <w:t>4</w:t>
            </w:r>
            <w:r w:rsidRPr="006800B1">
              <w:rPr>
                <w:bCs/>
                <w:sz w:val="16"/>
              </w:rPr>
              <w:t>,</w:t>
            </w:r>
            <w:r w:rsidR="009463C3">
              <w:rPr>
                <w:bCs/>
                <w:sz w:val="16"/>
              </w:rPr>
              <w:t>3</w:t>
            </w:r>
          </w:p>
        </w:tc>
      </w:tr>
      <w:tr w:rsidR="000D5B09" w14:paraId="44267CC4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C67" w14:textId="719185B0" w:rsidR="000D5B09" w:rsidRDefault="001023D8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1FF" w14:textId="416CC2DD" w:rsidR="000D5B09" w:rsidRDefault="00401605" w:rsidP="000D5B09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Zúdorová</w:t>
            </w:r>
            <w:proofErr w:type="spellEnd"/>
            <w:r>
              <w:rPr>
                <w:sz w:val="16"/>
              </w:rPr>
              <w:t xml:space="preserve">  Marika</w:t>
            </w:r>
            <w:proofErr w:type="gramEnd"/>
            <w:r>
              <w:rPr>
                <w:sz w:val="16"/>
              </w:rPr>
              <w:t xml:space="preserve">            2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0AA" w14:textId="2EA968B8" w:rsidR="000D5B09" w:rsidRDefault="00401605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AZVA  Čako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91B" w14:textId="4E11CC58" w:rsidR="000D5B09" w:rsidRDefault="00401605" w:rsidP="004016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:5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385B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C4F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946" w14:textId="0DFFF7AA" w:rsidR="000D5B09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Hendrychová  </w:t>
            </w:r>
            <w:r w:rsidR="005D0E0B">
              <w:rPr>
                <w:sz w:val="16"/>
              </w:rPr>
              <w:t>Ev</w:t>
            </w:r>
            <w:r>
              <w:rPr>
                <w:sz w:val="16"/>
              </w:rPr>
              <w:t>a</w:t>
            </w:r>
            <w:proofErr w:type="gramEnd"/>
            <w:r w:rsidR="000D5B09">
              <w:rPr>
                <w:sz w:val="16"/>
              </w:rPr>
              <w:t xml:space="preserve">  </w:t>
            </w:r>
            <w:r w:rsidR="005D0E0B">
              <w:rPr>
                <w:sz w:val="16"/>
              </w:rPr>
              <w:t xml:space="preserve"> </w:t>
            </w:r>
            <w:r w:rsidR="000D5B09">
              <w:rPr>
                <w:sz w:val="16"/>
              </w:rPr>
              <w:t xml:space="preserve"> </w:t>
            </w:r>
            <w:r w:rsidR="006800B1">
              <w:rPr>
                <w:sz w:val="16"/>
              </w:rPr>
              <w:t xml:space="preserve">  </w:t>
            </w:r>
            <w:r w:rsidR="000D5B09">
              <w:rPr>
                <w:sz w:val="16"/>
              </w:rPr>
              <w:t xml:space="preserve">  197</w:t>
            </w:r>
            <w:r>
              <w:rPr>
                <w:sz w:val="16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5D1" w14:textId="02758B1A" w:rsidR="000D5B09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8A3" w14:textId="6CDFB10E" w:rsidR="000D5B09" w:rsidRDefault="009463C3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0D5B09">
              <w:rPr>
                <w:sz w:val="16"/>
              </w:rPr>
              <w:t>:</w:t>
            </w:r>
            <w:r>
              <w:rPr>
                <w:sz w:val="16"/>
              </w:rPr>
              <w:t>56,2</w:t>
            </w:r>
          </w:p>
        </w:tc>
      </w:tr>
      <w:tr w:rsidR="000D5B09" w14:paraId="43D5C1C7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618" w14:textId="24FBB072" w:rsidR="000D5B09" w:rsidRDefault="001023D8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6DC" w14:textId="5C08AF5E" w:rsidR="000D5B09" w:rsidRDefault="00401605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Zemanová  Jana</w:t>
            </w:r>
            <w:proofErr w:type="gramEnd"/>
            <w:r>
              <w:rPr>
                <w:sz w:val="16"/>
              </w:rPr>
              <w:t xml:space="preserve">               19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BFB" w14:textId="5DE0F32A" w:rsidR="000D5B09" w:rsidRPr="00870B02" w:rsidRDefault="00401605" w:rsidP="000D5B0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oli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FA8" w14:textId="6AA050D3" w:rsidR="000D5B09" w:rsidRDefault="00401605" w:rsidP="004016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:5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CE0D7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CE0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87C" w14:textId="1B7C9D1E" w:rsidR="000D5B09" w:rsidRPr="00EE06E1" w:rsidRDefault="005D0E0B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nízdilová  Eva</w:t>
            </w:r>
            <w:proofErr w:type="gramEnd"/>
            <w:r w:rsidR="000D5B09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</w:t>
            </w:r>
            <w:r w:rsidR="000D5B09">
              <w:rPr>
                <w:sz w:val="16"/>
              </w:rPr>
              <w:t xml:space="preserve">    197</w:t>
            </w:r>
            <w:r>
              <w:rPr>
                <w:sz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13B" w14:textId="5C2B5313" w:rsidR="000D5B09" w:rsidRPr="00EE06E1" w:rsidRDefault="005D0E0B" w:rsidP="000D5B09">
            <w:pPr>
              <w:rPr>
                <w:sz w:val="16"/>
              </w:rPr>
            </w:pPr>
            <w:r>
              <w:rPr>
                <w:sz w:val="16"/>
              </w:rPr>
              <w:t>Las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984" w14:textId="1A01DB0E" w:rsidR="000D5B09" w:rsidRPr="00EE06E1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800B1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5D0E0B">
              <w:rPr>
                <w:sz w:val="16"/>
              </w:rPr>
              <w:t>45,0</w:t>
            </w:r>
          </w:p>
        </w:tc>
      </w:tr>
      <w:tr w:rsidR="000D5B09" w14:paraId="04F390FE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B4D" w14:textId="0FB0214A" w:rsidR="000D5B09" w:rsidRDefault="001023D8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B45" w14:textId="60DE2722" w:rsidR="000D5B09" w:rsidRDefault="00401605" w:rsidP="0040160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íková  Barbora</w:t>
            </w:r>
            <w:proofErr w:type="gramEnd"/>
            <w:r>
              <w:rPr>
                <w:sz w:val="16"/>
              </w:rPr>
              <w:t xml:space="preserve">             19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17A" w14:textId="723410C4" w:rsidR="000D5B09" w:rsidRDefault="00401605" w:rsidP="00401605">
            <w:pPr>
              <w:rPr>
                <w:sz w:val="16"/>
              </w:rPr>
            </w:pPr>
            <w:r>
              <w:rPr>
                <w:sz w:val="16"/>
              </w:rPr>
              <w:t>Domaš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F05" w14:textId="195746A0" w:rsidR="000D5B09" w:rsidRDefault="00401605" w:rsidP="004016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:0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010C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5F9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86B" w14:textId="5C49FBF0" w:rsidR="000D5B09" w:rsidRPr="008259EB" w:rsidRDefault="006800B1" w:rsidP="000D5B09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Noháčov</w:t>
            </w:r>
            <w:r w:rsidR="000D5B09">
              <w:rPr>
                <w:sz w:val="16"/>
              </w:rPr>
              <w:t>á</w:t>
            </w:r>
            <w:proofErr w:type="spellEnd"/>
            <w:r w:rsidR="000D5B09">
              <w:rPr>
                <w:sz w:val="16"/>
              </w:rPr>
              <w:t xml:space="preserve">  Radka</w:t>
            </w:r>
            <w:proofErr w:type="gramEnd"/>
            <w:r w:rsidR="000D5B09">
              <w:rPr>
                <w:sz w:val="16"/>
              </w:rPr>
              <w:t xml:space="preserve">     </w:t>
            </w:r>
            <w:r w:rsidR="000D5B09" w:rsidRPr="008259EB">
              <w:rPr>
                <w:sz w:val="16"/>
              </w:rPr>
              <w:t xml:space="preserve"> </w:t>
            </w:r>
            <w:r w:rsidR="000D5B09">
              <w:rPr>
                <w:sz w:val="16"/>
              </w:rPr>
              <w:t xml:space="preserve">  </w:t>
            </w:r>
            <w:r w:rsidR="000D5B09" w:rsidRPr="008259EB">
              <w:rPr>
                <w:sz w:val="16"/>
              </w:rPr>
              <w:t xml:space="preserve"> 19</w:t>
            </w:r>
            <w:r>
              <w:rPr>
                <w:sz w:val="16"/>
              </w:rPr>
              <w:t>8</w:t>
            </w:r>
            <w:r w:rsidR="000D5B09">
              <w:rPr>
                <w:sz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4E0" w14:textId="62B80E7C" w:rsidR="000D5B09" w:rsidRPr="008259EB" w:rsidRDefault="006800B1" w:rsidP="000D5B09">
            <w:pPr>
              <w:rPr>
                <w:sz w:val="16"/>
              </w:rPr>
            </w:pPr>
            <w:r>
              <w:rPr>
                <w:sz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B19" w14:textId="204C17E3" w:rsidR="000D5B09" w:rsidRPr="00EE06E1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463C3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9463C3">
              <w:rPr>
                <w:sz w:val="16"/>
              </w:rPr>
              <w:t>53,0</w:t>
            </w:r>
          </w:p>
        </w:tc>
      </w:tr>
      <w:tr w:rsidR="00694600" w14:paraId="115E883B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44D" w14:textId="75F70859" w:rsidR="00694600" w:rsidRDefault="001023D8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74C" w14:textId="1D786F8F" w:rsidR="00694600" w:rsidRDefault="00401605" w:rsidP="00401605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Noháčová</w:t>
            </w:r>
            <w:proofErr w:type="spellEnd"/>
            <w:r>
              <w:rPr>
                <w:sz w:val="16"/>
              </w:rPr>
              <w:t xml:space="preserve">  Alena</w:t>
            </w:r>
            <w:proofErr w:type="gramEnd"/>
            <w:r>
              <w:rPr>
                <w:sz w:val="16"/>
              </w:rPr>
              <w:t xml:space="preserve">             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05C" w14:textId="16EC1ECB" w:rsidR="00694600" w:rsidRDefault="00401605" w:rsidP="0040160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ZŠ  Karlov</w:t>
            </w:r>
            <w:proofErr w:type="gramEnd"/>
            <w:r>
              <w:rPr>
                <w:sz w:val="16"/>
              </w:rPr>
              <w:t xml:space="preserve">  Bene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AA4" w14:textId="6BB743B7" w:rsidR="00694600" w:rsidRDefault="00401605" w:rsidP="004016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:11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AAAA" w14:textId="77777777" w:rsidR="00694600" w:rsidRDefault="00694600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15E" w14:textId="38D221CC" w:rsidR="00694600" w:rsidRDefault="00694600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A2D" w14:textId="242B99C0" w:rsidR="00694600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Zikešová  Jitka</w:t>
            </w:r>
            <w:proofErr w:type="gramEnd"/>
            <w:r>
              <w:rPr>
                <w:sz w:val="16"/>
              </w:rPr>
              <w:t xml:space="preserve">             19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0D2" w14:textId="0B0D92CE" w:rsidR="00694600" w:rsidRDefault="009463C3" w:rsidP="000D5B0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udisla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547" w14:textId="06807C76" w:rsidR="00694600" w:rsidRDefault="009463C3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:15,6</w:t>
            </w:r>
          </w:p>
        </w:tc>
      </w:tr>
      <w:tr w:rsidR="00694600" w14:paraId="58D88950" w14:textId="77777777" w:rsidTr="001023D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DD0" w14:textId="50320F1C" w:rsidR="00694600" w:rsidRDefault="001023D8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B24" w14:textId="06362591" w:rsidR="00694600" w:rsidRDefault="00401605" w:rsidP="00401605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Garniak</w:t>
            </w:r>
            <w:proofErr w:type="spellEnd"/>
            <w:r>
              <w:rPr>
                <w:sz w:val="16"/>
              </w:rPr>
              <w:t xml:space="preserve">  Monika</w:t>
            </w:r>
            <w:proofErr w:type="gramEnd"/>
            <w:r>
              <w:rPr>
                <w:sz w:val="16"/>
              </w:rPr>
              <w:t xml:space="preserve">              19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54" w14:textId="30EAD110" w:rsidR="00694600" w:rsidRDefault="00401605" w:rsidP="00401605">
            <w:pPr>
              <w:rPr>
                <w:sz w:val="16"/>
              </w:rPr>
            </w:pPr>
            <w:r>
              <w:rPr>
                <w:sz w:val="16"/>
              </w:rPr>
              <w:t>Pra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8EC" w14:textId="5C3445D5" w:rsidR="00694600" w:rsidRDefault="00401605" w:rsidP="004016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:0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1760" w14:textId="77777777" w:rsidR="00694600" w:rsidRDefault="00694600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5D9" w14:textId="46A2CCF2" w:rsidR="00694600" w:rsidRDefault="00694600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39C" w14:textId="2C2EAAAE" w:rsidR="00694600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orálková  Eva</w:t>
            </w:r>
            <w:proofErr w:type="gramEnd"/>
            <w:r>
              <w:rPr>
                <w:sz w:val="16"/>
              </w:rPr>
              <w:t xml:space="preserve">            19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FFB" w14:textId="72E59CBE" w:rsidR="00694600" w:rsidRDefault="009463C3" w:rsidP="000D5B09">
            <w:pPr>
              <w:rPr>
                <w:sz w:val="16"/>
              </w:rPr>
            </w:pPr>
            <w:r>
              <w:rPr>
                <w:sz w:val="16"/>
              </w:rPr>
              <w:t>Bene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E86" w14:textId="59FA438A" w:rsidR="00694600" w:rsidRDefault="009463C3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:36,4</w:t>
            </w:r>
          </w:p>
        </w:tc>
      </w:tr>
      <w:tr w:rsidR="00694600" w14:paraId="341D6EBA" w14:textId="77777777" w:rsidTr="001023D8"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6B10" w14:textId="77777777" w:rsidR="00694600" w:rsidRDefault="00694600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425A0" w14:textId="77777777" w:rsidR="00694600" w:rsidRDefault="00694600" w:rsidP="000D5B0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1250" w14:textId="77777777" w:rsidR="00694600" w:rsidRDefault="00694600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60D4" w14:textId="77777777" w:rsidR="00694600" w:rsidRDefault="00694600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26FB9" w14:textId="77777777" w:rsidR="00694600" w:rsidRDefault="00694600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35B" w14:textId="20FCAFF1" w:rsidR="00694600" w:rsidRDefault="00694600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7EA" w14:textId="037B8F97" w:rsidR="00694600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ruhlářová  Elena</w:t>
            </w:r>
            <w:proofErr w:type="gramEnd"/>
            <w:r>
              <w:rPr>
                <w:sz w:val="16"/>
              </w:rPr>
              <w:t xml:space="preserve">         19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4EA" w14:textId="5E4890B3" w:rsidR="00694600" w:rsidRDefault="009463C3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okol  Kobylis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BF4" w14:textId="721D4DD2" w:rsidR="00694600" w:rsidRDefault="009463C3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:13,0</w:t>
            </w:r>
          </w:p>
        </w:tc>
      </w:tr>
      <w:tr w:rsidR="000D5B09" w14:paraId="7DF02060" w14:textId="77777777" w:rsidTr="005E60A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F0E0AC3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F8DF1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7B52BBE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5C0604" w14:textId="77777777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BA2B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0FB" w14:textId="364BE89F" w:rsidR="000D5B09" w:rsidRDefault="00694600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376" w14:textId="4FDD2FEC" w:rsidR="000D5B09" w:rsidRPr="008259EB" w:rsidRDefault="00BB6F5F" w:rsidP="000D5B09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Merašická</w:t>
            </w:r>
            <w:proofErr w:type="spellEnd"/>
            <w:r>
              <w:rPr>
                <w:sz w:val="16"/>
              </w:rPr>
              <w:t xml:space="preserve">  Dagmar</w:t>
            </w:r>
            <w:proofErr w:type="gramEnd"/>
            <w:r w:rsidR="006800B1">
              <w:rPr>
                <w:sz w:val="16"/>
              </w:rPr>
              <w:t xml:space="preserve">  </w:t>
            </w:r>
            <w:r w:rsidR="000D5B09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19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D62" w14:textId="464C64F6" w:rsidR="000D5B09" w:rsidRPr="008259EB" w:rsidRDefault="00BB6F5F" w:rsidP="000D5B09">
            <w:pPr>
              <w:rPr>
                <w:sz w:val="16"/>
              </w:rPr>
            </w:pPr>
            <w:r>
              <w:rPr>
                <w:sz w:val="16"/>
              </w:rPr>
              <w:t>CONTIN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86F" w14:textId="0FA15F12" w:rsidR="000D5B09" w:rsidRPr="00EE06E1" w:rsidRDefault="00BB6F5F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:54,2</w:t>
            </w:r>
          </w:p>
        </w:tc>
      </w:tr>
    </w:tbl>
    <w:p w14:paraId="0016EC01" w14:textId="77777777" w:rsidR="0061780A" w:rsidRDefault="0061780A" w:rsidP="008F50CB">
      <w:pPr>
        <w:rPr>
          <w:sz w:val="16"/>
          <w:szCs w:val="16"/>
        </w:rPr>
      </w:pPr>
    </w:p>
    <w:p w14:paraId="40F9E416" w14:textId="77777777" w:rsidR="00E32429" w:rsidRDefault="00E32429" w:rsidP="008F50CB">
      <w:pPr>
        <w:rPr>
          <w:sz w:val="16"/>
          <w:szCs w:val="16"/>
        </w:rPr>
      </w:pPr>
    </w:p>
    <w:p w14:paraId="1E1C9061" w14:textId="77777777" w:rsidR="00694600" w:rsidRDefault="00694600" w:rsidP="008F50CB">
      <w:pPr>
        <w:rPr>
          <w:sz w:val="16"/>
          <w:szCs w:val="16"/>
        </w:rPr>
      </w:pPr>
    </w:p>
    <w:p w14:paraId="2CCF1E84" w14:textId="77777777" w:rsidR="00694600" w:rsidRPr="00990892" w:rsidRDefault="00694600" w:rsidP="008F50CB">
      <w:pPr>
        <w:rPr>
          <w:sz w:val="16"/>
          <w:szCs w:val="16"/>
        </w:rPr>
      </w:pPr>
    </w:p>
    <w:p w14:paraId="4DAFF0FD" w14:textId="77777777" w:rsidR="000B374E" w:rsidRDefault="008F50CB" w:rsidP="008F50CB">
      <w:pPr>
        <w:rPr>
          <w:sz w:val="18"/>
          <w:szCs w:val="18"/>
        </w:rPr>
      </w:pPr>
      <w:proofErr w:type="gramStart"/>
      <w:r w:rsidRPr="00F85126">
        <w:rPr>
          <w:b/>
          <w:sz w:val="18"/>
          <w:szCs w:val="18"/>
        </w:rPr>
        <w:t>Hlavní  sponzoři</w:t>
      </w:r>
      <w:proofErr w:type="gramEnd"/>
      <w:r w:rsidRPr="00F85126">
        <w:rPr>
          <w:b/>
          <w:sz w:val="18"/>
          <w:szCs w:val="18"/>
        </w:rPr>
        <w:t xml:space="preserve">  závodu:     </w:t>
      </w:r>
      <w:r w:rsidR="000B374E" w:rsidRPr="00F85126">
        <w:rPr>
          <w:sz w:val="18"/>
          <w:szCs w:val="18"/>
        </w:rPr>
        <w:t xml:space="preserve">Městys  Čechtice </w:t>
      </w:r>
      <w:r w:rsidR="000B374E">
        <w:rPr>
          <w:sz w:val="18"/>
          <w:szCs w:val="18"/>
        </w:rPr>
        <w:t xml:space="preserve">,  </w:t>
      </w:r>
      <w:r w:rsidRPr="00F85126">
        <w:rPr>
          <w:sz w:val="18"/>
          <w:szCs w:val="18"/>
        </w:rPr>
        <w:t xml:space="preserve">Antonín </w:t>
      </w:r>
      <w:r w:rsidR="00653471" w:rsidRPr="00F85126">
        <w:rPr>
          <w:sz w:val="18"/>
          <w:szCs w:val="18"/>
        </w:rPr>
        <w:t xml:space="preserve"> </w:t>
      </w:r>
      <w:r w:rsidRPr="00F85126">
        <w:rPr>
          <w:sz w:val="18"/>
          <w:szCs w:val="18"/>
        </w:rPr>
        <w:t>Kačena  -  firma  Elektro Čechtice,</w:t>
      </w:r>
      <w:r w:rsidR="00294488" w:rsidRPr="00F85126">
        <w:rPr>
          <w:sz w:val="18"/>
          <w:szCs w:val="18"/>
        </w:rPr>
        <w:t xml:space="preserve">    </w:t>
      </w:r>
      <w:proofErr w:type="spellStart"/>
      <w:r w:rsidR="00294488" w:rsidRPr="00F85126">
        <w:rPr>
          <w:sz w:val="18"/>
          <w:szCs w:val="18"/>
        </w:rPr>
        <w:t>Fremis</w:t>
      </w:r>
      <w:proofErr w:type="spellEnd"/>
      <w:r w:rsidR="00294488" w:rsidRPr="00F85126">
        <w:rPr>
          <w:sz w:val="18"/>
          <w:szCs w:val="18"/>
        </w:rPr>
        <w:t xml:space="preserve">  Čechtice,   </w:t>
      </w:r>
      <w:r w:rsidR="000B374E">
        <w:rPr>
          <w:sz w:val="18"/>
          <w:szCs w:val="18"/>
        </w:rPr>
        <w:t>ZD  Čechtice</w:t>
      </w:r>
    </w:p>
    <w:p w14:paraId="7AE82703" w14:textId="3E45DDD8" w:rsidR="00294488" w:rsidRPr="00F85126" w:rsidRDefault="000B374E" w:rsidP="008F50CB">
      <w:pPr>
        <w:rPr>
          <w:sz w:val="16"/>
          <w:szCs w:val="16"/>
        </w:rPr>
      </w:pPr>
      <w:r w:rsidRPr="00F85126">
        <w:rPr>
          <w:sz w:val="18"/>
          <w:szCs w:val="18"/>
        </w:rPr>
        <w:t xml:space="preserve">        </w:t>
      </w:r>
      <w:r w:rsidR="00294488" w:rsidRPr="00294488">
        <w:rPr>
          <w:sz w:val="20"/>
        </w:rPr>
        <w:t xml:space="preserve">                                              </w:t>
      </w:r>
    </w:p>
    <w:p w14:paraId="372D8CE9" w14:textId="55E8A174" w:rsidR="008F50CB" w:rsidRDefault="008F50CB" w:rsidP="008F50CB">
      <w:pPr>
        <w:rPr>
          <w:sz w:val="20"/>
        </w:rPr>
      </w:pPr>
      <w:r>
        <w:rPr>
          <w:sz w:val="20"/>
        </w:rPr>
        <w:t>V</w:t>
      </w:r>
      <w:r w:rsidR="00694600">
        <w:rPr>
          <w:sz w:val="20"/>
        </w:rPr>
        <w:t> </w:t>
      </w:r>
      <w:proofErr w:type="gramStart"/>
      <w:r w:rsidR="00F05984">
        <w:rPr>
          <w:b/>
          <w:sz w:val="20"/>
        </w:rPr>
        <w:t>2</w:t>
      </w:r>
      <w:r w:rsidR="00423FF9">
        <w:rPr>
          <w:b/>
          <w:sz w:val="20"/>
        </w:rPr>
        <w:t>2</w:t>
      </w:r>
      <w:r>
        <w:rPr>
          <w:b/>
          <w:sz w:val="20"/>
        </w:rPr>
        <w:t xml:space="preserve">  bězích</w:t>
      </w:r>
      <w:proofErr w:type="gramEnd"/>
      <w:r>
        <w:rPr>
          <w:sz w:val="20"/>
        </w:rPr>
        <w:t xml:space="preserve">    startovalo   </w:t>
      </w:r>
      <w:r>
        <w:rPr>
          <w:b/>
          <w:sz w:val="20"/>
        </w:rPr>
        <w:t>1</w:t>
      </w:r>
      <w:r w:rsidR="00423FF9">
        <w:rPr>
          <w:b/>
          <w:sz w:val="20"/>
        </w:rPr>
        <w:t>3</w:t>
      </w:r>
      <w:r w:rsidR="00BB6F5F">
        <w:rPr>
          <w:b/>
          <w:sz w:val="20"/>
        </w:rPr>
        <w:t>8</w:t>
      </w:r>
      <w:r>
        <w:rPr>
          <w:b/>
          <w:sz w:val="20"/>
        </w:rPr>
        <w:t xml:space="preserve"> závodníků    (</w:t>
      </w:r>
      <w:r w:rsidR="00423FF9">
        <w:rPr>
          <w:b/>
          <w:sz w:val="20"/>
        </w:rPr>
        <w:t>6</w:t>
      </w:r>
      <w:r w:rsidR="00BB6F5F">
        <w:rPr>
          <w:b/>
          <w:sz w:val="20"/>
        </w:rPr>
        <w:t>3</w:t>
      </w:r>
      <w:r w:rsidR="00F05984">
        <w:rPr>
          <w:b/>
          <w:sz w:val="20"/>
        </w:rPr>
        <w:t xml:space="preserve"> žen</w:t>
      </w:r>
      <w:r w:rsidR="007A5820">
        <w:rPr>
          <w:b/>
          <w:sz w:val="20"/>
        </w:rPr>
        <w:t xml:space="preserve"> </w:t>
      </w:r>
      <w:r w:rsidR="00F05984">
        <w:rPr>
          <w:b/>
          <w:sz w:val="20"/>
        </w:rPr>
        <w:t xml:space="preserve">  a  </w:t>
      </w:r>
      <w:r w:rsidR="007A5820">
        <w:rPr>
          <w:b/>
          <w:sz w:val="20"/>
        </w:rPr>
        <w:t xml:space="preserve"> </w:t>
      </w:r>
      <w:r w:rsidR="00AA6B26">
        <w:rPr>
          <w:b/>
          <w:sz w:val="20"/>
        </w:rPr>
        <w:t>7</w:t>
      </w:r>
      <w:r w:rsidR="00423FF9">
        <w:rPr>
          <w:b/>
          <w:sz w:val="20"/>
        </w:rPr>
        <w:t>5</w:t>
      </w:r>
      <w:r>
        <w:rPr>
          <w:b/>
          <w:sz w:val="20"/>
        </w:rPr>
        <w:t xml:space="preserve"> mužů)</w:t>
      </w:r>
      <w:r>
        <w:rPr>
          <w:sz w:val="20"/>
        </w:rPr>
        <w:t xml:space="preserve">.   </w:t>
      </w:r>
      <w:proofErr w:type="gramStart"/>
      <w:r w:rsidR="00423FF9">
        <w:rPr>
          <w:sz w:val="20"/>
        </w:rPr>
        <w:t>Podmračené  studené</w:t>
      </w:r>
      <w:proofErr w:type="gramEnd"/>
      <w:r>
        <w:rPr>
          <w:sz w:val="20"/>
        </w:rPr>
        <w:t xml:space="preserve">  počasí</w:t>
      </w:r>
      <w:r w:rsidR="00D01CBD">
        <w:rPr>
          <w:sz w:val="20"/>
        </w:rPr>
        <w:t xml:space="preserve">  během  </w:t>
      </w:r>
      <w:r w:rsidR="00116DF2">
        <w:rPr>
          <w:sz w:val="20"/>
        </w:rPr>
        <w:t>celého  závodu</w:t>
      </w:r>
      <w:r w:rsidR="00244BC1">
        <w:rPr>
          <w:sz w:val="20"/>
        </w:rPr>
        <w:t xml:space="preserve">,  tratě  </w:t>
      </w:r>
      <w:r w:rsidR="00294488">
        <w:rPr>
          <w:sz w:val="20"/>
        </w:rPr>
        <w:t>dobře</w:t>
      </w:r>
      <w:r w:rsidR="00244BC1">
        <w:rPr>
          <w:sz w:val="20"/>
        </w:rPr>
        <w:t xml:space="preserve">  připravené</w:t>
      </w:r>
      <w:r>
        <w:rPr>
          <w:sz w:val="20"/>
        </w:rPr>
        <w:t>.</w:t>
      </w:r>
      <w:r w:rsidR="00F85126">
        <w:rPr>
          <w:sz w:val="20"/>
        </w:rPr>
        <w:t xml:space="preserve">  </w:t>
      </w:r>
      <w:proofErr w:type="gramStart"/>
      <w:r>
        <w:rPr>
          <w:sz w:val="20"/>
        </w:rPr>
        <w:t>Pořadatelé  děkují</w:t>
      </w:r>
      <w:proofErr w:type="gramEnd"/>
      <w:r>
        <w:rPr>
          <w:sz w:val="20"/>
        </w:rPr>
        <w:t xml:space="preserve">  všem  sponzorům  za  věcné  ceny  a  finanční  podporu.</w:t>
      </w:r>
    </w:p>
    <w:p w14:paraId="698392FF" w14:textId="77777777" w:rsidR="008F50CB" w:rsidRPr="00CD226E" w:rsidRDefault="008F50CB" w:rsidP="008F50CB">
      <w:pPr>
        <w:rPr>
          <w:sz w:val="16"/>
          <w:szCs w:val="16"/>
        </w:rPr>
      </w:pPr>
    </w:p>
    <w:p w14:paraId="77AB1DFF" w14:textId="77777777" w:rsidR="008F50CB" w:rsidRDefault="008F50CB" w:rsidP="008F50CB">
      <w:pPr>
        <w:rPr>
          <w:sz w:val="20"/>
        </w:rPr>
      </w:pPr>
      <w:proofErr w:type="gramStart"/>
      <w:r>
        <w:rPr>
          <w:sz w:val="20"/>
        </w:rPr>
        <w:t>Děkují  také</w:t>
      </w:r>
      <w:proofErr w:type="gramEnd"/>
      <w:r>
        <w:rPr>
          <w:sz w:val="20"/>
        </w:rPr>
        <w:t xml:space="preserve"> všem  závodníkům  za  účast  a  těší  se  na  shledanou  při  příštím </w:t>
      </w:r>
    </w:p>
    <w:p w14:paraId="7FABD998" w14:textId="532A6D4E" w:rsidR="008F50CB" w:rsidRDefault="00F85126" w:rsidP="00694600">
      <w:pPr>
        <w:spacing w:before="240"/>
        <w:rPr>
          <w:sz w:val="28"/>
          <w:szCs w:val="28"/>
        </w:rPr>
      </w:pPr>
      <w:r w:rsidRPr="00AA791A">
        <w:rPr>
          <w:b/>
          <w:sz w:val="28"/>
          <w:szCs w:val="28"/>
        </w:rPr>
        <w:t>5</w:t>
      </w:r>
      <w:r w:rsidR="00423FF9">
        <w:rPr>
          <w:b/>
          <w:sz w:val="28"/>
          <w:szCs w:val="28"/>
        </w:rPr>
        <w:t>3</w:t>
      </w:r>
      <w:r w:rsidR="00990892" w:rsidRPr="00AA791A">
        <w:rPr>
          <w:b/>
          <w:sz w:val="28"/>
          <w:szCs w:val="28"/>
        </w:rPr>
        <w:t>.</w:t>
      </w:r>
      <w:r w:rsidR="008F50CB" w:rsidRPr="00AA791A">
        <w:rPr>
          <w:b/>
          <w:sz w:val="28"/>
          <w:szCs w:val="28"/>
        </w:rPr>
        <w:t xml:space="preserve">  </w:t>
      </w:r>
      <w:proofErr w:type="gramStart"/>
      <w:r w:rsidR="008F50CB" w:rsidRPr="00AA791A">
        <w:rPr>
          <w:b/>
          <w:sz w:val="28"/>
          <w:szCs w:val="28"/>
        </w:rPr>
        <w:t>ročníku  MOF</w:t>
      </w:r>
      <w:proofErr w:type="gramEnd"/>
      <w:r w:rsidR="008F50CB" w:rsidRPr="00AA791A">
        <w:rPr>
          <w:sz w:val="28"/>
          <w:szCs w:val="28"/>
        </w:rPr>
        <w:t xml:space="preserve">   a   </w:t>
      </w:r>
      <w:r w:rsidR="00CD226E" w:rsidRPr="00AA791A">
        <w:rPr>
          <w:b/>
          <w:sz w:val="28"/>
          <w:szCs w:val="28"/>
        </w:rPr>
        <w:t>2</w:t>
      </w:r>
      <w:r w:rsidR="00423FF9">
        <w:rPr>
          <w:b/>
          <w:sz w:val="28"/>
          <w:szCs w:val="28"/>
        </w:rPr>
        <w:t>7</w:t>
      </w:r>
      <w:r w:rsidR="008F50CB" w:rsidRPr="00AA791A">
        <w:rPr>
          <w:b/>
          <w:sz w:val="28"/>
          <w:szCs w:val="28"/>
        </w:rPr>
        <w:t>. ročníku  MPS   -   8. 5. 20</w:t>
      </w:r>
      <w:r w:rsidRPr="00AA791A">
        <w:rPr>
          <w:b/>
          <w:sz w:val="28"/>
          <w:szCs w:val="28"/>
        </w:rPr>
        <w:t>2</w:t>
      </w:r>
      <w:r w:rsidR="00423FF9">
        <w:rPr>
          <w:b/>
          <w:sz w:val="28"/>
          <w:szCs w:val="28"/>
        </w:rPr>
        <w:t>5</w:t>
      </w:r>
      <w:r w:rsidR="008F50CB" w:rsidRPr="00AA791A">
        <w:rPr>
          <w:sz w:val="28"/>
          <w:szCs w:val="28"/>
        </w:rPr>
        <w:t>.</w:t>
      </w:r>
    </w:p>
    <w:p w14:paraId="4CBCD67A" w14:textId="77777777" w:rsidR="008F50CB" w:rsidRDefault="008F50CB" w:rsidP="008F50CB">
      <w:pPr>
        <w:rPr>
          <w:szCs w:val="24"/>
        </w:rPr>
      </w:pPr>
    </w:p>
    <w:p w14:paraId="58D8C480" w14:textId="77777777" w:rsidR="00694600" w:rsidRPr="00D40AD2" w:rsidRDefault="00694600" w:rsidP="008F50CB">
      <w:pPr>
        <w:rPr>
          <w:szCs w:val="24"/>
        </w:rPr>
      </w:pPr>
    </w:p>
    <w:p w14:paraId="037CF299" w14:textId="77777777" w:rsidR="005E0CF3" w:rsidRDefault="00CD226E" w:rsidP="008F50CB">
      <w:pPr>
        <w:rPr>
          <w:sz w:val="20"/>
        </w:rPr>
      </w:pPr>
      <w:proofErr w:type="gramStart"/>
      <w:r>
        <w:rPr>
          <w:sz w:val="20"/>
        </w:rPr>
        <w:t>Jiří  Hyna</w:t>
      </w:r>
      <w:proofErr w:type="gramEnd"/>
      <w:r w:rsidR="008F50CB">
        <w:rPr>
          <w:sz w:val="20"/>
        </w:rPr>
        <w:t xml:space="preserve">, </w:t>
      </w:r>
      <w:r w:rsidR="00EB7C42">
        <w:rPr>
          <w:sz w:val="20"/>
        </w:rPr>
        <w:t xml:space="preserve"> </w:t>
      </w:r>
      <w:r w:rsidR="008F50CB">
        <w:rPr>
          <w:sz w:val="20"/>
        </w:rPr>
        <w:t xml:space="preserve"> ředitel  závodu                                                      Mgr.  </w:t>
      </w:r>
      <w:proofErr w:type="gramStart"/>
      <w:r w:rsidR="008F50CB">
        <w:rPr>
          <w:sz w:val="20"/>
        </w:rPr>
        <w:t>Ji</w:t>
      </w:r>
      <w:r w:rsidR="00963C8C">
        <w:rPr>
          <w:sz w:val="20"/>
        </w:rPr>
        <w:t>ří  Říha</w:t>
      </w:r>
      <w:proofErr w:type="gramEnd"/>
      <w:r w:rsidR="00963C8C">
        <w:rPr>
          <w:sz w:val="20"/>
        </w:rPr>
        <w:t xml:space="preserve">, </w:t>
      </w:r>
      <w:r w:rsidR="00EB7C42">
        <w:rPr>
          <w:sz w:val="20"/>
        </w:rPr>
        <w:t xml:space="preserve"> </w:t>
      </w:r>
      <w:r w:rsidR="00963C8C">
        <w:rPr>
          <w:sz w:val="20"/>
        </w:rPr>
        <w:t xml:space="preserve"> hlavní  rozhodčí  </w:t>
      </w:r>
      <w:r w:rsidR="008F50CB">
        <w:rPr>
          <w:sz w:val="20"/>
        </w:rPr>
        <w:t>151</w:t>
      </w:r>
    </w:p>
    <w:p w14:paraId="6B7376C0" w14:textId="77777777" w:rsidR="00271286" w:rsidRPr="00D40AD2" w:rsidRDefault="00271286" w:rsidP="008F50CB">
      <w:pPr>
        <w:rPr>
          <w:sz w:val="16"/>
          <w:szCs w:val="16"/>
        </w:rPr>
      </w:pPr>
    </w:p>
    <w:p w14:paraId="4FDDB65B" w14:textId="77777777" w:rsidR="00271286" w:rsidRDefault="00271286" w:rsidP="008F50CB">
      <w:pPr>
        <w:rPr>
          <w:sz w:val="20"/>
        </w:rPr>
      </w:pPr>
      <w:proofErr w:type="gramStart"/>
      <w:r>
        <w:rPr>
          <w:sz w:val="20"/>
        </w:rPr>
        <w:t>Zpracoval:  Ing.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Hana  Říhová</w:t>
      </w:r>
      <w:proofErr w:type="gramEnd"/>
    </w:p>
    <w:sectPr w:rsidR="00271286" w:rsidSect="001E0288">
      <w:pgSz w:w="11907" w:h="16840"/>
      <w:pgMar w:top="340" w:right="851" w:bottom="3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F179D"/>
    <w:multiLevelType w:val="singleLevel"/>
    <w:tmpl w:val="1F58C08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 w16cid:durableId="20985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4A"/>
    <w:rsid w:val="00005421"/>
    <w:rsid w:val="00006A5F"/>
    <w:rsid w:val="000075F9"/>
    <w:rsid w:val="00007A17"/>
    <w:rsid w:val="0001010B"/>
    <w:rsid w:val="00012A40"/>
    <w:rsid w:val="00012C81"/>
    <w:rsid w:val="000136EE"/>
    <w:rsid w:val="0002022E"/>
    <w:rsid w:val="000251A5"/>
    <w:rsid w:val="0002577E"/>
    <w:rsid w:val="000377CA"/>
    <w:rsid w:val="00043743"/>
    <w:rsid w:val="00051100"/>
    <w:rsid w:val="00052047"/>
    <w:rsid w:val="0005300A"/>
    <w:rsid w:val="00055421"/>
    <w:rsid w:val="00055599"/>
    <w:rsid w:val="000556DE"/>
    <w:rsid w:val="0006284E"/>
    <w:rsid w:val="0006412B"/>
    <w:rsid w:val="00076065"/>
    <w:rsid w:val="00086853"/>
    <w:rsid w:val="00091EED"/>
    <w:rsid w:val="00095F7B"/>
    <w:rsid w:val="000A1AA5"/>
    <w:rsid w:val="000A4679"/>
    <w:rsid w:val="000A58C7"/>
    <w:rsid w:val="000A5D99"/>
    <w:rsid w:val="000B374E"/>
    <w:rsid w:val="000D5B09"/>
    <w:rsid w:val="000E0293"/>
    <w:rsid w:val="000E1AF0"/>
    <w:rsid w:val="000E39B6"/>
    <w:rsid w:val="000F0BB5"/>
    <w:rsid w:val="000F6E2A"/>
    <w:rsid w:val="00101A4B"/>
    <w:rsid w:val="001023D8"/>
    <w:rsid w:val="00102A03"/>
    <w:rsid w:val="0010378C"/>
    <w:rsid w:val="001066BA"/>
    <w:rsid w:val="00111625"/>
    <w:rsid w:val="00113190"/>
    <w:rsid w:val="00113FBD"/>
    <w:rsid w:val="00116DF2"/>
    <w:rsid w:val="001206FC"/>
    <w:rsid w:val="00125917"/>
    <w:rsid w:val="0012664E"/>
    <w:rsid w:val="00135101"/>
    <w:rsid w:val="00141F55"/>
    <w:rsid w:val="001433C8"/>
    <w:rsid w:val="001565AF"/>
    <w:rsid w:val="001602D8"/>
    <w:rsid w:val="00160BB3"/>
    <w:rsid w:val="00164CA5"/>
    <w:rsid w:val="00166314"/>
    <w:rsid w:val="00172C73"/>
    <w:rsid w:val="0017473E"/>
    <w:rsid w:val="00183785"/>
    <w:rsid w:val="00184628"/>
    <w:rsid w:val="001950A3"/>
    <w:rsid w:val="001A23F4"/>
    <w:rsid w:val="001A601A"/>
    <w:rsid w:val="001A6DD5"/>
    <w:rsid w:val="001C1DE7"/>
    <w:rsid w:val="001C205D"/>
    <w:rsid w:val="001C6AF9"/>
    <w:rsid w:val="001D142A"/>
    <w:rsid w:val="001E0228"/>
    <w:rsid w:val="001E0288"/>
    <w:rsid w:val="001E64EA"/>
    <w:rsid w:val="001E7BA7"/>
    <w:rsid w:val="001F0006"/>
    <w:rsid w:val="001F0DD5"/>
    <w:rsid w:val="001F322A"/>
    <w:rsid w:val="001F4A43"/>
    <w:rsid w:val="00200E90"/>
    <w:rsid w:val="00203982"/>
    <w:rsid w:val="002109A2"/>
    <w:rsid w:val="002120FD"/>
    <w:rsid w:val="00216532"/>
    <w:rsid w:val="00223F58"/>
    <w:rsid w:val="00234A87"/>
    <w:rsid w:val="00235AC3"/>
    <w:rsid w:val="00241585"/>
    <w:rsid w:val="00244BC1"/>
    <w:rsid w:val="00252E44"/>
    <w:rsid w:val="00253520"/>
    <w:rsid w:val="00253545"/>
    <w:rsid w:val="002631E1"/>
    <w:rsid w:val="00271286"/>
    <w:rsid w:val="00271B4A"/>
    <w:rsid w:val="00272460"/>
    <w:rsid w:val="00272B0E"/>
    <w:rsid w:val="002907F5"/>
    <w:rsid w:val="00294488"/>
    <w:rsid w:val="002946D0"/>
    <w:rsid w:val="00296443"/>
    <w:rsid w:val="00297FEE"/>
    <w:rsid w:val="002A13C6"/>
    <w:rsid w:val="002A1523"/>
    <w:rsid w:val="002B5343"/>
    <w:rsid w:val="002B6766"/>
    <w:rsid w:val="002F216D"/>
    <w:rsid w:val="00300DCD"/>
    <w:rsid w:val="003020E5"/>
    <w:rsid w:val="00304172"/>
    <w:rsid w:val="0030770D"/>
    <w:rsid w:val="00314091"/>
    <w:rsid w:val="00322B86"/>
    <w:rsid w:val="00330215"/>
    <w:rsid w:val="003342EE"/>
    <w:rsid w:val="0034065F"/>
    <w:rsid w:val="0034078D"/>
    <w:rsid w:val="003418F6"/>
    <w:rsid w:val="00344D97"/>
    <w:rsid w:val="00350875"/>
    <w:rsid w:val="003676ED"/>
    <w:rsid w:val="0037049A"/>
    <w:rsid w:val="00370EB9"/>
    <w:rsid w:val="00376B61"/>
    <w:rsid w:val="00385D8F"/>
    <w:rsid w:val="00387B13"/>
    <w:rsid w:val="0039106D"/>
    <w:rsid w:val="00392B1F"/>
    <w:rsid w:val="003930B6"/>
    <w:rsid w:val="003A0B44"/>
    <w:rsid w:val="003A3C1A"/>
    <w:rsid w:val="003B1096"/>
    <w:rsid w:val="003B1166"/>
    <w:rsid w:val="003B204A"/>
    <w:rsid w:val="003B3220"/>
    <w:rsid w:val="003C400E"/>
    <w:rsid w:val="003C48CD"/>
    <w:rsid w:val="003D0920"/>
    <w:rsid w:val="003D30F2"/>
    <w:rsid w:val="003D38FF"/>
    <w:rsid w:val="003D47ED"/>
    <w:rsid w:val="003D6260"/>
    <w:rsid w:val="003D792C"/>
    <w:rsid w:val="003E2C0D"/>
    <w:rsid w:val="003E5410"/>
    <w:rsid w:val="003F05CE"/>
    <w:rsid w:val="003F4D3F"/>
    <w:rsid w:val="0040138B"/>
    <w:rsid w:val="00401605"/>
    <w:rsid w:val="00401979"/>
    <w:rsid w:val="00401D27"/>
    <w:rsid w:val="00407361"/>
    <w:rsid w:val="00407B4D"/>
    <w:rsid w:val="004126EB"/>
    <w:rsid w:val="0041509F"/>
    <w:rsid w:val="00415177"/>
    <w:rsid w:val="004153B7"/>
    <w:rsid w:val="0042086F"/>
    <w:rsid w:val="004229F0"/>
    <w:rsid w:val="00422F19"/>
    <w:rsid w:val="00423FF9"/>
    <w:rsid w:val="00427FDE"/>
    <w:rsid w:val="00431039"/>
    <w:rsid w:val="00434848"/>
    <w:rsid w:val="004446FF"/>
    <w:rsid w:val="00446B94"/>
    <w:rsid w:val="00452D00"/>
    <w:rsid w:val="0045337D"/>
    <w:rsid w:val="004566C9"/>
    <w:rsid w:val="00461E7D"/>
    <w:rsid w:val="004725FB"/>
    <w:rsid w:val="00472B82"/>
    <w:rsid w:val="00472BBF"/>
    <w:rsid w:val="004734CF"/>
    <w:rsid w:val="004759C5"/>
    <w:rsid w:val="00477C0B"/>
    <w:rsid w:val="00491080"/>
    <w:rsid w:val="00493619"/>
    <w:rsid w:val="00494FBF"/>
    <w:rsid w:val="004A54A5"/>
    <w:rsid w:val="004A70BD"/>
    <w:rsid w:val="004B062A"/>
    <w:rsid w:val="004B5B4A"/>
    <w:rsid w:val="004B5E40"/>
    <w:rsid w:val="004B6655"/>
    <w:rsid w:val="004C6428"/>
    <w:rsid w:val="004C6693"/>
    <w:rsid w:val="004D5A55"/>
    <w:rsid w:val="004D6F32"/>
    <w:rsid w:val="004E30BC"/>
    <w:rsid w:val="004E417C"/>
    <w:rsid w:val="004E65BD"/>
    <w:rsid w:val="004E6D17"/>
    <w:rsid w:val="004E76ED"/>
    <w:rsid w:val="004F16C4"/>
    <w:rsid w:val="0050318F"/>
    <w:rsid w:val="005058F7"/>
    <w:rsid w:val="00507943"/>
    <w:rsid w:val="00514F68"/>
    <w:rsid w:val="00521C25"/>
    <w:rsid w:val="00525061"/>
    <w:rsid w:val="00533665"/>
    <w:rsid w:val="00540F5A"/>
    <w:rsid w:val="005474B7"/>
    <w:rsid w:val="005602F2"/>
    <w:rsid w:val="00561781"/>
    <w:rsid w:val="00561ECF"/>
    <w:rsid w:val="005636ED"/>
    <w:rsid w:val="005647EC"/>
    <w:rsid w:val="00567781"/>
    <w:rsid w:val="005709D0"/>
    <w:rsid w:val="00573029"/>
    <w:rsid w:val="00576FC6"/>
    <w:rsid w:val="0058090A"/>
    <w:rsid w:val="005845E0"/>
    <w:rsid w:val="0058552C"/>
    <w:rsid w:val="00585EB2"/>
    <w:rsid w:val="00586185"/>
    <w:rsid w:val="005928A7"/>
    <w:rsid w:val="005A6F6B"/>
    <w:rsid w:val="005B0024"/>
    <w:rsid w:val="005B6C5F"/>
    <w:rsid w:val="005C4FEA"/>
    <w:rsid w:val="005C7630"/>
    <w:rsid w:val="005D0E0B"/>
    <w:rsid w:val="005D1C56"/>
    <w:rsid w:val="005D7C81"/>
    <w:rsid w:val="005E0CF3"/>
    <w:rsid w:val="005E60AF"/>
    <w:rsid w:val="005E7021"/>
    <w:rsid w:val="005F387E"/>
    <w:rsid w:val="006041E8"/>
    <w:rsid w:val="006063AB"/>
    <w:rsid w:val="00610579"/>
    <w:rsid w:val="00615118"/>
    <w:rsid w:val="0061780A"/>
    <w:rsid w:val="006207F2"/>
    <w:rsid w:val="00630757"/>
    <w:rsid w:val="00631611"/>
    <w:rsid w:val="00633728"/>
    <w:rsid w:val="006340B9"/>
    <w:rsid w:val="00641626"/>
    <w:rsid w:val="006429F8"/>
    <w:rsid w:val="00646076"/>
    <w:rsid w:val="00653471"/>
    <w:rsid w:val="00662992"/>
    <w:rsid w:val="00667D12"/>
    <w:rsid w:val="00672C11"/>
    <w:rsid w:val="00673345"/>
    <w:rsid w:val="00676FE3"/>
    <w:rsid w:val="006800B1"/>
    <w:rsid w:val="00681AC1"/>
    <w:rsid w:val="00684552"/>
    <w:rsid w:val="00691A59"/>
    <w:rsid w:val="00694600"/>
    <w:rsid w:val="00696D43"/>
    <w:rsid w:val="006A1328"/>
    <w:rsid w:val="006A7EEF"/>
    <w:rsid w:val="006B1246"/>
    <w:rsid w:val="006B1EFC"/>
    <w:rsid w:val="006B3C69"/>
    <w:rsid w:val="006B54BC"/>
    <w:rsid w:val="006B6EDF"/>
    <w:rsid w:val="006C046A"/>
    <w:rsid w:val="006C445B"/>
    <w:rsid w:val="006C609A"/>
    <w:rsid w:val="006D13E5"/>
    <w:rsid w:val="006D697D"/>
    <w:rsid w:val="006E60BF"/>
    <w:rsid w:val="006F0640"/>
    <w:rsid w:val="00702773"/>
    <w:rsid w:val="00707B9E"/>
    <w:rsid w:val="00712A1D"/>
    <w:rsid w:val="0071340C"/>
    <w:rsid w:val="007201DD"/>
    <w:rsid w:val="00720EC3"/>
    <w:rsid w:val="00724617"/>
    <w:rsid w:val="007277FA"/>
    <w:rsid w:val="00732233"/>
    <w:rsid w:val="00732BF0"/>
    <w:rsid w:val="00732EC4"/>
    <w:rsid w:val="007332A2"/>
    <w:rsid w:val="00741845"/>
    <w:rsid w:val="00743EAC"/>
    <w:rsid w:val="00744836"/>
    <w:rsid w:val="00747A57"/>
    <w:rsid w:val="007579EC"/>
    <w:rsid w:val="00757BF7"/>
    <w:rsid w:val="00763228"/>
    <w:rsid w:val="00763A7F"/>
    <w:rsid w:val="00770559"/>
    <w:rsid w:val="00770A0F"/>
    <w:rsid w:val="007711C2"/>
    <w:rsid w:val="007713BD"/>
    <w:rsid w:val="007755C3"/>
    <w:rsid w:val="007763B0"/>
    <w:rsid w:val="007822EE"/>
    <w:rsid w:val="00783492"/>
    <w:rsid w:val="007835AD"/>
    <w:rsid w:val="0079594C"/>
    <w:rsid w:val="007A0040"/>
    <w:rsid w:val="007A5820"/>
    <w:rsid w:val="007A59E5"/>
    <w:rsid w:val="007A6887"/>
    <w:rsid w:val="007A7CFD"/>
    <w:rsid w:val="007A7D49"/>
    <w:rsid w:val="007B6363"/>
    <w:rsid w:val="007C0C49"/>
    <w:rsid w:val="007C1AE7"/>
    <w:rsid w:val="007C37D4"/>
    <w:rsid w:val="007C6F1B"/>
    <w:rsid w:val="007D2656"/>
    <w:rsid w:val="007D51DE"/>
    <w:rsid w:val="007E0325"/>
    <w:rsid w:val="007E0A51"/>
    <w:rsid w:val="007E56F6"/>
    <w:rsid w:val="007F1622"/>
    <w:rsid w:val="007F2D77"/>
    <w:rsid w:val="0081374A"/>
    <w:rsid w:val="008259EB"/>
    <w:rsid w:val="00832E31"/>
    <w:rsid w:val="008333CE"/>
    <w:rsid w:val="008348DD"/>
    <w:rsid w:val="008375D4"/>
    <w:rsid w:val="0084392E"/>
    <w:rsid w:val="00854011"/>
    <w:rsid w:val="00855042"/>
    <w:rsid w:val="00857D4D"/>
    <w:rsid w:val="008613C0"/>
    <w:rsid w:val="00863DF4"/>
    <w:rsid w:val="008669E9"/>
    <w:rsid w:val="00870B02"/>
    <w:rsid w:val="00873AB9"/>
    <w:rsid w:val="00874459"/>
    <w:rsid w:val="00875562"/>
    <w:rsid w:val="00877953"/>
    <w:rsid w:val="00881D23"/>
    <w:rsid w:val="008835CB"/>
    <w:rsid w:val="00884949"/>
    <w:rsid w:val="00884AAC"/>
    <w:rsid w:val="008867BD"/>
    <w:rsid w:val="008A1FC7"/>
    <w:rsid w:val="008A2ACA"/>
    <w:rsid w:val="008A3C26"/>
    <w:rsid w:val="008A4AB9"/>
    <w:rsid w:val="008B1664"/>
    <w:rsid w:val="008B313F"/>
    <w:rsid w:val="008C0353"/>
    <w:rsid w:val="008C05F0"/>
    <w:rsid w:val="008C0AC7"/>
    <w:rsid w:val="008C1BCC"/>
    <w:rsid w:val="008D0F04"/>
    <w:rsid w:val="008D1C8B"/>
    <w:rsid w:val="008E0FDC"/>
    <w:rsid w:val="008E39C0"/>
    <w:rsid w:val="008E5083"/>
    <w:rsid w:val="008E5221"/>
    <w:rsid w:val="008E61EC"/>
    <w:rsid w:val="008E78DD"/>
    <w:rsid w:val="008F2E77"/>
    <w:rsid w:val="008F4258"/>
    <w:rsid w:val="008F4EF7"/>
    <w:rsid w:val="008F50CB"/>
    <w:rsid w:val="009016BC"/>
    <w:rsid w:val="00901FE0"/>
    <w:rsid w:val="00907B24"/>
    <w:rsid w:val="00912761"/>
    <w:rsid w:val="009177B4"/>
    <w:rsid w:val="00921DFF"/>
    <w:rsid w:val="00924200"/>
    <w:rsid w:val="00925605"/>
    <w:rsid w:val="009268D8"/>
    <w:rsid w:val="00934ED7"/>
    <w:rsid w:val="009366AC"/>
    <w:rsid w:val="0094372D"/>
    <w:rsid w:val="009463C3"/>
    <w:rsid w:val="0095020D"/>
    <w:rsid w:val="00950685"/>
    <w:rsid w:val="00950862"/>
    <w:rsid w:val="00952AD6"/>
    <w:rsid w:val="00953F46"/>
    <w:rsid w:val="009549B2"/>
    <w:rsid w:val="00962AAD"/>
    <w:rsid w:val="00962AB1"/>
    <w:rsid w:val="00963C8C"/>
    <w:rsid w:val="00971E30"/>
    <w:rsid w:val="00975663"/>
    <w:rsid w:val="009824E1"/>
    <w:rsid w:val="00990892"/>
    <w:rsid w:val="009952AF"/>
    <w:rsid w:val="009968ED"/>
    <w:rsid w:val="00996C19"/>
    <w:rsid w:val="00996FDB"/>
    <w:rsid w:val="009A4AC0"/>
    <w:rsid w:val="009A5A34"/>
    <w:rsid w:val="009B2602"/>
    <w:rsid w:val="009B4137"/>
    <w:rsid w:val="009B4161"/>
    <w:rsid w:val="009B707A"/>
    <w:rsid w:val="009D022B"/>
    <w:rsid w:val="009D12B3"/>
    <w:rsid w:val="009D6972"/>
    <w:rsid w:val="009E211C"/>
    <w:rsid w:val="009E7E66"/>
    <w:rsid w:val="009F346B"/>
    <w:rsid w:val="009F5363"/>
    <w:rsid w:val="009F7697"/>
    <w:rsid w:val="00A00D5A"/>
    <w:rsid w:val="00A0161D"/>
    <w:rsid w:val="00A050A9"/>
    <w:rsid w:val="00A11733"/>
    <w:rsid w:val="00A118CC"/>
    <w:rsid w:val="00A14EC8"/>
    <w:rsid w:val="00A27917"/>
    <w:rsid w:val="00A30FBB"/>
    <w:rsid w:val="00A32CCC"/>
    <w:rsid w:val="00A35A8A"/>
    <w:rsid w:val="00A37E58"/>
    <w:rsid w:val="00A37EED"/>
    <w:rsid w:val="00A41F49"/>
    <w:rsid w:val="00A4593A"/>
    <w:rsid w:val="00A477B1"/>
    <w:rsid w:val="00A6316B"/>
    <w:rsid w:val="00A63196"/>
    <w:rsid w:val="00A66D84"/>
    <w:rsid w:val="00A70216"/>
    <w:rsid w:val="00A70970"/>
    <w:rsid w:val="00A72109"/>
    <w:rsid w:val="00A77088"/>
    <w:rsid w:val="00A81876"/>
    <w:rsid w:val="00A83504"/>
    <w:rsid w:val="00A835F2"/>
    <w:rsid w:val="00A8484C"/>
    <w:rsid w:val="00A84D91"/>
    <w:rsid w:val="00A861F0"/>
    <w:rsid w:val="00A948EB"/>
    <w:rsid w:val="00AA6B26"/>
    <w:rsid w:val="00AA791A"/>
    <w:rsid w:val="00AB68FA"/>
    <w:rsid w:val="00AC066E"/>
    <w:rsid w:val="00AC1D96"/>
    <w:rsid w:val="00AC752E"/>
    <w:rsid w:val="00AD0ECB"/>
    <w:rsid w:val="00AD2F11"/>
    <w:rsid w:val="00AE4EDD"/>
    <w:rsid w:val="00AF2736"/>
    <w:rsid w:val="00AF3017"/>
    <w:rsid w:val="00AF48CB"/>
    <w:rsid w:val="00B044AB"/>
    <w:rsid w:val="00B079D0"/>
    <w:rsid w:val="00B214AD"/>
    <w:rsid w:val="00B225A3"/>
    <w:rsid w:val="00B312A7"/>
    <w:rsid w:val="00B40EFD"/>
    <w:rsid w:val="00B47BAE"/>
    <w:rsid w:val="00B5764D"/>
    <w:rsid w:val="00B60D3C"/>
    <w:rsid w:val="00B670F8"/>
    <w:rsid w:val="00B71A78"/>
    <w:rsid w:val="00B77AE1"/>
    <w:rsid w:val="00B806A1"/>
    <w:rsid w:val="00B80F71"/>
    <w:rsid w:val="00B824D3"/>
    <w:rsid w:val="00B9712C"/>
    <w:rsid w:val="00BA3339"/>
    <w:rsid w:val="00BA413A"/>
    <w:rsid w:val="00BB35B0"/>
    <w:rsid w:val="00BB6F5F"/>
    <w:rsid w:val="00BB7468"/>
    <w:rsid w:val="00BC0F3C"/>
    <w:rsid w:val="00BC5D1E"/>
    <w:rsid w:val="00BC75CF"/>
    <w:rsid w:val="00BD16B2"/>
    <w:rsid w:val="00BD3F81"/>
    <w:rsid w:val="00BD586A"/>
    <w:rsid w:val="00BD7A7A"/>
    <w:rsid w:val="00BE1307"/>
    <w:rsid w:val="00BE17F6"/>
    <w:rsid w:val="00BE1BE1"/>
    <w:rsid w:val="00BE3D1B"/>
    <w:rsid w:val="00BE4197"/>
    <w:rsid w:val="00BE5253"/>
    <w:rsid w:val="00BF03DF"/>
    <w:rsid w:val="00BF2C70"/>
    <w:rsid w:val="00BF77A2"/>
    <w:rsid w:val="00C05207"/>
    <w:rsid w:val="00C06DED"/>
    <w:rsid w:val="00C077E3"/>
    <w:rsid w:val="00C20B98"/>
    <w:rsid w:val="00C21B1C"/>
    <w:rsid w:val="00C21CE1"/>
    <w:rsid w:val="00C26D17"/>
    <w:rsid w:val="00C32F4B"/>
    <w:rsid w:val="00C35A8F"/>
    <w:rsid w:val="00C45563"/>
    <w:rsid w:val="00C51BDB"/>
    <w:rsid w:val="00C52558"/>
    <w:rsid w:val="00C54580"/>
    <w:rsid w:val="00C5588F"/>
    <w:rsid w:val="00C66DBA"/>
    <w:rsid w:val="00C67832"/>
    <w:rsid w:val="00C67AE4"/>
    <w:rsid w:val="00C719BF"/>
    <w:rsid w:val="00C7573B"/>
    <w:rsid w:val="00C8248A"/>
    <w:rsid w:val="00C910C5"/>
    <w:rsid w:val="00C94678"/>
    <w:rsid w:val="00C95A48"/>
    <w:rsid w:val="00C978E7"/>
    <w:rsid w:val="00C9795D"/>
    <w:rsid w:val="00CA1BA9"/>
    <w:rsid w:val="00CA33DA"/>
    <w:rsid w:val="00CA5A5A"/>
    <w:rsid w:val="00CB0CA5"/>
    <w:rsid w:val="00CB2DE1"/>
    <w:rsid w:val="00CB37D5"/>
    <w:rsid w:val="00CB682A"/>
    <w:rsid w:val="00CB6F27"/>
    <w:rsid w:val="00CC1E04"/>
    <w:rsid w:val="00CC526E"/>
    <w:rsid w:val="00CD226E"/>
    <w:rsid w:val="00CD35BC"/>
    <w:rsid w:val="00CE18EC"/>
    <w:rsid w:val="00CE2D69"/>
    <w:rsid w:val="00CE3729"/>
    <w:rsid w:val="00CE6F7E"/>
    <w:rsid w:val="00CF1145"/>
    <w:rsid w:val="00CF1548"/>
    <w:rsid w:val="00D01CBD"/>
    <w:rsid w:val="00D04BD4"/>
    <w:rsid w:val="00D056AA"/>
    <w:rsid w:val="00D0597F"/>
    <w:rsid w:val="00D12F87"/>
    <w:rsid w:val="00D16AB6"/>
    <w:rsid w:val="00D21693"/>
    <w:rsid w:val="00D235CF"/>
    <w:rsid w:val="00D25372"/>
    <w:rsid w:val="00D2565C"/>
    <w:rsid w:val="00D40AD2"/>
    <w:rsid w:val="00D51AB3"/>
    <w:rsid w:val="00D52090"/>
    <w:rsid w:val="00D57469"/>
    <w:rsid w:val="00D65A43"/>
    <w:rsid w:val="00D66E7D"/>
    <w:rsid w:val="00D670A2"/>
    <w:rsid w:val="00D70C23"/>
    <w:rsid w:val="00D7399A"/>
    <w:rsid w:val="00D74A4C"/>
    <w:rsid w:val="00D7764E"/>
    <w:rsid w:val="00D80C1C"/>
    <w:rsid w:val="00D83527"/>
    <w:rsid w:val="00D839C2"/>
    <w:rsid w:val="00D91B3D"/>
    <w:rsid w:val="00D92A92"/>
    <w:rsid w:val="00D95288"/>
    <w:rsid w:val="00D971C0"/>
    <w:rsid w:val="00DB0125"/>
    <w:rsid w:val="00DB0D8F"/>
    <w:rsid w:val="00DB3908"/>
    <w:rsid w:val="00DC1792"/>
    <w:rsid w:val="00DC41DA"/>
    <w:rsid w:val="00DD3799"/>
    <w:rsid w:val="00DD70EC"/>
    <w:rsid w:val="00DE3798"/>
    <w:rsid w:val="00DE42C5"/>
    <w:rsid w:val="00DE57DB"/>
    <w:rsid w:val="00DE692E"/>
    <w:rsid w:val="00DE6D75"/>
    <w:rsid w:val="00DF0C00"/>
    <w:rsid w:val="00DF0D83"/>
    <w:rsid w:val="00DF22AB"/>
    <w:rsid w:val="00DF3099"/>
    <w:rsid w:val="00DF3737"/>
    <w:rsid w:val="00DF5754"/>
    <w:rsid w:val="00DF7EA8"/>
    <w:rsid w:val="00E12AFE"/>
    <w:rsid w:val="00E13B46"/>
    <w:rsid w:val="00E254E2"/>
    <w:rsid w:val="00E27389"/>
    <w:rsid w:val="00E27833"/>
    <w:rsid w:val="00E32429"/>
    <w:rsid w:val="00E35A69"/>
    <w:rsid w:val="00E365B4"/>
    <w:rsid w:val="00E40173"/>
    <w:rsid w:val="00E41897"/>
    <w:rsid w:val="00E44329"/>
    <w:rsid w:val="00E446BC"/>
    <w:rsid w:val="00E51FE8"/>
    <w:rsid w:val="00E55165"/>
    <w:rsid w:val="00E566DC"/>
    <w:rsid w:val="00E57224"/>
    <w:rsid w:val="00E57E12"/>
    <w:rsid w:val="00E61A6B"/>
    <w:rsid w:val="00E624BD"/>
    <w:rsid w:val="00E625C9"/>
    <w:rsid w:val="00E656AF"/>
    <w:rsid w:val="00E66068"/>
    <w:rsid w:val="00E703AF"/>
    <w:rsid w:val="00E71117"/>
    <w:rsid w:val="00E92586"/>
    <w:rsid w:val="00E94106"/>
    <w:rsid w:val="00E967B9"/>
    <w:rsid w:val="00EA32CA"/>
    <w:rsid w:val="00EB44CC"/>
    <w:rsid w:val="00EB4B8D"/>
    <w:rsid w:val="00EB4EDB"/>
    <w:rsid w:val="00EB5B36"/>
    <w:rsid w:val="00EB78C2"/>
    <w:rsid w:val="00EB7C42"/>
    <w:rsid w:val="00EC74E3"/>
    <w:rsid w:val="00EE06E1"/>
    <w:rsid w:val="00EE31D8"/>
    <w:rsid w:val="00EE341E"/>
    <w:rsid w:val="00EE390F"/>
    <w:rsid w:val="00EE464F"/>
    <w:rsid w:val="00EF346D"/>
    <w:rsid w:val="00EF38D1"/>
    <w:rsid w:val="00F0088E"/>
    <w:rsid w:val="00F033A8"/>
    <w:rsid w:val="00F03543"/>
    <w:rsid w:val="00F04CF1"/>
    <w:rsid w:val="00F05710"/>
    <w:rsid w:val="00F05984"/>
    <w:rsid w:val="00F11351"/>
    <w:rsid w:val="00F11527"/>
    <w:rsid w:val="00F1402E"/>
    <w:rsid w:val="00F147CB"/>
    <w:rsid w:val="00F16D4E"/>
    <w:rsid w:val="00F2102E"/>
    <w:rsid w:val="00F24BB5"/>
    <w:rsid w:val="00F24FB8"/>
    <w:rsid w:val="00F260C8"/>
    <w:rsid w:val="00F332FA"/>
    <w:rsid w:val="00F40930"/>
    <w:rsid w:val="00F42E77"/>
    <w:rsid w:val="00F46E11"/>
    <w:rsid w:val="00F53782"/>
    <w:rsid w:val="00F54DA0"/>
    <w:rsid w:val="00F60C32"/>
    <w:rsid w:val="00F63ED1"/>
    <w:rsid w:val="00F663C6"/>
    <w:rsid w:val="00F72C55"/>
    <w:rsid w:val="00F7594B"/>
    <w:rsid w:val="00F85126"/>
    <w:rsid w:val="00F86277"/>
    <w:rsid w:val="00F90649"/>
    <w:rsid w:val="00F96F9A"/>
    <w:rsid w:val="00FA422F"/>
    <w:rsid w:val="00FA65BE"/>
    <w:rsid w:val="00FB0C2F"/>
    <w:rsid w:val="00FB5B6F"/>
    <w:rsid w:val="00FC11A5"/>
    <w:rsid w:val="00FC26CC"/>
    <w:rsid w:val="00FC3EE0"/>
    <w:rsid w:val="00FD6945"/>
    <w:rsid w:val="00FD6C29"/>
    <w:rsid w:val="00FD7DEE"/>
    <w:rsid w:val="00FE1DCA"/>
    <w:rsid w:val="00FF548C"/>
    <w:rsid w:val="00FF589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E4BD7"/>
  <w15:chartTrackingRefBased/>
  <w15:docId w15:val="{51C2F97C-035D-4520-8DE0-C24133E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2D77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16"/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10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010B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rsid w:val="007F2D77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7848-79D9-46A9-8CA7-EC8C076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3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 V</vt:lpstr>
    </vt:vector>
  </TitlesOfParts>
  <Company>Sellier &amp; bellot a.s.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V</dc:title>
  <dc:subject/>
  <dc:creator>Norny</dc:creator>
  <cp:keywords/>
  <cp:lastModifiedBy>Hana Říhová</cp:lastModifiedBy>
  <cp:revision>23</cp:revision>
  <cp:lastPrinted>2024-05-10T09:19:00Z</cp:lastPrinted>
  <dcterms:created xsi:type="dcterms:W3CDTF">2024-05-09T20:14:00Z</dcterms:created>
  <dcterms:modified xsi:type="dcterms:W3CDTF">2024-05-10T09:39:00Z</dcterms:modified>
</cp:coreProperties>
</file>